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5C8F1" w14:textId="7166546B" w:rsidR="005B1ED6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26C90D" w14:textId="5031B8C3" w:rsidR="005B1ED6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191AF3B6" w14:textId="77777777" w:rsidR="005B1ED6" w:rsidRPr="005B1ED6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A1FA8F" w14:textId="01D73FFF" w:rsidR="005B1ED6" w:rsidRPr="007C40B8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Ауезхан Аниса</w:t>
      </w:r>
    </w:p>
    <w:p w14:paraId="66EF1C5D" w14:textId="7485B36B" w:rsidR="005B1ED6" w:rsidRPr="0072313A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14</w:t>
      </w:r>
      <w:r w:rsidR="0072313A" w:rsidRPr="00E2060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12</w:t>
      </w:r>
      <w:r w:rsidR="0072313A" w:rsidRPr="00E2060D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72313A" w:rsidRPr="00E2060D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2F20FEA1" w14:textId="0CEA3AD7" w:rsidR="005B1ED6" w:rsidRPr="005B1ED6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CA2CA3F" w14:textId="242BED6B" w:rsidR="008D2F3C" w:rsidRPr="008D2F3C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72313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C40B8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="008D2F3C"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5D84842A" w14:textId="49C4AA7D" w:rsidR="008D2F3C" w:rsidRPr="008D2F3C" w:rsidRDefault="008D2F3C" w:rsidP="008D2F3C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3695"/>
        <w:gridCol w:w="3827"/>
        <w:gridCol w:w="3119"/>
        <w:gridCol w:w="3232"/>
      </w:tblGrid>
      <w:tr w:rsidR="008D2F3C" w:rsidRPr="008D2F3C" w14:paraId="140321CA" w14:textId="77777777" w:rsidTr="00E2060D">
        <w:trPr>
          <w:trHeight w:val="110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6097" w14:textId="77777777" w:rsidR="008D2F3C" w:rsidRPr="008D2F3C" w:rsidRDefault="008D2F3C" w:rsidP="008D2F3C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5A52" w14:textId="77777777" w:rsidR="008D2F3C" w:rsidRPr="00E2060D" w:rsidRDefault="008D2F3C" w:rsidP="008D2F3C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жүйелері бойынша дамыту,түзету іс</w:t>
            </w:r>
            <w:r w:rsidRPr="00E20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шаралары ( қазан</w:t>
            </w:r>
            <w:r w:rsidRPr="00E20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D0FC" w14:textId="77777777" w:rsidR="008D2F3C" w:rsidRPr="008D2F3C" w:rsidRDefault="008D2F3C" w:rsidP="008D2F3C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1B2F" w14:textId="77777777" w:rsidR="008D2F3C" w:rsidRPr="008D2F3C" w:rsidRDefault="008D2F3C" w:rsidP="008D2F3C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800F" w14:textId="77777777" w:rsidR="008D2F3C" w:rsidRPr="008D2F3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3396C32D" w14:textId="77777777" w:rsidR="008D2F3C" w:rsidRPr="008D2F3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9CA5569" w14:textId="77777777" w:rsidR="008D2F3C" w:rsidRPr="00677779" w:rsidRDefault="008D2F3C" w:rsidP="008D2F3C">
            <w:pPr>
              <w:spacing w:line="270" w:lineRule="exact"/>
              <w:rPr>
                <w:lang w:val="kk-KZ"/>
              </w:rPr>
            </w:pPr>
            <w:r w:rsidRPr="00677779">
              <w:rPr>
                <w:lang w:val="kk-KZ"/>
              </w:rPr>
              <w:t>Ш деңгей «жоғары</w:t>
            </w:r>
          </w:p>
          <w:p w14:paraId="223B8299" w14:textId="77777777" w:rsidR="008D2F3C" w:rsidRPr="008D2F3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600DFF2C" w14:textId="77777777" w:rsidR="008D2F3C" w:rsidRPr="008D2F3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456B07BB" w14:textId="77777777" w:rsidTr="00E93B69">
        <w:trPr>
          <w:trHeight w:val="193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FDF3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695" w:type="dxa"/>
          </w:tcPr>
          <w:p w14:paraId="00A23CA1" w14:textId="76C9403F" w:rsidR="00E93B69" w:rsidRPr="00E2060D" w:rsidRDefault="00E93B69" w:rsidP="00E93B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93B69">
              <w:rPr>
                <w:sz w:val="24"/>
                <w:szCs w:val="24"/>
                <w:lang w:val="kk-KZ" w:bidi="en-US"/>
              </w:rPr>
              <w:t>жүруде тепе-теңдікті сақтауды жетілдіру</w:t>
            </w:r>
            <w:r w:rsidRPr="00E93B69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C0B89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киініп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,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шешінудің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ретін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біледі</w:t>
            </w:r>
            <w:proofErr w:type="spellEnd"/>
          </w:p>
          <w:p w14:paraId="6AFCAECC" w14:textId="16610318" w:rsidR="00E93B69" w:rsidRPr="008D2F3C" w:rsidRDefault="00E93B69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BECB" w14:textId="5FBF6199" w:rsidR="00E93B69" w:rsidRPr="0048499E" w:rsidRDefault="0048499E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Әр түрлі бағытта және берілген бағытта шеңбер бойымен қолдарын әртүрлі қалыпта ұстап жүреді</w:t>
            </w:r>
            <w:r w:rsidRPr="0048499E">
              <w:rPr>
                <w:lang w:val="kk-KZ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A399" w14:textId="77777777" w:rsidR="00B750ED" w:rsidRPr="00677779" w:rsidRDefault="00B750ED" w:rsidP="00E93B69">
            <w:pPr>
              <w:spacing w:line="276" w:lineRule="auto"/>
              <w:ind w:left="215" w:right="680"/>
              <w:rPr>
                <w:b/>
                <w:bCs/>
                <w:sz w:val="32"/>
                <w:szCs w:val="32"/>
                <w:lang w:val="kk-KZ"/>
              </w:rPr>
            </w:pPr>
          </w:p>
          <w:p w14:paraId="5CE70471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F0672B2" w14:textId="51E1C247" w:rsidR="00E93B69" w:rsidRPr="00B750ED" w:rsidRDefault="00E93B69" w:rsidP="00B750ED">
            <w:pPr>
              <w:spacing w:line="276" w:lineRule="auto"/>
              <w:ind w:left="215" w:right="680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E93B69" w:rsidRPr="0048499E" w14:paraId="20D31BBB" w14:textId="77777777" w:rsidTr="00E93B69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6E72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695" w:type="dxa"/>
          </w:tcPr>
          <w:p w14:paraId="48DDD944" w14:textId="21B2B822" w:rsidR="00E93B69" w:rsidRPr="00E2060D" w:rsidRDefault="00E93B69" w:rsidP="00E93B69">
            <w:pPr>
              <w:spacing w:line="246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таныс шығармаларды көрнекіліксіз тыңда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6016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ішінара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түсінеді</w:t>
            </w:r>
            <w:proofErr w:type="spellEnd"/>
          </w:p>
          <w:p w14:paraId="01E4D4FB" w14:textId="398B50A1" w:rsidR="00E93B69" w:rsidRPr="008D2F3C" w:rsidRDefault="00E93B69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5B67" w14:textId="17DDEE49" w:rsidR="00E93B69" w:rsidRPr="00B750ED" w:rsidRDefault="0048499E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2DA9" w14:textId="77777777" w:rsidR="00B750ED" w:rsidRPr="00677779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</w:p>
          <w:p w14:paraId="21FBF7B9" w14:textId="77777777" w:rsidR="00B750ED" w:rsidRPr="00677779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</w:p>
          <w:p w14:paraId="60E6505F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E7E5D6F" w14:textId="25A25D69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E93B69" w:rsidRPr="0048499E" w14:paraId="0FA5D3F0" w14:textId="77777777" w:rsidTr="00E93B69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9572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695" w:type="dxa"/>
          </w:tcPr>
          <w:p w14:paraId="4C011F50" w14:textId="604EC4F2" w:rsidR="00E93B69" w:rsidRPr="00E2060D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көлемі, пішіні, түсі бойынша ұқсас біртекті заттарды топтастыр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254A" w14:textId="5D5D3253" w:rsidR="00E93B69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өлемі, пішіні, түсі бойынша ұқсас біртекті заттарды топтастыруды үйрету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70EF" w14:textId="595C0D1F" w:rsidR="00E93B69" w:rsidRPr="00B750ED" w:rsidRDefault="0048499E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74145" w14:textId="77777777" w:rsidR="00B750ED" w:rsidRPr="00677779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677779">
              <w:rPr>
                <w:b/>
                <w:bCs/>
                <w:sz w:val="32"/>
                <w:szCs w:val="32"/>
                <w:lang w:val="kk-KZ"/>
              </w:rPr>
              <w:t xml:space="preserve">  </w:t>
            </w:r>
          </w:p>
          <w:p w14:paraId="2E366F3B" w14:textId="77777777" w:rsidR="00B750ED" w:rsidRPr="00677779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</w:p>
          <w:p w14:paraId="4936840E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F634DA1" w14:textId="7EA6346F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E93B69" w:rsidRPr="0048499E" w14:paraId="70698ABB" w14:textId="77777777" w:rsidTr="00E93B69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455F" w14:textId="30804BEB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695" w:type="dxa"/>
          </w:tcPr>
          <w:p w14:paraId="56324DA3" w14:textId="48E65486" w:rsidR="00E93B69" w:rsidRPr="00E2060D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9993" w14:textId="77777777" w:rsidR="0048499E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ояулардың ашық түсіне</w:t>
            </w:r>
          </w:p>
          <w:p w14:paraId="6C9D873F" w14:textId="77777777" w:rsidR="0048499E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эмоционалды көңіл-күй</w:t>
            </w:r>
          </w:p>
          <w:p w14:paraId="62D95748" w14:textId="14740ED0" w:rsidR="00E93B69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аныт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42AB" w14:textId="723C6541" w:rsidR="00E93B69" w:rsidRPr="00B750ED" w:rsidRDefault="0048499E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00D4" w14:textId="77777777" w:rsidR="00B750ED" w:rsidRPr="00677779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677779">
              <w:rPr>
                <w:b/>
                <w:bCs/>
                <w:sz w:val="32"/>
                <w:szCs w:val="32"/>
                <w:lang w:val="kk-KZ"/>
              </w:rPr>
              <w:t xml:space="preserve">         </w:t>
            </w:r>
          </w:p>
          <w:p w14:paraId="77709206" w14:textId="77777777" w:rsidR="00B750ED" w:rsidRPr="00677779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</w:p>
          <w:p w14:paraId="5DA0F138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706867F8" w14:textId="4B74DF22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E93B69" w:rsidRPr="0048499E" w14:paraId="609965C5" w14:textId="77777777" w:rsidTr="00E2060D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08AB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695" w:type="dxa"/>
          </w:tcPr>
          <w:p w14:paraId="2EE54EC8" w14:textId="5132885D" w:rsidR="00E93B69" w:rsidRPr="00E2060D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 xml:space="preserve"> басқа балалармен бірге, келісіп ойнайды, бір-біріне көмектеседі және жетістіктеріне бірге қуана алуды жалғастыр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3104" w14:textId="6FE623FA" w:rsidR="00E93B69" w:rsidRPr="0048499E" w:rsidRDefault="0048499E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4F7F2A">
              <w:rPr>
                <w:sz w:val="24"/>
                <w:szCs w:val="24"/>
              </w:rPr>
              <w:t>Сөздік</w:t>
            </w:r>
            <w:proofErr w:type="spellEnd"/>
            <w:r w:rsidRPr="004F7F2A">
              <w:rPr>
                <w:sz w:val="24"/>
                <w:szCs w:val="24"/>
              </w:rPr>
              <w:t xml:space="preserve"> </w:t>
            </w:r>
            <w:proofErr w:type="spellStart"/>
            <w:r w:rsidRPr="004F7F2A">
              <w:rPr>
                <w:sz w:val="24"/>
                <w:szCs w:val="24"/>
              </w:rPr>
              <w:t>қоры</w:t>
            </w:r>
            <w:proofErr w:type="spellEnd"/>
            <w:r w:rsidRPr="004F7F2A">
              <w:rPr>
                <w:sz w:val="24"/>
                <w:szCs w:val="24"/>
              </w:rPr>
              <w:t xml:space="preserve"> </w:t>
            </w:r>
            <w:proofErr w:type="spellStart"/>
            <w:r w:rsidRPr="004F7F2A">
              <w:rPr>
                <w:sz w:val="24"/>
                <w:szCs w:val="24"/>
              </w:rPr>
              <w:t>жақсы</w:t>
            </w:r>
            <w:proofErr w:type="spellEnd"/>
            <w:r w:rsidRPr="004F7F2A">
              <w:rPr>
                <w:sz w:val="24"/>
                <w:szCs w:val="24"/>
              </w:rPr>
              <w:t xml:space="preserve"> </w:t>
            </w:r>
            <w:proofErr w:type="spellStart"/>
            <w:r w:rsidRPr="004F7F2A">
              <w:rPr>
                <w:sz w:val="24"/>
                <w:szCs w:val="24"/>
              </w:rPr>
              <w:t>дамыған</w:t>
            </w:r>
            <w:proofErr w:type="spellEnd"/>
            <w: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17E" w14:textId="66C5B710" w:rsidR="00E93B69" w:rsidRPr="00B750ED" w:rsidRDefault="0048499E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46FC" w14:textId="77777777" w:rsidR="00B750ED" w:rsidRPr="00677779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677779">
              <w:rPr>
                <w:b/>
                <w:bCs/>
                <w:sz w:val="32"/>
                <w:szCs w:val="32"/>
                <w:lang w:val="kk-KZ"/>
              </w:rPr>
              <w:t xml:space="preserve">     </w:t>
            </w:r>
          </w:p>
          <w:p w14:paraId="66DF7086" w14:textId="77777777" w:rsidR="00B750ED" w:rsidRPr="00677779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677779">
              <w:rPr>
                <w:b/>
                <w:bCs/>
                <w:sz w:val="32"/>
                <w:szCs w:val="32"/>
                <w:lang w:val="kk-KZ"/>
              </w:rPr>
              <w:t xml:space="preserve"> </w:t>
            </w:r>
          </w:p>
          <w:p w14:paraId="04CC950A" w14:textId="77777777" w:rsidR="00B750ED" w:rsidRPr="00677779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677779">
              <w:rPr>
                <w:b/>
                <w:bCs/>
                <w:sz w:val="32"/>
                <w:szCs w:val="32"/>
                <w:lang w:val="kk-KZ"/>
              </w:rPr>
              <w:t xml:space="preserve">         </w:t>
            </w:r>
          </w:p>
          <w:p w14:paraId="3E355124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CEBE412" w14:textId="0252D155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E93B69" w:rsidRPr="0048499E" w14:paraId="3B959E2A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3198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5FB7701" w14:textId="41D7B040" w:rsidR="0072313A" w:rsidRDefault="0072313A">
      <w:pPr>
        <w:rPr>
          <w:lang w:val="kk-KZ"/>
        </w:rPr>
      </w:pPr>
    </w:p>
    <w:p w14:paraId="634DDC21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</w:p>
    <w:p w14:paraId="2F107222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4F753A7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F860F1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5ABC3D5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84AAC2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9788ED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6CCBA1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CCD009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559627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6E2871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125277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F269CA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D11398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E98450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B85BF97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F50E437" w14:textId="77777777" w:rsidR="0072313A" w:rsidRDefault="0072313A" w:rsidP="006777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4FF4D0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E31AEE" w14:textId="4DA2B229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8CE969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9E34FE3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07CA323" w14:textId="68991EC4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Аубакирова Даяна</w:t>
      </w:r>
    </w:p>
    <w:p w14:paraId="588B503A" w14:textId="7B74F432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04</w:t>
      </w:r>
      <w:r w:rsidRPr="0072313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72313A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72313A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391AB17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65D9262" w14:textId="57BC3352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C40B8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3EC58B59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725BCAB9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B5B1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1168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A8EE8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4919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36B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DDE2D9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1F88310F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6CEC43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549916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429CF" w14:paraId="47B95244" w14:textId="77777777" w:rsidTr="007C40B8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FEC9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44474E4B" w14:textId="704E76F0" w:rsidR="00B448A7" w:rsidRPr="00716066" w:rsidRDefault="00B448A7" w:rsidP="00F140C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шағын топпен және бүкіл топпен қарқынды өзгертіп жү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AD1D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ініп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шінудің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ін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ді</w:t>
            </w:r>
            <w:proofErr w:type="spellEnd"/>
          </w:p>
          <w:p w14:paraId="7E9374F3" w14:textId="10E66886" w:rsidR="00B448A7" w:rsidRPr="00716066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8915" w14:textId="0AA951F9" w:rsidR="00B448A7" w:rsidRPr="00B750ED" w:rsidRDefault="00B750ED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Ересектермен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ірге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ене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жаттығуларын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рындай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лады</w:t>
            </w:r>
            <w:proofErr w:type="spellEnd"/>
            <w:r w:rsidRPr="00B750ED">
              <w:rPr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E370" w14:textId="77777777" w:rsidR="008066F0" w:rsidRPr="00677779" w:rsidRDefault="008066F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2BEFA57" w14:textId="77777777" w:rsidR="008066F0" w:rsidRPr="00677779" w:rsidRDefault="008066F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B6B326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1B69DFBF" w14:textId="1E76B2D1" w:rsidR="00B448A7" w:rsidRPr="00716066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448A7" w:rsidRPr="00B750ED" w14:paraId="669CF369" w14:textId="77777777" w:rsidTr="007C40B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5D72B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2E6C45A5" w14:textId="0D35DB16" w:rsidR="00B448A7" w:rsidRPr="00716066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 xml:space="preserve">ересектердің сөзін тыңдауды және түсінеуді </w:t>
            </w:r>
            <w:r w:rsidRPr="00716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AAC8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айтуға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талпынады</w:t>
            </w:r>
            <w:proofErr w:type="spellEnd"/>
          </w:p>
          <w:p w14:paraId="0AB88730" w14:textId="4D328AFE" w:rsidR="00B448A7" w:rsidRPr="00716066" w:rsidRDefault="00B448A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F169" w14:textId="3FDBE1DC" w:rsidR="00B448A7" w:rsidRPr="00B750ED" w:rsidRDefault="00B750ED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750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сөзін түсінеді және өз ойын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34E1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34139B3A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495CFE47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5083318" w14:textId="5E038D9F" w:rsidR="00B448A7" w:rsidRPr="008066F0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</w:tc>
      </w:tr>
      <w:tr w:rsidR="00B448A7" w:rsidRPr="0048499E" w14:paraId="471DDE53" w14:textId="77777777" w:rsidTr="007C40B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FF3A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7576261D" w14:textId="6622A53E" w:rsidR="00B448A7" w:rsidRPr="00716066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, қолдың ұсақ моторикасын үйлестіру дағдыларын меңгер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22C4" w14:textId="3F63BA1F" w:rsidR="00B448A7" w:rsidRPr="00B750ED" w:rsidRDefault="00B750ED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750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іс-әрекет орындауға болатын қарапайым заттар-құралдарды қолданады</w:t>
            </w:r>
            <w:r w:rsidRPr="00B75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956" w14:textId="43DB2EFF" w:rsidR="00B448A7" w:rsidRPr="008066F0" w:rsidRDefault="008066F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66F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ылдарды, қолдың ұсақ маторикасын үйлестіру дағдылары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18E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6F261204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3FECAD5F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33D6033D" w14:textId="77777777" w:rsidR="00677779" w:rsidRPr="008D2F3C" w:rsidRDefault="008066F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  <w:t xml:space="preserve">     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16A53CE" w14:textId="0F93CAC1" w:rsidR="00B448A7" w:rsidRPr="008066F0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</w:tc>
      </w:tr>
      <w:tr w:rsidR="00B448A7" w:rsidRPr="0048499E" w14:paraId="4CE5ED5C" w14:textId="77777777" w:rsidTr="007C40B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03D9" w14:textId="31EA9AB3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3C8B72AD" w14:textId="5A2A3BF3" w:rsidR="00B448A7" w:rsidRPr="00716066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қаламды дұрыс ұстайды, тік және тұйықталған дөңгелек сызықтарды қағаз бетінде жеңіл жүргіз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1E54" w14:textId="6BA5AC82" w:rsidR="00B448A7" w:rsidRPr="008066F0" w:rsidRDefault="00B750ED" w:rsidP="00F140CE">
            <w:pPr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kk-KZ"/>
              </w:rPr>
            </w:pPr>
            <w:r w:rsidRPr="008066F0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614B" w14:textId="1FA588EE" w:rsidR="00B448A7" w:rsidRPr="008066F0" w:rsidRDefault="008066F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Өзінің салған суретіне қуанады, онда не бейнеленгенін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95AD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  <w:p w14:paraId="7D3EFD74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  <w:p w14:paraId="0E0813BE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    </w:t>
            </w:r>
          </w:p>
          <w:p w14:paraId="24BE6107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1AC5FDA" w14:textId="34470CAF" w:rsidR="00B448A7" w:rsidRPr="004F7F2A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48499E" w14:paraId="3785306C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C0FC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C2B56DE" w14:textId="214ABFDB" w:rsidR="00B448A7" w:rsidRPr="00716066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уды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5BE4" w14:textId="07C50167" w:rsidR="00B448A7" w:rsidRPr="008066F0" w:rsidRDefault="008066F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Отбасы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мүшелері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туралы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әңгімеле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FA1E" w14:textId="7300A4D4" w:rsidR="00B448A7" w:rsidRPr="008066F0" w:rsidRDefault="008066F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 құстарын таниды және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1A2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  <w:p w14:paraId="4804F4D6" w14:textId="77777777" w:rsidR="008066F0" w:rsidRPr="00677779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  <w:p w14:paraId="44E1DE18" w14:textId="77777777" w:rsidR="00677779" w:rsidRPr="008D2F3C" w:rsidRDefault="008066F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      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1A524E6" w14:textId="369D2003" w:rsidR="00B448A7" w:rsidRPr="008066F0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F140CE" w:rsidRPr="0048499E" w14:paraId="7C5154F0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F60CD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7346B6E" w14:textId="77777777" w:rsidR="0072313A" w:rsidRPr="008D2F3C" w:rsidRDefault="0072313A" w:rsidP="0072313A">
      <w:pPr>
        <w:rPr>
          <w:lang w:val="kk-KZ"/>
        </w:rPr>
      </w:pPr>
    </w:p>
    <w:p w14:paraId="0397C6A3" w14:textId="77777777" w:rsidR="00B52A83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</w:p>
    <w:p w14:paraId="1568BAB5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CF64A1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8545B24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394838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948BE0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C6C9B2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13489C7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7968883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75344B" w14:textId="77777777" w:rsidR="00B52A83" w:rsidRDefault="00B52A83" w:rsidP="006777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563E4C3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13DD26" w14:textId="3DE8D604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17B625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5B3A440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73A82A" w14:textId="7404BCED" w:rsidR="0072313A" w:rsidRDefault="0072313A" w:rsidP="007C40B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Бақытжан Әлия</w:t>
      </w:r>
    </w:p>
    <w:p w14:paraId="3C51F6A7" w14:textId="11A96317" w:rsidR="00CF0AF3" w:rsidRPr="0072313A" w:rsidRDefault="00CF0AF3" w:rsidP="007C40B8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01.02.2022ж</w:t>
      </w:r>
    </w:p>
    <w:p w14:paraId="4F074F1D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672EF1D" w14:textId="7324338D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F0AF3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624C14BC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544"/>
        <w:gridCol w:w="4120"/>
        <w:gridCol w:w="3119"/>
        <w:gridCol w:w="3232"/>
      </w:tblGrid>
      <w:tr w:rsidR="0072313A" w:rsidRPr="008D2F3C" w14:paraId="0C09E579" w14:textId="77777777" w:rsidTr="00A75ACB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4B0A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70D5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900B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C8B8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02B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641B6E4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B62B78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5272A5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2A90B20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5D30A17F" w14:textId="77777777" w:rsidTr="00677779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51843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544" w:type="dxa"/>
            <w:hideMark/>
          </w:tcPr>
          <w:p w14:paraId="2870C338" w14:textId="351B362D" w:rsidR="00E93B69" w:rsidRPr="00A75ACB" w:rsidRDefault="00E93B69" w:rsidP="00E93B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75ACB">
              <w:rPr>
                <w:sz w:val="24"/>
                <w:szCs w:val="24"/>
                <w:lang w:val="kk-KZ" w:bidi="en-US"/>
              </w:rPr>
              <w:t>заттардың бойымен, астымен еңбектеуді дамыту</w:t>
            </w:r>
            <w:r w:rsidRPr="00A75ACB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F02" w14:textId="12D4C41B" w:rsidR="00E93B69" w:rsidRPr="008D2F3C" w:rsidRDefault="00E93B69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408" w14:textId="583F6363" w:rsidR="00E93B69" w:rsidRPr="004D1996" w:rsidRDefault="00E93B69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7224" w14:textId="281211BE" w:rsidR="00E93B69" w:rsidRPr="004F7F2A" w:rsidRDefault="00E93B69" w:rsidP="004F7F2A">
            <w:pPr>
              <w:spacing w:line="276" w:lineRule="auto"/>
              <w:ind w:left="215" w:right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3B69" w:rsidRPr="0048499E" w14:paraId="3BE327E7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07DD9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hideMark/>
          </w:tcPr>
          <w:p w14:paraId="66D8B935" w14:textId="6FFA2B65" w:rsidR="00E93B69" w:rsidRPr="008D2F3C" w:rsidRDefault="00E93B69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меңгерілген сөздерді ауызша сөйлеуде өз бетінше қолдануды жаттықтыру: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1C1E" w14:textId="03FDECE9" w:rsidR="00E93B69" w:rsidRPr="0048499E" w:rsidRDefault="00E93B69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7A06" w14:textId="052F55DF" w:rsidR="00E93B69" w:rsidRPr="004D1996" w:rsidRDefault="00E93B69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0AD3" w14:textId="0773EBF2" w:rsidR="00E93B69" w:rsidRPr="008D2F3C" w:rsidRDefault="00E93B69" w:rsidP="004F7F2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E93B69" w:rsidRPr="0048499E" w14:paraId="458519F0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AE4D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  <w:hideMark/>
          </w:tcPr>
          <w:p w14:paraId="5AF16A3B" w14:textId="6B5FB3BB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үйрет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445A" w14:textId="17D62EC2" w:rsidR="00E93B69" w:rsidRPr="004D1996" w:rsidRDefault="00E93B69" w:rsidP="004D199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389D" w14:textId="38EDDA22" w:rsidR="00E93B69" w:rsidRPr="004F7F2A" w:rsidRDefault="00E93B69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CC0F" w14:textId="3F765028" w:rsidR="00E93B69" w:rsidRPr="004F7F2A" w:rsidRDefault="00E93B69" w:rsidP="004F7F2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E93B69" w:rsidRPr="0048499E" w14:paraId="5C0323D6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F8C3" w14:textId="60A6D348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544" w:type="dxa"/>
            <w:hideMark/>
          </w:tcPr>
          <w:p w14:paraId="3D940BE2" w14:textId="517EF874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аламды дұрыс ұстайды, тік және тұйықталған дөңгелек сызықтарды қағаз бетінде жеңіл жүргізуді үйрет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C08" w14:textId="0B0D6527" w:rsidR="00E93B69" w:rsidRPr="004D1996" w:rsidRDefault="00E93B69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846E" w14:textId="580676EE" w:rsidR="00E93B69" w:rsidRPr="004F7F2A" w:rsidRDefault="00E93B69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3DCF" w14:textId="0ECC8B3E" w:rsidR="00E93B69" w:rsidRPr="004F7F2A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kk-KZ"/>
              </w:rPr>
            </w:pPr>
          </w:p>
        </w:tc>
      </w:tr>
      <w:tr w:rsidR="00E93B69" w:rsidRPr="0048499E" w14:paraId="22EB6A87" w14:textId="77777777" w:rsidTr="00A75AC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A952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</w:tcPr>
          <w:p w14:paraId="52A6B429" w14:textId="0F0E6D29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серуенде, сумен, құммен ойындарда қауіпсіздік ережелерін үйрету: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6F05" w14:textId="210736D0" w:rsidR="00E93B69" w:rsidRPr="004D1996" w:rsidRDefault="00E93B69" w:rsidP="004D199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02C3" w14:textId="1BD04C2E" w:rsidR="00E93B69" w:rsidRPr="004F7F2A" w:rsidRDefault="00E93B69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B48E" w14:textId="1BEE30BC" w:rsidR="00E93B69" w:rsidRPr="004F7F2A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E93B69" w:rsidRPr="0048499E" w14:paraId="2AD649B6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86B3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9D685EF" w14:textId="77777777" w:rsidR="0072313A" w:rsidRDefault="0072313A" w:rsidP="0072313A">
      <w:pPr>
        <w:rPr>
          <w:lang w:val="kk-KZ"/>
        </w:rPr>
      </w:pPr>
    </w:p>
    <w:p w14:paraId="544BCA35" w14:textId="77777777" w:rsidR="00B52A83" w:rsidRDefault="00B52A83" w:rsidP="0072313A">
      <w:pPr>
        <w:rPr>
          <w:lang w:val="kk-KZ"/>
        </w:rPr>
      </w:pPr>
    </w:p>
    <w:p w14:paraId="7A992406" w14:textId="77777777" w:rsidR="00B52A83" w:rsidRDefault="00B52A83" w:rsidP="0072313A">
      <w:pPr>
        <w:rPr>
          <w:lang w:val="kk-KZ"/>
        </w:rPr>
      </w:pPr>
    </w:p>
    <w:p w14:paraId="6007F30A" w14:textId="77777777" w:rsidR="00B52A83" w:rsidRDefault="00B52A83" w:rsidP="0072313A">
      <w:pPr>
        <w:rPr>
          <w:lang w:val="kk-KZ"/>
        </w:rPr>
      </w:pPr>
    </w:p>
    <w:p w14:paraId="2C03A006" w14:textId="77777777" w:rsidR="00B52A83" w:rsidRDefault="00B52A83" w:rsidP="0072313A">
      <w:pPr>
        <w:rPr>
          <w:lang w:val="kk-KZ"/>
        </w:rPr>
      </w:pPr>
    </w:p>
    <w:p w14:paraId="221ED468" w14:textId="77777777" w:rsidR="00B52A83" w:rsidRDefault="00B52A83" w:rsidP="0072313A">
      <w:pPr>
        <w:rPr>
          <w:lang w:val="kk-KZ"/>
        </w:rPr>
      </w:pPr>
    </w:p>
    <w:p w14:paraId="13C76589" w14:textId="77777777" w:rsidR="00B52A83" w:rsidRDefault="00B52A83" w:rsidP="0072313A">
      <w:pPr>
        <w:rPr>
          <w:lang w:val="kk-KZ"/>
        </w:rPr>
      </w:pPr>
    </w:p>
    <w:p w14:paraId="638F04BF" w14:textId="77777777" w:rsidR="00B52A83" w:rsidRDefault="00B52A83" w:rsidP="0072313A">
      <w:pPr>
        <w:rPr>
          <w:lang w:val="kk-KZ"/>
        </w:rPr>
      </w:pPr>
    </w:p>
    <w:p w14:paraId="00B5F446" w14:textId="77777777" w:rsidR="00B52A83" w:rsidRDefault="00B52A83" w:rsidP="0072313A">
      <w:pPr>
        <w:rPr>
          <w:lang w:val="kk-KZ"/>
        </w:rPr>
      </w:pPr>
    </w:p>
    <w:p w14:paraId="5F68CF95" w14:textId="77777777" w:rsidR="00B52A83" w:rsidRDefault="00B52A83" w:rsidP="0072313A">
      <w:pPr>
        <w:rPr>
          <w:lang w:val="kk-KZ"/>
        </w:rPr>
      </w:pPr>
    </w:p>
    <w:p w14:paraId="52F08323" w14:textId="77777777" w:rsidR="00B52A83" w:rsidRDefault="00B52A83" w:rsidP="0072313A">
      <w:pPr>
        <w:rPr>
          <w:lang w:val="kk-KZ"/>
        </w:rPr>
      </w:pPr>
    </w:p>
    <w:p w14:paraId="6FE3AC41" w14:textId="77777777" w:rsidR="00B52A83" w:rsidRDefault="00B52A83" w:rsidP="0072313A">
      <w:pPr>
        <w:rPr>
          <w:lang w:val="kk-KZ"/>
        </w:rPr>
      </w:pPr>
    </w:p>
    <w:p w14:paraId="0C5431F4" w14:textId="77777777" w:rsidR="00B52A83" w:rsidRDefault="00B52A83" w:rsidP="0072313A">
      <w:pPr>
        <w:rPr>
          <w:lang w:val="kk-KZ"/>
        </w:rPr>
      </w:pPr>
    </w:p>
    <w:p w14:paraId="150D0654" w14:textId="77777777" w:rsidR="00B52A83" w:rsidRDefault="00B52A83" w:rsidP="0072313A">
      <w:pPr>
        <w:rPr>
          <w:lang w:val="kk-KZ"/>
        </w:rPr>
      </w:pPr>
    </w:p>
    <w:p w14:paraId="2FB89032" w14:textId="77777777" w:rsidR="00B52A83" w:rsidRDefault="00B52A83" w:rsidP="0072313A">
      <w:pPr>
        <w:rPr>
          <w:lang w:val="kk-KZ"/>
        </w:rPr>
      </w:pPr>
    </w:p>
    <w:p w14:paraId="5680932C" w14:textId="77777777" w:rsidR="00B52A83" w:rsidRDefault="00B52A83" w:rsidP="0072313A">
      <w:pPr>
        <w:rPr>
          <w:lang w:val="kk-KZ"/>
        </w:rPr>
      </w:pPr>
    </w:p>
    <w:p w14:paraId="1D9AE3FD" w14:textId="77777777" w:rsidR="00B52A83" w:rsidRDefault="00B52A83" w:rsidP="0072313A">
      <w:pPr>
        <w:rPr>
          <w:lang w:val="kk-KZ"/>
        </w:rPr>
      </w:pPr>
    </w:p>
    <w:p w14:paraId="5A29350E" w14:textId="77777777" w:rsidR="00B52A83" w:rsidRDefault="00B52A83" w:rsidP="0072313A">
      <w:pPr>
        <w:rPr>
          <w:lang w:val="kk-KZ"/>
        </w:rPr>
      </w:pPr>
    </w:p>
    <w:p w14:paraId="79E5333F" w14:textId="77777777" w:rsidR="00B52A83" w:rsidRPr="008D2F3C" w:rsidRDefault="00B52A83" w:rsidP="0072313A">
      <w:pPr>
        <w:rPr>
          <w:lang w:val="kk-KZ"/>
        </w:rPr>
      </w:pPr>
    </w:p>
    <w:p w14:paraId="04C32872" w14:textId="1D51EDB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F3431A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0862244D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174802" w14:textId="46859651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F0AF3">
        <w:rPr>
          <w:rFonts w:ascii="Times New Roman" w:eastAsia="Calibri" w:hAnsi="Times New Roman" w:cs="Times New Roman"/>
          <w:sz w:val="28"/>
          <w:szCs w:val="28"/>
          <w:lang w:val="kk-KZ"/>
        </w:rPr>
        <w:t>Ганиева Айзере</w:t>
      </w:r>
    </w:p>
    <w:p w14:paraId="70324ABE" w14:textId="2AC5CE29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F0AF3">
        <w:rPr>
          <w:rFonts w:ascii="Times New Roman" w:eastAsia="Calibri" w:hAnsi="Times New Roman" w:cs="Times New Roman"/>
          <w:sz w:val="28"/>
          <w:szCs w:val="28"/>
          <w:lang w:val="kk-KZ"/>
        </w:rPr>
        <w:t>14.05.2022ж</w:t>
      </w:r>
    </w:p>
    <w:p w14:paraId="546A48F1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0C7D3160" w14:textId="5F541854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F0AF3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39DBF1F6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6CD63F32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4C26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C2937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13E5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2E34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5DF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7FDC240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B5FA21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ED971E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6F414F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FC25E7" w14:paraId="124F3B50" w14:textId="77777777" w:rsidTr="00CF0AF3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42B8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196379DE" w14:textId="4CB72BF4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үстел басындағы мәдениеттің қарапайым дағдыларын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F837" w14:textId="5315B7A2" w:rsidR="00B448A7" w:rsidRPr="00FC25E7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2327" w14:textId="097470BD" w:rsidR="00B448A7" w:rsidRPr="00FC25E7" w:rsidRDefault="00B448A7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2D2" w14:textId="2CCE8296" w:rsidR="00B448A7" w:rsidRPr="00FC25E7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FC25E7" w14:paraId="0784301B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284F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24E13AD" w14:textId="2A1E1AA4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proofErr w:type="spellStart"/>
            <w:r w:rsidRPr="0066173B">
              <w:rPr>
                <w:sz w:val="24"/>
                <w:szCs w:val="24"/>
              </w:rPr>
              <w:t>артик</w:t>
            </w:r>
            <w:r>
              <w:rPr>
                <w:sz w:val="24"/>
                <w:szCs w:val="24"/>
              </w:rPr>
              <w:t>уляц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ттығулар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дау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ысықтау</w:t>
            </w:r>
            <w:proofErr w:type="spellEnd"/>
            <w:r w:rsidRPr="0066173B"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9770" w14:textId="70B46657" w:rsidR="00B448A7" w:rsidRPr="00FC25E7" w:rsidRDefault="00B448A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105" w14:textId="49F5AB2B" w:rsidR="00B448A7" w:rsidRPr="00FC25E7" w:rsidRDefault="00B448A7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1987" w14:textId="0332ABCE" w:rsidR="00B448A7" w:rsidRPr="00FC25E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</w:tc>
      </w:tr>
      <w:tr w:rsidR="00B448A7" w:rsidRPr="0048499E" w14:paraId="0BECCBF5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2A09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39F79E3F" w14:textId="5FF0C7BD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9DD7" w14:textId="1470F9FC" w:rsidR="00B448A7" w:rsidRPr="00FC25E7" w:rsidRDefault="00B448A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41D4" w14:textId="53C700A7" w:rsidR="00B448A7" w:rsidRPr="00FC25E7" w:rsidRDefault="00B448A7" w:rsidP="007D390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649E" w14:textId="4751EE49" w:rsidR="00FC25E7" w:rsidRPr="00FC25E7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B448A7" w:rsidRPr="0048499E" w14:paraId="363DE1B2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1F38" w14:textId="046F59C0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740F5712" w14:textId="332B8669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ағаз бетіне бояулармен сызықтар, жақпалар с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26E" w14:textId="7047B314" w:rsidR="00B448A7" w:rsidRPr="00FC25E7" w:rsidRDefault="00B448A7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373A" w14:textId="38B76FC5" w:rsidR="00B448A7" w:rsidRPr="00FC25E7" w:rsidRDefault="00B448A7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6791" w14:textId="4D3300ED" w:rsidR="00B448A7" w:rsidRPr="00FC25E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</w:tr>
      <w:tr w:rsidR="00B448A7" w:rsidRPr="0048499E" w14:paraId="5E6318A0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3018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7829FF07" w14:textId="27D04170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уды жалғ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88C" w14:textId="145EA954" w:rsidR="00B448A7" w:rsidRPr="00FC25E7" w:rsidRDefault="00B448A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108D" w14:textId="70E8219E" w:rsidR="00B448A7" w:rsidRPr="00FC25E7" w:rsidRDefault="00B448A7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B748" w14:textId="09ADF04B" w:rsidR="00B448A7" w:rsidRPr="004D1996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</w:tr>
      <w:tr w:rsidR="00F140CE" w:rsidRPr="0048499E" w14:paraId="1D69FD62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994E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2A6D59" w14:textId="77777777" w:rsidR="0072313A" w:rsidRPr="008D2F3C" w:rsidRDefault="0072313A" w:rsidP="0072313A">
      <w:pPr>
        <w:rPr>
          <w:lang w:val="kk-KZ"/>
        </w:rPr>
      </w:pPr>
    </w:p>
    <w:p w14:paraId="0A91551B" w14:textId="047A95B9" w:rsidR="0072313A" w:rsidRDefault="0072313A" w:rsidP="0072313A">
      <w:pPr>
        <w:rPr>
          <w:lang w:val="kk-KZ"/>
        </w:rPr>
      </w:pPr>
    </w:p>
    <w:p w14:paraId="1DA8ABBB" w14:textId="77777777" w:rsidR="008D0FD7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</w:t>
      </w:r>
    </w:p>
    <w:p w14:paraId="687B4C48" w14:textId="77777777" w:rsidR="008D0FD7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5D2A4DC8" w14:textId="77777777" w:rsidR="008D0FD7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03A11C76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56CD8307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25288B2C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1F6FD27B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1FEA74B4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008BE3D4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488B9BF6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2EEB036F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08EF95B7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6A4F3F88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7D452B21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61949250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11AFE59B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24081785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657B0EBC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3CF13A72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0D5BF80A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3AF6D383" w14:textId="77777777" w:rsidR="008D0FD7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4F31BFFF" w14:textId="51AECDA4" w:rsidR="0072313A" w:rsidRPr="00F140CE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</w:t>
      </w:r>
      <w:r w:rsidR="0072313A" w:rsidRPr="00F140CE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72313A" w:rsidRPr="00F140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- 20</w:t>
      </w:r>
      <w:r w:rsidR="008309BE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2313A" w:rsidRPr="00F140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 </w:t>
      </w:r>
    </w:p>
    <w:p w14:paraId="429F883B" w14:textId="77777777" w:rsidR="0072313A" w:rsidRPr="00F140CE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F140CE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7D3A1D2A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7DDD61" w14:textId="1348DD5A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F0AF3">
        <w:rPr>
          <w:rFonts w:ascii="Times New Roman" w:eastAsia="Calibri" w:hAnsi="Times New Roman" w:cs="Times New Roman"/>
          <w:sz w:val="28"/>
          <w:szCs w:val="28"/>
          <w:lang w:val="kk-KZ"/>
        </w:rPr>
        <w:t>Даулет Азимхан</w:t>
      </w:r>
    </w:p>
    <w:p w14:paraId="2CA2954D" w14:textId="6373BA2A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CF0AF3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CF0AF3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CF0AF3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4467440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DE6ADD1" w14:textId="5C39E768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F0AF3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25A6FA6D" w14:textId="77777777" w:rsidR="0072313A" w:rsidRPr="005737EE" w:rsidRDefault="0072313A" w:rsidP="005737EE">
      <w:pPr>
        <w:pStyle w:val="TableParagraph"/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65C5062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F6BA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E9DB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3772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5F5CA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33D5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5DA62A1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4AA8D61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A2A439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26FCEC6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0A6EF729" w14:textId="77777777" w:rsidTr="00CF0AF3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79E5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B452C2A" w14:textId="6795B84A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7707A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8EA8" w14:textId="66B34F4F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27BC4FA1" w14:textId="338642CD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9D70" w14:textId="40EF3B11" w:rsidR="00B448A7" w:rsidRPr="005737EE" w:rsidRDefault="005737EE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5737EE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9EE" w14:textId="77777777" w:rsidR="005737EE" w:rsidRPr="00677779" w:rsidRDefault="005737EE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</w:t>
            </w:r>
          </w:p>
          <w:p w14:paraId="1B6FFBBC" w14:textId="77777777" w:rsidR="005737EE" w:rsidRPr="00677779" w:rsidRDefault="005737EE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2AB860F2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1C6FDC9B" w14:textId="305AE964" w:rsidR="00B448A7" w:rsidRPr="005737EE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</w:tr>
      <w:tr w:rsidR="00B448A7" w:rsidRPr="005737EE" w14:paraId="0ACCD96D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92FE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237015D5" w14:textId="75CBE737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педагогтің көмегімен шағын тақпақтарды қайтала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38A4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уға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рысады</w:t>
            </w:r>
            <w:proofErr w:type="spellEnd"/>
          </w:p>
          <w:p w14:paraId="1E025403" w14:textId="3E86BB3B" w:rsidR="00B448A7" w:rsidRPr="008D2F3C" w:rsidRDefault="00B448A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371" w14:textId="28726C13" w:rsidR="00B448A7" w:rsidRPr="005737EE" w:rsidRDefault="005737EE" w:rsidP="005737EE">
            <w:pPr>
              <w:pStyle w:val="TableParagraph"/>
            </w:pPr>
            <w:r w:rsidRPr="005737EE"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4C8" w14:textId="77777777" w:rsidR="006026D8" w:rsidRPr="00677779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</w:p>
          <w:p w14:paraId="266FAF04" w14:textId="77777777" w:rsidR="006026D8" w:rsidRPr="00677779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</w:p>
          <w:p w14:paraId="521C948C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A1FA369" w14:textId="0B6C3AE8" w:rsidR="00B448A7" w:rsidRPr="005737EE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</w:tr>
      <w:tr w:rsidR="00B448A7" w:rsidRPr="0048499E" w14:paraId="42127670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DBBF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61A43495" w14:textId="2A721E3F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үлгі мен ауызша нұсқауға сүйеніп, тапсырмаларды орында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1E41" w14:textId="407A07AA" w:rsidR="00B448A7" w:rsidRPr="005737EE" w:rsidRDefault="005737EE" w:rsidP="005737EE">
            <w:pPr>
              <w:pStyle w:val="TableParagraph"/>
            </w:pPr>
            <w:r w:rsidRPr="005737EE"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38E" w14:textId="62906379" w:rsidR="00B448A7" w:rsidRPr="005737EE" w:rsidRDefault="005737EE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5737EE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Заттардың көлемін, пішінін білдіретін </w:t>
            </w:r>
            <w:r w:rsidRPr="005737EE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lastRenderedPageBreak/>
              <w:t>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104" w14:textId="77777777" w:rsidR="005737EE" w:rsidRPr="00677779" w:rsidRDefault="005737E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sz w:val="28"/>
                <w:lang w:val="kk-KZ"/>
              </w:rPr>
              <w:lastRenderedPageBreak/>
              <w:t xml:space="preserve">         </w:t>
            </w:r>
          </w:p>
          <w:p w14:paraId="602D6728" w14:textId="77777777" w:rsidR="005737EE" w:rsidRPr="00677779" w:rsidRDefault="005737E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14:paraId="384C37D0" w14:textId="77777777" w:rsidR="005737EE" w:rsidRPr="00677779" w:rsidRDefault="005737E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        </w:t>
            </w:r>
          </w:p>
          <w:p w14:paraId="3A2E9997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35C96CF" w14:textId="794A8072" w:rsidR="00B448A7" w:rsidRPr="005737EE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</w:tc>
      </w:tr>
      <w:tr w:rsidR="00B448A7" w:rsidRPr="0048499E" w14:paraId="66AF3865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8E9D" w14:textId="7DB57464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68A9F466" w14:textId="76FF14B3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арапайым құрылысты үлгі бойынша құрастыр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E550" w14:textId="3C1E11D0" w:rsidR="00B448A7" w:rsidRPr="005737EE" w:rsidRDefault="005737EE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5737E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рындашпен, фломастермен сурет салуға ынта білді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1C5B" w14:textId="76190F95" w:rsidR="00B448A7" w:rsidRPr="005737EE" w:rsidRDefault="005737EE" w:rsidP="005737EE">
            <w:pPr>
              <w:pStyle w:val="TableParagraph"/>
            </w:pPr>
            <w:r w:rsidRPr="005737EE"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8AC0" w14:textId="77777777" w:rsidR="006026D8" w:rsidRPr="00677779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</w:t>
            </w:r>
          </w:p>
          <w:p w14:paraId="4DDEBF2D" w14:textId="77777777" w:rsidR="006026D8" w:rsidRPr="00677779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74539821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3827B749" w14:textId="28C6F938" w:rsidR="00B448A7" w:rsidRPr="006026D8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</w:tr>
      <w:tr w:rsidR="00B448A7" w:rsidRPr="005737EE" w14:paraId="4711B395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6277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61B55F06" w14:textId="32CA119C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ұрдастары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рг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йна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у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C74F4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4353" w14:textId="60A9D6F1" w:rsidR="00B448A7" w:rsidRPr="005737EE" w:rsidRDefault="005737EE" w:rsidP="005737E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5737E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абиғат бұрышындағы өсімдіктер мен жануарларға күтім жасаудың қарапайым тәсілдерін біл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67F8" w14:textId="64DC924E" w:rsidR="00B448A7" w:rsidRPr="005737EE" w:rsidRDefault="005737EE" w:rsidP="005737E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737EE">
              <w:rPr>
                <w:sz w:val="24"/>
                <w:szCs w:val="24"/>
                <w:lang w:val="ru-RU"/>
              </w:rPr>
              <w:t>Ересектердің</w:t>
            </w:r>
            <w:proofErr w:type="spellEnd"/>
            <w:r w:rsidRPr="005737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7EE">
              <w:rPr>
                <w:sz w:val="24"/>
                <w:szCs w:val="24"/>
                <w:lang w:val="ru-RU"/>
              </w:rPr>
              <w:t>әрекеттеріне</w:t>
            </w:r>
            <w:proofErr w:type="spellEnd"/>
            <w:r w:rsidRPr="005737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7EE">
              <w:rPr>
                <w:sz w:val="24"/>
                <w:szCs w:val="24"/>
                <w:lang w:val="ru-RU"/>
              </w:rPr>
              <w:t>қызығушылық</w:t>
            </w:r>
            <w:proofErr w:type="spellEnd"/>
            <w:r w:rsidRPr="005737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7EE">
              <w:rPr>
                <w:sz w:val="24"/>
                <w:szCs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3F8" w14:textId="77777777" w:rsidR="006026D8" w:rsidRDefault="006026D8" w:rsidP="006026D8">
            <w:pPr>
              <w:pStyle w:val="TableParagraph"/>
              <w:rPr>
                <w:b/>
                <w:bCs/>
                <w:iCs/>
                <w:lang w:val="en-US"/>
              </w:rPr>
            </w:pPr>
          </w:p>
          <w:p w14:paraId="5B998969" w14:textId="77777777" w:rsidR="006026D8" w:rsidRDefault="006026D8" w:rsidP="006026D8">
            <w:pPr>
              <w:pStyle w:val="TableParagraph"/>
              <w:rPr>
                <w:b/>
                <w:bCs/>
                <w:iCs/>
                <w:lang w:val="en-US"/>
              </w:rPr>
            </w:pPr>
          </w:p>
          <w:p w14:paraId="3CEF3A31" w14:textId="77777777" w:rsidR="00677779" w:rsidRPr="008D2F3C" w:rsidRDefault="006026D8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t xml:space="preserve">                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7FB845D" w14:textId="109B9D53" w:rsidR="00B448A7" w:rsidRPr="006026D8" w:rsidRDefault="00B448A7" w:rsidP="006026D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140CE" w:rsidRPr="00B448A7" w14:paraId="1D462227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4621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A3C6472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19E63000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2ECC3E87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6C87824E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259ECC32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80C5655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6C58CF3F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261391F5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7D33766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D012443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0FD900E0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13033F62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7EA35A4E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BCC5C05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49F3050E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69DA6658" w14:textId="77777777" w:rsidR="00CF0AF3" w:rsidRDefault="00CF0AF3" w:rsidP="006777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7A952CEF" w14:textId="77777777" w:rsidR="00CF0AF3" w:rsidRDefault="00CF0AF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47E9CD67" w14:textId="77777777" w:rsidR="00CF0AF3" w:rsidRDefault="00CF0AF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EF5B6A7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1DE3F82D" w14:textId="553C76FF" w:rsidR="0072313A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val="kk-KZ"/>
        </w:rPr>
        <w:t xml:space="preserve"> 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B497D6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2431BD24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31E419" w14:textId="6A0517C7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F0AF3">
        <w:rPr>
          <w:rFonts w:ascii="Times New Roman" w:eastAsia="Calibri" w:hAnsi="Times New Roman" w:cs="Times New Roman"/>
          <w:sz w:val="28"/>
          <w:szCs w:val="28"/>
          <w:lang w:val="kk-KZ"/>
        </w:rPr>
        <w:t>Даулет Кемел</w:t>
      </w:r>
    </w:p>
    <w:p w14:paraId="4C085AA3" w14:textId="1FF08164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19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78A0AF5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05D360DA" w14:textId="1ABB6736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12F39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19374AD0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6F181AAB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DC934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C035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695E2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D6C4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0AF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AEDD05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605E8A4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5EC66A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92A840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46141A9E" w14:textId="77777777" w:rsidTr="00F12F39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0464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1CE923F5" w14:textId="27C8A2D8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бетін, қолдарын өз бетінше жу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BC0A" w14:textId="6B22D18D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37152740" w14:textId="468C2D5B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9366" w14:textId="6283C6BF" w:rsidR="00B448A7" w:rsidRPr="006026D8" w:rsidRDefault="006026D8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Шынықтыру шараларын өткізу кезінде жағымды көңіл-күй таны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1DE" w14:textId="77777777" w:rsidR="006D2652" w:rsidRPr="00677779" w:rsidRDefault="006D2652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     </w:t>
            </w:r>
          </w:p>
          <w:p w14:paraId="74BBC884" w14:textId="77777777" w:rsidR="006D2652" w:rsidRPr="00677779" w:rsidRDefault="006D2652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0B5E9773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C167F08" w14:textId="2A79527F" w:rsidR="00B448A7" w:rsidRPr="006D2652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</w:tr>
      <w:tr w:rsidR="00B448A7" w:rsidRPr="006026D8" w14:paraId="57F63657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E888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23DE67AC" w14:textId="571C1288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меңгерілген сөздерді ауызша сөйлеуде өз бетінше қолдан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D46D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ішінара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түсінеді</w:t>
            </w:r>
            <w:proofErr w:type="spellEnd"/>
          </w:p>
          <w:p w14:paraId="263C0927" w14:textId="704C0587" w:rsidR="00B448A7" w:rsidRPr="008D2F3C" w:rsidRDefault="00B448A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E493" w14:textId="0064F20C" w:rsidR="00B448A7" w:rsidRPr="006026D8" w:rsidRDefault="006026D8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Сөздержі және қарапайым сөз тіркестерін (2-4 сөз) қайталап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01DF" w14:textId="77777777" w:rsidR="006D2652" w:rsidRPr="00677779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      </w:t>
            </w:r>
          </w:p>
          <w:p w14:paraId="4090F7CC" w14:textId="77777777" w:rsidR="006D2652" w:rsidRPr="00677779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5249D01F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348B936" w14:textId="46E4CAED" w:rsidR="00B448A7" w:rsidRPr="006D2652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B448A7" w:rsidRPr="0048499E" w14:paraId="6613FA90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8CC3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6D17D08E" w14:textId="6AFFD1FB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CEDF" w14:textId="3480F1F1" w:rsidR="00B448A7" w:rsidRPr="006026D8" w:rsidRDefault="006026D8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2171" w14:textId="3A99D579" w:rsidR="00B448A7" w:rsidRPr="006026D8" w:rsidRDefault="006026D8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B16" w14:textId="77777777" w:rsidR="00B448A7" w:rsidRPr="00677779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02166901" w14:textId="77777777" w:rsidR="006D2652" w:rsidRPr="00677779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34E4A116" w14:textId="77777777" w:rsidR="006D2652" w:rsidRPr="00677779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        </w:t>
            </w:r>
          </w:p>
          <w:p w14:paraId="74C20FEC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DB0E37C" w14:textId="30C6ED88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B448A7" w:rsidRPr="0048499E" w14:paraId="53DB160B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06372" w14:textId="2E8D0961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0373CCEE" w14:textId="73277D92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 w:bidi="en-US"/>
              </w:rPr>
              <w:t>қаламды дұрыс ұстайды, тік және тұйықталған дөңгелек сызықтарды қағаз бетінде жеңіл жүргізуді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900" w14:textId="46D26F57" w:rsidR="00B448A7" w:rsidRPr="006026D8" w:rsidRDefault="006026D8" w:rsidP="006026D8">
            <w:pPr>
              <w:pStyle w:val="TableParagraph"/>
            </w:pPr>
            <w:r w:rsidRPr="006026D8"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83DE" w14:textId="32CF5952" w:rsidR="00B448A7" w:rsidRPr="006026D8" w:rsidRDefault="006026D8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Дөңгелек, ұзын пішіндерге ұқсас заттарды бейнелей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FA76" w14:textId="77777777" w:rsidR="006D2652" w:rsidRPr="00677779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       </w:t>
            </w:r>
          </w:p>
          <w:p w14:paraId="7BAEDC70" w14:textId="77777777" w:rsidR="006D2652" w:rsidRPr="00677779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4AC52729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C249E55" w14:textId="53E9C8B2" w:rsidR="00B448A7" w:rsidRPr="006D2652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</w:tr>
      <w:tr w:rsidR="00B448A7" w:rsidRPr="0048499E" w14:paraId="7EEF2D5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84E2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79B8043" w14:textId="4D093FC0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ненің «дұрыс» немесе «дұрыс емес», «жақсы» немесе «жаман» екенін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399F" w14:textId="286143F4" w:rsidR="00B448A7" w:rsidRPr="006026D8" w:rsidRDefault="006026D8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ағдаршамның белгілері туралы түсініктері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3D7" w14:textId="557C073D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Ересектердің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еңбек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әрекетін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DB16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  <w:p w14:paraId="6D84A5B4" w14:textId="77777777" w:rsid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  <w:p w14:paraId="1E45C3E0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B643918" w14:textId="087C2936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F140CE" w:rsidRPr="0048499E" w14:paraId="09AE08D0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C0AA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494B8E0" w14:textId="77777777" w:rsidR="0072313A" w:rsidRDefault="0072313A" w:rsidP="0072313A">
      <w:pPr>
        <w:rPr>
          <w:lang w:val="kk-KZ"/>
        </w:rPr>
      </w:pPr>
    </w:p>
    <w:p w14:paraId="47851A45" w14:textId="77777777" w:rsidR="00BF119A" w:rsidRDefault="00BF119A" w:rsidP="0072313A">
      <w:pPr>
        <w:rPr>
          <w:lang w:val="kk-KZ"/>
        </w:rPr>
      </w:pPr>
    </w:p>
    <w:p w14:paraId="584DB4AA" w14:textId="77777777" w:rsidR="00BF119A" w:rsidRDefault="00BF119A" w:rsidP="0072313A">
      <w:pPr>
        <w:rPr>
          <w:lang w:val="kk-KZ"/>
        </w:rPr>
      </w:pPr>
    </w:p>
    <w:p w14:paraId="3818B14E" w14:textId="77777777" w:rsidR="00BF119A" w:rsidRDefault="00BF119A" w:rsidP="0072313A">
      <w:pPr>
        <w:rPr>
          <w:lang w:val="kk-KZ"/>
        </w:rPr>
      </w:pPr>
    </w:p>
    <w:p w14:paraId="2656C51E" w14:textId="77777777" w:rsidR="00BF119A" w:rsidRDefault="00BF119A" w:rsidP="0072313A">
      <w:pPr>
        <w:rPr>
          <w:lang w:val="kk-KZ"/>
        </w:rPr>
      </w:pPr>
    </w:p>
    <w:p w14:paraId="69D4EA2F" w14:textId="77777777" w:rsidR="00BF119A" w:rsidRDefault="00BF119A" w:rsidP="0072313A">
      <w:pPr>
        <w:rPr>
          <w:lang w:val="kk-KZ"/>
        </w:rPr>
      </w:pPr>
    </w:p>
    <w:p w14:paraId="2829088F" w14:textId="77777777" w:rsidR="00BF119A" w:rsidRDefault="00BF119A" w:rsidP="0072313A">
      <w:pPr>
        <w:rPr>
          <w:lang w:val="kk-KZ"/>
        </w:rPr>
      </w:pPr>
    </w:p>
    <w:p w14:paraId="493A169D" w14:textId="77777777" w:rsidR="00BF119A" w:rsidRDefault="00BF119A" w:rsidP="0072313A">
      <w:pPr>
        <w:rPr>
          <w:lang w:val="kk-KZ"/>
        </w:rPr>
      </w:pPr>
    </w:p>
    <w:p w14:paraId="54825582" w14:textId="77777777" w:rsidR="00BF119A" w:rsidRDefault="00BF119A" w:rsidP="0072313A">
      <w:pPr>
        <w:rPr>
          <w:lang w:val="kk-KZ"/>
        </w:rPr>
      </w:pPr>
    </w:p>
    <w:p w14:paraId="40FAB66B" w14:textId="77777777" w:rsidR="00BF119A" w:rsidRDefault="00BF119A" w:rsidP="0072313A">
      <w:pPr>
        <w:rPr>
          <w:lang w:val="kk-KZ"/>
        </w:rPr>
      </w:pPr>
    </w:p>
    <w:p w14:paraId="6D34ECA0" w14:textId="77777777" w:rsidR="00BF119A" w:rsidRPr="008D2F3C" w:rsidRDefault="00BF119A" w:rsidP="0072313A">
      <w:pPr>
        <w:rPr>
          <w:lang w:val="kk-KZ"/>
        </w:rPr>
      </w:pPr>
    </w:p>
    <w:p w14:paraId="6E7E9857" w14:textId="73164649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12F39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12F3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A73D04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FDC7C38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8967244" w14:textId="369CAF78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8D0FD7" w:rsidRPr="008D0FD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Ерік Айару</w:t>
      </w:r>
      <w:r w:rsidRPr="008D0FD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EAA99B5" w14:textId="3E32D623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05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31D78A19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4D9B6A7" w14:textId="0BE5356C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F12F39">
        <w:rPr>
          <w:rFonts w:ascii="Times New Roman" w:hAnsi="Times New Roman" w:cs="Times New Roman"/>
          <w:sz w:val="28"/>
          <w:szCs w:val="28"/>
          <w:lang w:val="kk-KZ"/>
        </w:rPr>
        <w:t>«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1F40E8C8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F9DA6B4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F868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66A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AE956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6BD3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407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6BFDD62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40D486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C9E49E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2F858074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1D5827E5" w14:textId="77777777" w:rsidTr="00F12F39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10295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D9CFAFF" w14:textId="32C44BA7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пт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ысанағ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ақтыру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7707A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4EB" w14:textId="77777777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0A5605EC" w14:textId="5B632B18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D6D3" w14:textId="6C25779F" w:rsidR="00B448A7" w:rsidRPr="006D2652" w:rsidRDefault="006D2652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130C" w14:textId="77777777" w:rsidR="00B448A7" w:rsidRPr="00677779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274868CB" w14:textId="77777777" w:rsidR="006D2652" w:rsidRPr="00677779" w:rsidRDefault="006D2652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99721AE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769716F2" w14:textId="733F3863" w:rsidR="006D2652" w:rsidRPr="006D2652" w:rsidRDefault="006D2652" w:rsidP="006D2652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B448A7" w:rsidRPr="0048499E" w14:paraId="02C76A07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37E8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2F10B692" w14:textId="2F970416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кітаптағы суреттерді қарайды, олардың мазмұны бойынша сұрақтарға жауап бере ал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B91C" w14:textId="5FB93D44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83F" w14:textId="0EE86F1C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F39C" w14:textId="77777777" w:rsidR="00B448A7" w:rsidRPr="00677779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7C64C660" w14:textId="77777777" w:rsidR="006D2652" w:rsidRPr="00677779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713D0469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71D490E4" w14:textId="05F3B395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B448A7" w:rsidRPr="0048499E" w14:paraId="218A575E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30F0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74D128F9" w14:textId="4F847F3B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арапайым көру-қимыл үйлесімділігін меңгеруді жетілдір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DBBC" w14:textId="3764F390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77C3" w14:textId="5AD260F6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DD55" w14:textId="77777777" w:rsidR="00B448A7" w:rsidRPr="00677779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06EBA65" w14:textId="77777777" w:rsidR="006D2652" w:rsidRPr="00677779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9CA3298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1966416" w14:textId="4CDF3391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B448A7" w:rsidRPr="0048499E" w14:paraId="53B5B725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6D8A" w14:textId="22112CE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4FE53068" w14:textId="2911DFF7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сазбалшықтың, ермексаздың қасиеттерін білуді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77D" w14:textId="4CCBABB1" w:rsidR="00B448A7" w:rsidRPr="006D2652" w:rsidRDefault="006D2652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7ADA" w14:textId="0CD261CC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740D" w14:textId="77777777" w:rsidR="00B448A7" w:rsidRPr="00677779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0B05BE0" w14:textId="77777777" w:rsidR="006D2652" w:rsidRPr="00677779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40801D7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80CF23B" w14:textId="4D03C0CB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B448A7" w:rsidRPr="0048499E" w14:paraId="37899BBE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EDFD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89A042A" w14:textId="2DC9BEEE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серуенде, сумен, құммен ойындарда қауіпсіздік ережелерін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7F78" w14:textId="226C4459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11FC" w14:textId="398F1209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ңбек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ін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7575" w14:textId="77777777" w:rsid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        </w:t>
            </w:r>
          </w:p>
          <w:p w14:paraId="4487394E" w14:textId="77777777" w:rsid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  <w:p w14:paraId="623B63A1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CF7BFE6" w14:textId="766AD6E0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3100AA" w:rsidRPr="0048499E" w14:paraId="72FEAB25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A2EA" w14:textId="77777777" w:rsidR="003100AA" w:rsidRPr="008D2F3C" w:rsidRDefault="003100AA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EF896DD" w14:textId="77777777" w:rsidR="0072313A" w:rsidRDefault="0072313A" w:rsidP="0072313A">
      <w:pPr>
        <w:rPr>
          <w:lang w:val="kk-KZ"/>
        </w:rPr>
      </w:pPr>
    </w:p>
    <w:p w14:paraId="7CEAE9DE" w14:textId="77777777" w:rsidR="003100AA" w:rsidRDefault="003100AA" w:rsidP="0072313A">
      <w:pPr>
        <w:rPr>
          <w:lang w:val="kk-KZ"/>
        </w:rPr>
      </w:pPr>
    </w:p>
    <w:p w14:paraId="5B1AD8C4" w14:textId="77777777" w:rsidR="003100AA" w:rsidRDefault="003100AA" w:rsidP="0072313A">
      <w:pPr>
        <w:rPr>
          <w:lang w:val="kk-KZ"/>
        </w:rPr>
      </w:pPr>
    </w:p>
    <w:p w14:paraId="2FFABF6E" w14:textId="77777777" w:rsidR="003100AA" w:rsidRDefault="003100AA" w:rsidP="0072313A">
      <w:pPr>
        <w:rPr>
          <w:lang w:val="kk-KZ"/>
        </w:rPr>
      </w:pPr>
    </w:p>
    <w:p w14:paraId="418EABD6" w14:textId="77777777" w:rsidR="003100AA" w:rsidRDefault="003100AA" w:rsidP="0072313A">
      <w:pPr>
        <w:rPr>
          <w:lang w:val="kk-KZ"/>
        </w:rPr>
      </w:pPr>
    </w:p>
    <w:p w14:paraId="19631885" w14:textId="77777777" w:rsidR="003100AA" w:rsidRDefault="003100AA" w:rsidP="0072313A">
      <w:pPr>
        <w:rPr>
          <w:lang w:val="kk-KZ"/>
        </w:rPr>
      </w:pPr>
    </w:p>
    <w:p w14:paraId="09B06FC0" w14:textId="77777777" w:rsidR="003100AA" w:rsidRDefault="003100AA" w:rsidP="0072313A">
      <w:pPr>
        <w:rPr>
          <w:lang w:val="kk-KZ"/>
        </w:rPr>
      </w:pPr>
    </w:p>
    <w:p w14:paraId="50BBCC86" w14:textId="77777777" w:rsidR="003100AA" w:rsidRDefault="003100AA" w:rsidP="0072313A">
      <w:pPr>
        <w:rPr>
          <w:lang w:val="kk-KZ"/>
        </w:rPr>
      </w:pPr>
    </w:p>
    <w:p w14:paraId="4FA21E39" w14:textId="77777777" w:rsidR="003100AA" w:rsidRDefault="003100AA" w:rsidP="0072313A">
      <w:pPr>
        <w:rPr>
          <w:lang w:val="kk-KZ"/>
        </w:rPr>
      </w:pPr>
    </w:p>
    <w:p w14:paraId="196E5FFA" w14:textId="77777777" w:rsidR="003100AA" w:rsidRDefault="003100AA" w:rsidP="0072313A">
      <w:pPr>
        <w:rPr>
          <w:lang w:val="kk-KZ"/>
        </w:rPr>
      </w:pPr>
    </w:p>
    <w:p w14:paraId="3A64C98B" w14:textId="77777777" w:rsidR="003100AA" w:rsidRDefault="003100AA" w:rsidP="0072313A">
      <w:pPr>
        <w:rPr>
          <w:lang w:val="kk-KZ"/>
        </w:rPr>
      </w:pPr>
    </w:p>
    <w:p w14:paraId="4794BD86" w14:textId="77777777" w:rsidR="003100AA" w:rsidRDefault="003100AA" w:rsidP="0072313A">
      <w:pPr>
        <w:rPr>
          <w:lang w:val="kk-KZ"/>
        </w:rPr>
      </w:pPr>
    </w:p>
    <w:p w14:paraId="3037AA54" w14:textId="77777777" w:rsidR="003100AA" w:rsidRDefault="003100AA" w:rsidP="0072313A">
      <w:pPr>
        <w:rPr>
          <w:lang w:val="kk-KZ"/>
        </w:rPr>
      </w:pPr>
    </w:p>
    <w:p w14:paraId="12CB3523" w14:textId="77777777" w:rsidR="00F12F39" w:rsidRDefault="00F12F39" w:rsidP="0072313A">
      <w:pPr>
        <w:rPr>
          <w:lang w:val="kk-KZ"/>
        </w:rPr>
      </w:pPr>
    </w:p>
    <w:p w14:paraId="18C240FB" w14:textId="77777777" w:rsidR="00F12F39" w:rsidRDefault="00F12F39" w:rsidP="0072313A">
      <w:pPr>
        <w:rPr>
          <w:lang w:val="kk-KZ"/>
        </w:rPr>
      </w:pPr>
    </w:p>
    <w:p w14:paraId="6F4398AD" w14:textId="77777777" w:rsidR="00F12F39" w:rsidRDefault="00F12F39" w:rsidP="0072313A">
      <w:pPr>
        <w:rPr>
          <w:lang w:val="kk-KZ"/>
        </w:rPr>
      </w:pPr>
    </w:p>
    <w:p w14:paraId="753A1F11" w14:textId="77777777" w:rsidR="00B448A7" w:rsidRDefault="00B448A7" w:rsidP="0072313A">
      <w:pPr>
        <w:rPr>
          <w:lang w:val="kk-KZ"/>
        </w:rPr>
      </w:pPr>
    </w:p>
    <w:p w14:paraId="628E1A87" w14:textId="77777777" w:rsidR="003100AA" w:rsidRDefault="003100AA" w:rsidP="0072313A">
      <w:pPr>
        <w:rPr>
          <w:lang w:val="kk-KZ"/>
        </w:rPr>
      </w:pPr>
    </w:p>
    <w:p w14:paraId="009C87DC" w14:textId="77777777" w:rsidR="003100AA" w:rsidRPr="008D2F3C" w:rsidRDefault="003100AA" w:rsidP="0072313A">
      <w:pPr>
        <w:rPr>
          <w:lang w:val="kk-KZ"/>
        </w:rPr>
      </w:pPr>
    </w:p>
    <w:p w14:paraId="6FEC2D2E" w14:textId="1AD1D60C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12F39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12F3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8E3931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534F3D4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7ADC7D" w14:textId="2D37DCE1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Ербол Айя</w:t>
      </w:r>
    </w:p>
    <w:p w14:paraId="43698465" w14:textId="0F0BA7C5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23.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4209007E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E64A787" w14:textId="3255C219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873145">
        <w:rPr>
          <w:rFonts w:ascii="Times New Roman" w:hAnsi="Times New Roman" w:cs="Times New Roman"/>
          <w:sz w:val="28"/>
          <w:szCs w:val="28"/>
          <w:lang w:val="kk-KZ"/>
        </w:rPr>
        <w:t>«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267BEA5E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379003B4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AE998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5711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01EA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4693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43B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7495231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1870D76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C03F8A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F67435B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59A4BF28" w14:textId="77777777" w:rsidTr="00873145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DDCB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0F4B8094" w14:textId="7AA6FB4E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белгілі бір ретпен киінеді және шешінуді .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BF46" w14:textId="03B5DEAC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жүгіру кезінде бағытын өзгертуге талпынбай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5E905A59" w14:textId="78AA6CAC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E517" w14:textId="6ED94F5F" w:rsidR="00B448A7" w:rsidRPr="00091CD4" w:rsidRDefault="00091CD4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Әр 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FD68" w14:textId="77777777" w:rsidR="00B448A7" w:rsidRPr="00677779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1BF54B88" w14:textId="77777777" w:rsidR="00091CD4" w:rsidRPr="00677779" w:rsidRDefault="00091CD4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077627B6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EEF9E9D" w14:textId="4C6CDD64" w:rsidR="00091CD4" w:rsidRPr="00091CD4" w:rsidRDefault="00091CD4" w:rsidP="00091CD4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B448A7" w:rsidRPr="0048499E" w14:paraId="1B872437" w14:textId="77777777" w:rsidTr="00873145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3E5F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41D37803" w14:textId="7303E36F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кейіпкерлердің әрекеттерін (қимылдарын) қайталап ойнай алдуы пысықта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D917" w14:textId="2DD38A36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491" w14:textId="1F9ABF10" w:rsidR="00B448A7" w:rsidRPr="00091CD4" w:rsidRDefault="00091CD4" w:rsidP="00091CD4">
            <w:pPr>
              <w:spacing w:line="276" w:lineRule="auto"/>
              <w:ind w:left="217" w:right="85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91CD4">
              <w:rPr>
                <w:sz w:val="24"/>
                <w:szCs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268D" w14:textId="77777777" w:rsidR="00677779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14:paraId="1A05EC2C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80FA704" w14:textId="5ADE378C" w:rsidR="00091CD4" w:rsidRPr="00091CD4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B448A7" w:rsidRPr="0048499E" w14:paraId="2105F997" w14:textId="77777777" w:rsidTr="00873145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0AB4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4CF8621F" w14:textId="7738FC27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арапайым көру-қимыл үйлесімділігін меңгеруді пысықта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2B15" w14:textId="090D6CCB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AD13" w14:textId="5EB42DCC" w:rsidR="00B448A7" w:rsidRPr="00091CD4" w:rsidRDefault="00091CD4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A8C3" w14:textId="77777777" w:rsidR="00B448A7" w:rsidRPr="00677779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5E7A71D6" w14:textId="77777777" w:rsidR="00091CD4" w:rsidRPr="00677779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0C7DE8E9" w14:textId="77777777" w:rsidR="00091CD4" w:rsidRPr="00677779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5C5E2F39" w14:textId="77777777" w:rsidR="00677779" w:rsidRPr="008D2F3C" w:rsidRDefault="00091CD4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D3ABA33" w14:textId="34CDF5DF" w:rsidR="00091CD4" w:rsidRPr="00091CD4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B448A7" w:rsidRPr="0048499E" w14:paraId="163522AD" w14:textId="77777777" w:rsidTr="00873145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DF22" w14:textId="135E49BA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56310DEA" w14:textId="602E547C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 w:bidi="en-US"/>
              </w:rPr>
              <w:t>түстерді ажыратады және оларды дұрыс атауды дамыту</w:t>
            </w:r>
            <w:r w:rsidRPr="00E93B69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BFDF" w14:textId="535B4A1E" w:rsidR="00B448A7" w:rsidRPr="006D2652" w:rsidRDefault="006D2652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D23" w14:textId="06F301D6" w:rsidR="00B448A7" w:rsidRPr="00091CD4" w:rsidRDefault="00091CD4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DF9" w14:textId="77777777" w:rsidR="00B448A7" w:rsidRPr="00677779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3A29F572" w14:textId="77777777" w:rsidR="00091CD4" w:rsidRPr="00677779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3E006C0F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6B91A5C" w14:textId="244674ED" w:rsidR="00091CD4" w:rsidRPr="00091CD4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B448A7" w:rsidRPr="0048499E" w14:paraId="7799E76F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5DE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3D6DBFE9" w14:textId="6C6BFDAC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ересектердің әрекеттеріне қызығушылық таныта алуды пысықта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1234" w14:textId="188EB06A" w:rsidR="00B448A7" w:rsidRPr="00091CD4" w:rsidRDefault="00091CD4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3672" w14:textId="67BF4E9F" w:rsidR="00B448A7" w:rsidRPr="00091CD4" w:rsidRDefault="00091CD4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9A2D" w14:textId="77777777" w:rsidR="00B448A7" w:rsidRPr="00677779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3C2DB344" w14:textId="77777777" w:rsidR="00091CD4" w:rsidRPr="00677779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6652C6B2" w14:textId="77777777" w:rsidR="00091CD4" w:rsidRPr="00677779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3DE7FA3D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E28A048" w14:textId="313E4BA0" w:rsidR="00091CD4" w:rsidRPr="00091CD4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F140CE" w:rsidRPr="0048499E" w14:paraId="399D5973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8223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47D575C" w14:textId="77777777" w:rsidR="0072313A" w:rsidRDefault="0072313A" w:rsidP="0072313A">
      <w:pPr>
        <w:rPr>
          <w:lang w:val="kk-KZ"/>
        </w:rPr>
      </w:pPr>
    </w:p>
    <w:p w14:paraId="7F362D57" w14:textId="77777777" w:rsidR="007F7EBF" w:rsidRDefault="007F7EBF" w:rsidP="0072313A">
      <w:pPr>
        <w:rPr>
          <w:lang w:val="kk-KZ"/>
        </w:rPr>
      </w:pPr>
    </w:p>
    <w:p w14:paraId="5C7668CD" w14:textId="77777777" w:rsidR="007F7EBF" w:rsidRDefault="007F7EBF" w:rsidP="0072313A">
      <w:pPr>
        <w:rPr>
          <w:lang w:val="kk-KZ"/>
        </w:rPr>
      </w:pPr>
    </w:p>
    <w:p w14:paraId="459F669A" w14:textId="77777777" w:rsidR="007F7EBF" w:rsidRDefault="007F7EBF" w:rsidP="0072313A">
      <w:pPr>
        <w:rPr>
          <w:lang w:val="kk-KZ"/>
        </w:rPr>
      </w:pPr>
    </w:p>
    <w:p w14:paraId="0F2FEB87" w14:textId="77777777" w:rsidR="007F7EBF" w:rsidRDefault="007F7EBF" w:rsidP="0072313A">
      <w:pPr>
        <w:rPr>
          <w:lang w:val="kk-KZ"/>
        </w:rPr>
      </w:pPr>
    </w:p>
    <w:p w14:paraId="3C6B5BC1" w14:textId="77777777" w:rsidR="007F7EBF" w:rsidRDefault="007F7EBF" w:rsidP="0072313A">
      <w:pPr>
        <w:rPr>
          <w:lang w:val="kk-KZ"/>
        </w:rPr>
      </w:pPr>
    </w:p>
    <w:p w14:paraId="7DABE06A" w14:textId="77777777" w:rsidR="007F7EBF" w:rsidRDefault="007F7EBF" w:rsidP="0072313A">
      <w:pPr>
        <w:rPr>
          <w:lang w:val="kk-KZ"/>
        </w:rPr>
      </w:pPr>
    </w:p>
    <w:p w14:paraId="45CD3287" w14:textId="77777777" w:rsidR="007F7EBF" w:rsidRDefault="007F7EBF" w:rsidP="0072313A">
      <w:pPr>
        <w:rPr>
          <w:lang w:val="kk-KZ"/>
        </w:rPr>
      </w:pPr>
    </w:p>
    <w:p w14:paraId="6C182DCC" w14:textId="77777777" w:rsidR="007F7EBF" w:rsidRDefault="007F7EBF" w:rsidP="0072313A">
      <w:pPr>
        <w:rPr>
          <w:lang w:val="kk-KZ"/>
        </w:rPr>
      </w:pPr>
    </w:p>
    <w:p w14:paraId="576397DC" w14:textId="77777777" w:rsidR="007F7EBF" w:rsidRDefault="007F7EBF" w:rsidP="0072313A">
      <w:pPr>
        <w:rPr>
          <w:lang w:val="kk-KZ"/>
        </w:rPr>
      </w:pPr>
    </w:p>
    <w:p w14:paraId="22C5A80B" w14:textId="77777777" w:rsidR="007F7EBF" w:rsidRDefault="007F7EBF" w:rsidP="0072313A">
      <w:pPr>
        <w:rPr>
          <w:lang w:val="kk-KZ"/>
        </w:rPr>
      </w:pPr>
    </w:p>
    <w:p w14:paraId="58F0CEDD" w14:textId="77777777" w:rsidR="004429CF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3CD4CB" w14:textId="77777777" w:rsidR="004429CF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1DBC47CA" w14:textId="77777777" w:rsidR="004429CF" w:rsidRPr="005B1ED6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B1AD444" w14:textId="3F9AD722" w:rsidR="004429CF" w:rsidRPr="008D0FD7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D29DB">
        <w:rPr>
          <w:rFonts w:ascii="Times New Roman" w:eastAsia="Calibri" w:hAnsi="Times New Roman" w:cs="Times New Roman"/>
          <w:sz w:val="28"/>
          <w:szCs w:val="28"/>
          <w:lang w:val="kk-KZ"/>
        </w:rPr>
        <w:t>Ерлан Б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лым</w:t>
      </w:r>
    </w:p>
    <w:p w14:paraId="2F4E2446" w14:textId="45685BBF" w:rsidR="004429CF" w:rsidRPr="008D0FD7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E2927">
        <w:rPr>
          <w:rFonts w:ascii="Times New Roman" w:eastAsia="Calibri" w:hAnsi="Times New Roman" w:cs="Times New Roman"/>
          <w:sz w:val="28"/>
          <w:szCs w:val="28"/>
          <w:lang w:val="kk-KZ"/>
        </w:rPr>
        <w:t>23.</w:t>
      </w:r>
      <w:r w:rsidR="009D29DB" w:rsidRPr="00FE2927">
        <w:rPr>
          <w:rFonts w:ascii="Times New Roman" w:eastAsia="Calibri" w:hAnsi="Times New Roman" w:cs="Times New Roman"/>
          <w:sz w:val="28"/>
          <w:szCs w:val="28"/>
          <w:lang w:val="kk-KZ"/>
        </w:rPr>
        <w:t>09</w:t>
      </w:r>
      <w:r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63D256A9" w14:textId="77777777" w:rsidR="004429CF" w:rsidRPr="005B1ED6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17538B4E" w14:textId="77777777" w:rsidR="004429CF" w:rsidRPr="008D2F3C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7B13F71D" w14:textId="77777777" w:rsidR="004429CF" w:rsidRPr="008D2F3C" w:rsidRDefault="004429CF" w:rsidP="004429CF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4429CF" w:rsidRPr="008D2F3C" w14:paraId="73B52397" w14:textId="77777777" w:rsidTr="004429CF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1430" w14:textId="77777777" w:rsidR="004429CF" w:rsidRPr="008D2F3C" w:rsidRDefault="004429CF" w:rsidP="004429CF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4AA2" w14:textId="77777777" w:rsidR="004429CF" w:rsidRPr="008D2F3C" w:rsidRDefault="004429CF" w:rsidP="004429CF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F07B" w14:textId="77777777" w:rsidR="004429CF" w:rsidRPr="008D2F3C" w:rsidRDefault="004429CF" w:rsidP="004429CF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9166" w14:textId="77777777" w:rsidR="004429CF" w:rsidRPr="008D2F3C" w:rsidRDefault="004429CF" w:rsidP="004429CF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D37E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40B84FA8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79D4B36C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FF43CCE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7CD8D5F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4429CF" w:rsidRPr="00F71AD4" w14:paraId="3DEF20EA" w14:textId="77777777" w:rsidTr="004429CF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4CE6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</w:tcPr>
          <w:p w14:paraId="7049BC8A" w14:textId="7752FFD4" w:rsidR="004429CF" w:rsidRPr="00091CD4" w:rsidRDefault="004429CF" w:rsidP="004429CF">
            <w:pPr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E1AF" w14:textId="77777777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жүгіру кезінде бағытын өзгертуге талпынбай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5028D19D" w14:textId="77777777" w:rsidR="004429CF" w:rsidRPr="008D2F3C" w:rsidRDefault="004429CF" w:rsidP="004429CF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366D" w14:textId="77777777" w:rsidR="00FE2927" w:rsidRPr="00F71AD4" w:rsidRDefault="00FE2927" w:rsidP="00F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</w:t>
            </w:r>
            <w:proofErr w:type="spellEnd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ініп</w:t>
            </w:r>
            <w:proofErr w:type="spellEnd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інуге</w:t>
            </w:r>
            <w:proofErr w:type="spellEnd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пынады</w:t>
            </w:r>
            <w:proofErr w:type="spellEnd"/>
          </w:p>
          <w:p w14:paraId="48FE421C" w14:textId="5D8A9539" w:rsidR="004429CF" w:rsidRPr="00F71AD4" w:rsidRDefault="004429CF" w:rsidP="004429CF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2B13" w14:textId="77777777" w:rsidR="004429CF" w:rsidRPr="00F71AD4" w:rsidRDefault="004429CF" w:rsidP="004429CF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5CC180A2" w14:textId="77777777" w:rsidR="00091CD4" w:rsidRPr="00F71AD4" w:rsidRDefault="00091CD4" w:rsidP="004429CF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19904BE4" w14:textId="77777777" w:rsidR="00677779" w:rsidRPr="00F71AD4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 деңгей «орташа»</w:t>
            </w:r>
          </w:p>
          <w:p w14:paraId="5D3B1059" w14:textId="0777CA15" w:rsidR="00091CD4" w:rsidRPr="00F71AD4" w:rsidRDefault="00091CD4" w:rsidP="004429CF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429CF" w:rsidRPr="00F71AD4" w14:paraId="2995D00B" w14:textId="77777777" w:rsidTr="004429CF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9125" w14:textId="77777777" w:rsidR="004429CF" w:rsidRPr="008D2F3C" w:rsidRDefault="004429CF" w:rsidP="004429CF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</w:tcPr>
          <w:p w14:paraId="24A2EDA4" w14:textId="462D6F56" w:rsidR="004429CF" w:rsidRPr="00091CD4" w:rsidRDefault="004429CF" w:rsidP="004429CF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3C3A" w14:textId="77777777" w:rsidR="00F415B7" w:rsidRPr="00F71AD4" w:rsidRDefault="00F415B7" w:rsidP="00F415B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proofErr w:type="gram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айту</w:t>
            </w:r>
            <w:proofErr w:type="gramEnd"/>
            <w:r w:rsidRPr="00F71A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ға</w:t>
            </w:r>
            <w:proofErr w:type="spellEnd"/>
            <w:r w:rsidRPr="00F71A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талпынады</w:t>
            </w:r>
            <w:proofErr w:type="spellEnd"/>
          </w:p>
          <w:p w14:paraId="19838512" w14:textId="62497AEF" w:rsidR="004429CF" w:rsidRPr="00091CD4" w:rsidRDefault="004429CF" w:rsidP="004429CF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25C" w14:textId="77777777" w:rsidR="00FE2927" w:rsidRPr="00F71AD4" w:rsidRDefault="00FE2927" w:rsidP="00F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уға</w:t>
            </w:r>
            <w:proofErr w:type="spellEnd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сады</w:t>
            </w:r>
            <w:proofErr w:type="spellEnd"/>
          </w:p>
          <w:p w14:paraId="6594CADE" w14:textId="508AF20D" w:rsidR="004429CF" w:rsidRPr="00F71AD4" w:rsidRDefault="004429CF" w:rsidP="004429C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CAF" w14:textId="77777777" w:rsidR="004429CF" w:rsidRPr="00F71AD4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312F16D0" w14:textId="77777777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4CFA6481" w14:textId="77777777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26D970E4" w14:textId="77777777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01778B96" w14:textId="77777777" w:rsidR="00677779" w:rsidRPr="00F71AD4" w:rsidRDefault="00091CD4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1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         </w:t>
            </w:r>
            <w:r w:rsidR="00677779" w:rsidRPr="00F7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 деңгей «орташа»</w:t>
            </w:r>
          </w:p>
          <w:p w14:paraId="1837A3DB" w14:textId="4FBC2F83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429CF" w:rsidRPr="00F71AD4" w14:paraId="1F90DE1C" w14:textId="77777777" w:rsidTr="004429CF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F469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</w:tcPr>
          <w:p w14:paraId="035F45C0" w14:textId="581511E1" w:rsidR="004429CF" w:rsidRPr="00091CD4" w:rsidRDefault="004429CF" w:rsidP="004429C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95E9" w14:textId="01990DBB" w:rsidR="004429CF" w:rsidRPr="00091CD4" w:rsidRDefault="00091CD4" w:rsidP="004429CF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9B22" w14:textId="77777777" w:rsidR="00FE2927" w:rsidRPr="00F71AD4" w:rsidRDefault="00FE2927" w:rsidP="00F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тастырады</w:t>
            </w:r>
            <w:proofErr w:type="spellEnd"/>
          </w:p>
          <w:p w14:paraId="199B1092" w14:textId="2D5F501A" w:rsidR="004429CF" w:rsidRPr="00F71AD4" w:rsidRDefault="004429CF" w:rsidP="00FE2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B3DE" w14:textId="77777777" w:rsidR="004429CF" w:rsidRPr="00F71AD4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77F3AE5C" w14:textId="77777777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51C23A03" w14:textId="77777777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4C78DF66" w14:textId="77136145" w:rsidR="00677779" w:rsidRPr="00F71AD4" w:rsidRDefault="00091CD4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1A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         </w:t>
            </w:r>
            <w:r w:rsidR="00677779" w:rsidRPr="00F7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="00FE2927" w:rsidRPr="00F7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677779" w:rsidRPr="00F7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«</w:t>
            </w:r>
            <w:r w:rsidR="00F71AD4" w:rsidRPr="00F7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 w:rsidR="00677779" w:rsidRPr="00F7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CD76D81" w14:textId="6232A88C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429CF" w:rsidRPr="00F71AD4" w14:paraId="65C5BCD1" w14:textId="77777777" w:rsidTr="004429CF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8F8C" w14:textId="77777777" w:rsidR="004429CF" w:rsidRPr="008D2F3C" w:rsidRDefault="004429CF" w:rsidP="004429CF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</w:tcPr>
          <w:p w14:paraId="5180AA40" w14:textId="3B5BC433" w:rsidR="004429CF" w:rsidRPr="00091CD4" w:rsidRDefault="004429CF" w:rsidP="004429C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286" w14:textId="4BD8ACE9" w:rsidR="004429CF" w:rsidRPr="00091CD4" w:rsidRDefault="00091CD4" w:rsidP="004429C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41E1" w14:textId="77777777" w:rsidR="00F71AD4" w:rsidRPr="00F71AD4" w:rsidRDefault="00F71AD4" w:rsidP="00F7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де</w:t>
            </w:r>
            <w:proofErr w:type="spellEnd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қытша</w:t>
            </w:r>
            <w:proofErr w:type="spellEnd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ығушылық</w:t>
            </w:r>
            <w:proofErr w:type="spellEnd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тады</w:t>
            </w:r>
            <w:proofErr w:type="spellEnd"/>
          </w:p>
          <w:p w14:paraId="1AD4F064" w14:textId="38EA4D08" w:rsidR="004429CF" w:rsidRPr="00F71AD4" w:rsidRDefault="004429CF" w:rsidP="004429C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9140" w14:textId="77777777" w:rsidR="004429CF" w:rsidRPr="00F71AD4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2D36F738" w14:textId="77777777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47D5ACB2" w14:textId="77777777" w:rsidR="00677779" w:rsidRPr="00F71AD4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 деңгей «орташа»</w:t>
            </w:r>
          </w:p>
          <w:p w14:paraId="7616DA68" w14:textId="541F1782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429CF" w:rsidRPr="00F71AD4" w14:paraId="78E35ECC" w14:textId="77777777" w:rsidTr="004429CF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93A3" w14:textId="77777777" w:rsidR="004429CF" w:rsidRPr="008D2F3C" w:rsidRDefault="004429CF" w:rsidP="004429CF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34D1BBC4" w14:textId="4A829BBD" w:rsidR="004429CF" w:rsidRPr="00091CD4" w:rsidRDefault="004429CF" w:rsidP="004429C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93D" w14:textId="3556C0D8" w:rsidR="004429CF" w:rsidRPr="00091CD4" w:rsidRDefault="00091CD4" w:rsidP="004429CF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3E71" w14:textId="77777777" w:rsidR="00F71AD4" w:rsidRPr="00F71AD4" w:rsidRDefault="00F71AD4" w:rsidP="00F71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1A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таниды, бірақ әрекет етуді білмейді</w:t>
            </w:r>
          </w:p>
          <w:p w14:paraId="12C3FD9A" w14:textId="6DDCB1BD" w:rsidR="004429CF" w:rsidRPr="00F71AD4" w:rsidRDefault="004429CF" w:rsidP="004429C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8AE" w14:textId="77777777" w:rsidR="004429CF" w:rsidRPr="00F71AD4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7CE3238C" w14:textId="77777777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5C24D503" w14:textId="77777777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4EE6BA24" w14:textId="77777777" w:rsidR="00677779" w:rsidRPr="00F71AD4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1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 деңгей «орташа»</w:t>
            </w:r>
          </w:p>
          <w:p w14:paraId="03E4BAEA" w14:textId="6B4EF3AA" w:rsidR="00091CD4" w:rsidRPr="00F71A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429CF" w:rsidRPr="004429CF" w14:paraId="5A38EA2C" w14:textId="77777777" w:rsidTr="004429CF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B65D" w14:textId="77777777" w:rsidR="004429CF" w:rsidRPr="008D2F3C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4660595" w14:textId="77777777" w:rsidR="004429CF" w:rsidRDefault="004429CF" w:rsidP="0072313A">
      <w:pPr>
        <w:rPr>
          <w:lang w:val="kk-KZ"/>
        </w:rPr>
      </w:pPr>
    </w:p>
    <w:p w14:paraId="547C7266" w14:textId="77777777" w:rsidR="004429CF" w:rsidRDefault="004429CF" w:rsidP="0072313A">
      <w:pPr>
        <w:rPr>
          <w:lang w:val="kk-KZ"/>
        </w:rPr>
      </w:pPr>
    </w:p>
    <w:p w14:paraId="453D99C8" w14:textId="77777777" w:rsidR="004429CF" w:rsidRDefault="004429CF" w:rsidP="0072313A">
      <w:pPr>
        <w:rPr>
          <w:lang w:val="kk-KZ"/>
        </w:rPr>
      </w:pPr>
    </w:p>
    <w:p w14:paraId="6741689E" w14:textId="77777777" w:rsidR="004429CF" w:rsidRDefault="004429CF" w:rsidP="0072313A">
      <w:pPr>
        <w:rPr>
          <w:lang w:val="kk-KZ"/>
        </w:rPr>
      </w:pPr>
    </w:p>
    <w:p w14:paraId="535762DE" w14:textId="77777777" w:rsidR="004429CF" w:rsidRDefault="004429CF" w:rsidP="0072313A">
      <w:pPr>
        <w:rPr>
          <w:lang w:val="kk-KZ"/>
        </w:rPr>
      </w:pPr>
    </w:p>
    <w:p w14:paraId="5A78C6F3" w14:textId="77777777" w:rsidR="004429CF" w:rsidRDefault="004429CF" w:rsidP="0072313A">
      <w:pPr>
        <w:rPr>
          <w:lang w:val="kk-KZ"/>
        </w:rPr>
      </w:pPr>
    </w:p>
    <w:p w14:paraId="66752C1F" w14:textId="77777777" w:rsidR="004429CF" w:rsidRDefault="004429CF" w:rsidP="0072313A">
      <w:pPr>
        <w:rPr>
          <w:lang w:val="kk-KZ"/>
        </w:rPr>
      </w:pPr>
    </w:p>
    <w:p w14:paraId="066C881F" w14:textId="77777777" w:rsidR="004429CF" w:rsidRDefault="004429CF" w:rsidP="0072313A">
      <w:pPr>
        <w:rPr>
          <w:lang w:val="kk-KZ"/>
        </w:rPr>
      </w:pPr>
    </w:p>
    <w:p w14:paraId="0F9D78E1" w14:textId="77777777" w:rsidR="00F71AD4" w:rsidRDefault="00F71AD4" w:rsidP="0072313A">
      <w:pPr>
        <w:rPr>
          <w:lang w:val="kk-KZ"/>
        </w:rPr>
      </w:pPr>
    </w:p>
    <w:p w14:paraId="273313B3" w14:textId="77777777" w:rsidR="00F71AD4" w:rsidRDefault="00F71AD4" w:rsidP="0072313A">
      <w:pPr>
        <w:rPr>
          <w:lang w:val="kk-KZ"/>
        </w:rPr>
      </w:pPr>
    </w:p>
    <w:p w14:paraId="6D878A33" w14:textId="77777777" w:rsidR="00F71AD4" w:rsidRDefault="00F71AD4" w:rsidP="0072313A">
      <w:pPr>
        <w:rPr>
          <w:lang w:val="kk-KZ"/>
        </w:rPr>
      </w:pPr>
    </w:p>
    <w:p w14:paraId="03CDAE02" w14:textId="77777777" w:rsidR="00F71AD4" w:rsidRDefault="00F71AD4" w:rsidP="0072313A">
      <w:pPr>
        <w:rPr>
          <w:lang w:val="kk-KZ"/>
        </w:rPr>
      </w:pPr>
    </w:p>
    <w:p w14:paraId="0499305D" w14:textId="77777777" w:rsidR="00F71AD4" w:rsidRDefault="00F71AD4" w:rsidP="0072313A">
      <w:pPr>
        <w:rPr>
          <w:lang w:val="kk-KZ"/>
        </w:rPr>
      </w:pPr>
    </w:p>
    <w:p w14:paraId="03E104A7" w14:textId="77777777" w:rsidR="00F71AD4" w:rsidRDefault="00F71AD4" w:rsidP="0072313A">
      <w:pPr>
        <w:rPr>
          <w:lang w:val="kk-KZ"/>
        </w:rPr>
      </w:pPr>
    </w:p>
    <w:p w14:paraId="6A7C3C3A" w14:textId="77777777" w:rsidR="00F71AD4" w:rsidRDefault="00F71AD4" w:rsidP="0072313A">
      <w:pPr>
        <w:rPr>
          <w:lang w:val="kk-KZ"/>
        </w:rPr>
      </w:pPr>
      <w:bookmarkStart w:id="0" w:name="_GoBack"/>
      <w:bookmarkEnd w:id="0"/>
    </w:p>
    <w:p w14:paraId="0CAEC8FC" w14:textId="77777777" w:rsidR="004429CF" w:rsidRPr="008D2F3C" w:rsidRDefault="004429CF" w:rsidP="0072313A">
      <w:pPr>
        <w:rPr>
          <w:lang w:val="kk-KZ"/>
        </w:rPr>
      </w:pPr>
    </w:p>
    <w:p w14:paraId="40893C93" w14:textId="7BBBF3A0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873145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40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873145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ED14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E5B5DB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67E8652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EF3EA0F" w14:textId="0B708858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73145">
        <w:rPr>
          <w:rFonts w:ascii="Times New Roman" w:eastAsia="Calibri" w:hAnsi="Times New Roman" w:cs="Times New Roman"/>
          <w:sz w:val="28"/>
          <w:szCs w:val="28"/>
          <w:lang w:val="kk-KZ"/>
        </w:rPr>
        <w:t>Есболхан Аделя</w:t>
      </w:r>
    </w:p>
    <w:p w14:paraId="0E66F501" w14:textId="40E106C1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44018">
        <w:rPr>
          <w:rFonts w:ascii="Times New Roman" w:eastAsia="Calibri" w:hAnsi="Times New Roman" w:cs="Times New Roman"/>
          <w:sz w:val="28"/>
          <w:szCs w:val="28"/>
          <w:lang w:val="kk-KZ"/>
        </w:rPr>
        <w:t>23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E44018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E44018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1ED1D9A4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3973DD8" w14:textId="6F268CEB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44018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0C2C7C6F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4D9A99AE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E76A2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E331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AD70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64FA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82A4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4101B3C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795AD03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BF23ED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761CA4D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B57770" w14:paraId="45448858" w14:textId="77777777" w:rsidTr="00E44018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7A68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692CB95" w14:textId="19BE5851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белсе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гіне жағымды эмоция білдіре алуды дамыту</w:t>
            </w:r>
            <w:r w:rsidRPr="00770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2E60" w14:textId="361EF538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қарқынды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өзгертіп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реді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,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гір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7899113B" w14:textId="4DE4949A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F940" w14:textId="74095174" w:rsidR="00B448A7" w:rsidRPr="00B57770" w:rsidRDefault="00B57770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B350" w14:textId="77777777" w:rsidR="00B448A7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6FF0E419" w14:textId="77777777" w:rsidR="00B57770" w:rsidRDefault="00B5777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0E10ADF5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        </w:t>
            </w:r>
            <w:r w:rsidR="006D2652" w:rsidRPr="006777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F04C69F" w14:textId="37FA07F9" w:rsidR="00B57770" w:rsidRPr="00B57770" w:rsidRDefault="00B5777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48499E" w14:paraId="2D263255" w14:textId="77777777" w:rsidTr="00E4401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75DA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44C91CE3" w14:textId="364ED08D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іктерін дамыту</w:t>
            </w:r>
            <w:r w:rsidRPr="0066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17F" w14:textId="59CFFC6B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1798" w14:textId="17B8354B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960E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6E3356B1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6C85A21C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5DA1840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7AC14B39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F8B7843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        </w:t>
            </w:r>
            <w:r w:rsidR="006D2652" w:rsidRPr="006777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E27EFC6" w14:textId="30EE42F5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48499E" w14:paraId="327B73FD" w14:textId="77777777" w:rsidTr="00E4401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B195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315A7EA4" w14:textId="08A382C0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1D1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ше зерттейді және салыстыруды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276D" w14:textId="677D4A7C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өлемі, пішіні, түсі бойынша ұқсас біртекті заттарды топтастыр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763D" w14:textId="0F843761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57770">
              <w:rPr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71E3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788F0978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AD77395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        </w:t>
            </w:r>
            <w:r w:rsidR="006D2652" w:rsidRPr="006777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1906BC88" w14:textId="64917236" w:rsidR="00B57770" w:rsidRPr="00B57770" w:rsidRDefault="00B57770" w:rsidP="00B57770">
            <w:pPr>
              <w:spacing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48499E" w14:paraId="5FB24571" w14:textId="77777777" w:rsidTr="00E4401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8ECC" w14:textId="129532FE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19FBF271" w14:textId="03DBA4D8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B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(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шелер, кірпіштер) ажырата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93B8" w14:textId="1C0B037A" w:rsidR="00B448A7" w:rsidRPr="00B57770" w:rsidRDefault="00B57770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DC4C" w14:textId="644A6716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A870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9D0F52A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E857278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7679FF88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E334387" w14:textId="6064E8DB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48499E" w14:paraId="7BBC3076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F11E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F14E969" w14:textId="1C4FA293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стіктеріне бірге қуануды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F00" w14:textId="11B9A2BB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BBE9" w14:textId="005EC22D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Ересектердің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әрекеттеріне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қызығушылық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D4D7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063EED6D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F414E40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       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1D73BA3B" w14:textId="414CED88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F140CE" w:rsidRPr="0048499E" w14:paraId="6A803A5A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268F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44B7905" w14:textId="77777777" w:rsidR="0072313A" w:rsidRDefault="0072313A" w:rsidP="0072313A">
      <w:pPr>
        <w:rPr>
          <w:lang w:val="kk-KZ"/>
        </w:rPr>
      </w:pPr>
    </w:p>
    <w:p w14:paraId="09B585DE" w14:textId="77777777" w:rsidR="009853D1" w:rsidRDefault="009853D1" w:rsidP="0072313A">
      <w:pPr>
        <w:rPr>
          <w:lang w:val="kk-KZ"/>
        </w:rPr>
      </w:pPr>
    </w:p>
    <w:p w14:paraId="13DD3ABE" w14:textId="77777777" w:rsidR="009853D1" w:rsidRDefault="009853D1" w:rsidP="0072313A">
      <w:pPr>
        <w:rPr>
          <w:lang w:val="kk-KZ"/>
        </w:rPr>
      </w:pPr>
    </w:p>
    <w:p w14:paraId="29233B21" w14:textId="77777777" w:rsidR="009853D1" w:rsidRDefault="009853D1" w:rsidP="0072313A">
      <w:pPr>
        <w:rPr>
          <w:lang w:val="kk-KZ"/>
        </w:rPr>
      </w:pPr>
    </w:p>
    <w:p w14:paraId="47A02BFE" w14:textId="77777777" w:rsidR="009853D1" w:rsidRDefault="009853D1" w:rsidP="0072313A">
      <w:pPr>
        <w:rPr>
          <w:lang w:val="kk-KZ"/>
        </w:rPr>
      </w:pPr>
    </w:p>
    <w:p w14:paraId="66C4824B" w14:textId="77777777" w:rsidR="009853D1" w:rsidRDefault="009853D1" w:rsidP="0072313A">
      <w:pPr>
        <w:rPr>
          <w:lang w:val="kk-KZ"/>
        </w:rPr>
      </w:pPr>
    </w:p>
    <w:p w14:paraId="1BC75AFA" w14:textId="77777777" w:rsidR="009853D1" w:rsidRDefault="009853D1" w:rsidP="0072313A">
      <w:pPr>
        <w:rPr>
          <w:lang w:val="kk-KZ"/>
        </w:rPr>
      </w:pPr>
    </w:p>
    <w:p w14:paraId="49F9F998" w14:textId="77777777" w:rsidR="009853D1" w:rsidRDefault="009853D1" w:rsidP="0072313A">
      <w:pPr>
        <w:rPr>
          <w:lang w:val="kk-KZ"/>
        </w:rPr>
      </w:pPr>
    </w:p>
    <w:p w14:paraId="15E90EB8" w14:textId="77777777" w:rsidR="009853D1" w:rsidRDefault="009853D1" w:rsidP="0072313A">
      <w:pPr>
        <w:rPr>
          <w:lang w:val="kk-KZ"/>
        </w:rPr>
      </w:pPr>
    </w:p>
    <w:p w14:paraId="28E65BCC" w14:textId="77777777" w:rsidR="009853D1" w:rsidRDefault="009853D1" w:rsidP="0072313A">
      <w:pPr>
        <w:rPr>
          <w:lang w:val="kk-KZ"/>
        </w:rPr>
      </w:pPr>
    </w:p>
    <w:p w14:paraId="71323AD7" w14:textId="77777777" w:rsidR="00E44018" w:rsidRDefault="00E44018" w:rsidP="0072313A">
      <w:pPr>
        <w:rPr>
          <w:lang w:val="kk-KZ"/>
        </w:rPr>
      </w:pPr>
    </w:p>
    <w:p w14:paraId="34A6B4EF" w14:textId="77777777" w:rsidR="009853D1" w:rsidRPr="008D2F3C" w:rsidRDefault="009853D1" w:rsidP="0072313A">
      <w:pPr>
        <w:rPr>
          <w:lang w:val="kk-KZ"/>
        </w:rPr>
      </w:pPr>
    </w:p>
    <w:p w14:paraId="4FD13AF5" w14:textId="7116CCE3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9853D1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CFBA99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44364125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6DFFCE" w14:textId="1FA2F87E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8D0FD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E44018">
        <w:rPr>
          <w:rFonts w:ascii="Times New Roman" w:eastAsia="Calibri" w:hAnsi="Times New Roman" w:cs="Times New Roman"/>
          <w:sz w:val="28"/>
          <w:szCs w:val="28"/>
          <w:lang w:val="kk-KZ"/>
        </w:rPr>
        <w:t>Жантай Аниса</w:t>
      </w:r>
    </w:p>
    <w:p w14:paraId="46FB7A19" w14:textId="5C27AB58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04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3887D917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EA0102F" w14:textId="4A53CF03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46390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6D99CA31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1955765C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A1F4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7D3B3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4D7F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E851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237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50ACADB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B9096A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4F04A5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16135B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B57770" w14:paraId="1F210CF9" w14:textId="77777777" w:rsidTr="00910A09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5D97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68D57692" w14:textId="39ACEBE7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1B47B1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>й алуды жалғастыру</w:t>
            </w:r>
            <w:r w:rsidRPr="007707A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93D2" w14:textId="5BB53244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қарқынды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өзгертіп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реді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,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гір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60329DAC" w14:textId="24A3C1A2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B923" w14:textId="7423607A" w:rsidR="00B448A7" w:rsidRPr="00B57770" w:rsidRDefault="00B57770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1248" w14:textId="77777777" w:rsidR="00B448A7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9C3ACF3" w14:textId="77777777" w:rsidR="00B57770" w:rsidRDefault="00B5777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B521E16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</w:t>
            </w:r>
            <w:r w:rsidR="006D2652" w:rsidRPr="00677779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EB32755" w14:textId="4763D0E8" w:rsidR="00B57770" w:rsidRPr="00B57770" w:rsidRDefault="00B5777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3EE62B89" w14:textId="162BAD4B" w:rsidR="00B57770" w:rsidRPr="00B57770" w:rsidRDefault="00B57770" w:rsidP="00B57770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B448A7" w:rsidRPr="0048499E" w14:paraId="7BF6B0F6" w14:textId="77777777" w:rsidTr="00910A0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7D01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37F77352" w14:textId="39E2CA65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</w:t>
            </w:r>
            <w:r>
              <w:rPr>
                <w:rFonts w:ascii="Times New Roman" w:hAnsi="Times New Roman" w:cs="Times New Roman"/>
                <w:lang w:val="kk-KZ"/>
              </w:rPr>
              <w:t xml:space="preserve"> сұрақтарға жауап беруді пысықта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01B" w14:textId="6E7FC3D0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1F2" w14:textId="6D875B87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EFDC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4073B14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CB5A2F7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AAC219E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</w:t>
            </w:r>
            <w:r w:rsidR="006D2652" w:rsidRPr="00677779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1B4D34FE" w14:textId="7859089B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7F8E945C" w14:textId="77777777" w:rsidTr="00910A0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D284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286BE341" w14:textId="4C7B577D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1D18A7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</w:t>
            </w:r>
            <w:r>
              <w:rPr>
                <w:rFonts w:ascii="Times New Roman" w:hAnsi="Times New Roman" w:cs="Times New Roman"/>
                <w:lang w:val="kk-KZ"/>
              </w:rPr>
              <w:t>уды дамыту</w:t>
            </w:r>
            <w:r w:rsidRPr="001D18A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EB29" w14:textId="5A991CF4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66BB" w14:textId="51045D8D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D38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8BB41AC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6FE945E9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</w:t>
            </w:r>
            <w:r w:rsidR="006D2652" w:rsidRPr="00677779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4D4B773" w14:textId="08924EE4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0A65EF46" w14:textId="77777777" w:rsidTr="00910A0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889B" w14:textId="50829F04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432B6D76" w14:textId="32D8253C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B47B1">
              <w:rPr>
                <w:rFonts w:ascii="Times New Roman" w:hAnsi="Times New Roman" w:cs="Times New Roman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lang w:val="kk-KZ"/>
              </w:rPr>
              <w:t xml:space="preserve"> құрылыс бөлшектерін жинастыруды үйрету</w:t>
            </w:r>
            <w:r w:rsidRPr="001B47B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8D2" w14:textId="6A2C8080" w:rsidR="00B448A7" w:rsidRPr="00B57770" w:rsidRDefault="00B57770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0224" w14:textId="67DE2DC6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B874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9C66EB1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6A99093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32BE79D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3E8F0AD" w14:textId="1ABB5762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B448A7" w14:paraId="58A0D024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FC6B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F1839E3" w14:textId="29194BEF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құрдастарымен</w:t>
            </w:r>
            <w:r>
              <w:rPr>
                <w:rFonts w:ascii="Times New Roman" w:hAnsi="Times New Roman" w:cs="Times New Roman"/>
                <w:lang w:val="kk-KZ"/>
              </w:rPr>
              <w:t xml:space="preserve"> бірге ойнай алуды дамы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8F6" w14:textId="6A50BB5D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тегілерді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ыңдап</w:t>
            </w:r>
            <w:proofErr w:type="gram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,а</w:t>
            </w:r>
            <w:proofErr w:type="gram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йтады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ADB" w14:textId="2379A431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теріне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қызығушылық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94D5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23E2CD9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1F2B0A6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       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AFEB635" w14:textId="26616880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9853D1" w:rsidRPr="00B448A7" w14:paraId="27928B21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DA75" w14:textId="77777777" w:rsidR="009853D1" w:rsidRPr="008D2F3C" w:rsidRDefault="009853D1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BF0358C" w14:textId="77777777" w:rsidR="0072313A" w:rsidRPr="008D2F3C" w:rsidRDefault="0072313A" w:rsidP="0072313A">
      <w:pPr>
        <w:rPr>
          <w:lang w:val="kk-KZ"/>
        </w:rPr>
      </w:pPr>
    </w:p>
    <w:p w14:paraId="3563B92B" w14:textId="77777777" w:rsid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</w:p>
    <w:p w14:paraId="61015694" w14:textId="77777777" w:rsidR="008D0FD7" w:rsidRDefault="008D0FD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B63611B" w14:textId="77777777" w:rsidR="008D0FD7" w:rsidRDefault="008D0FD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910D84" w14:textId="77777777" w:rsidR="008D0FD7" w:rsidRDefault="008D0FD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7F6D8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99FB22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544239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162256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3005D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B5D300B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090A8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2E5085F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7F1AF9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3AA30A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E8D95A4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C07073" w14:textId="77777777" w:rsidR="008D0FD7" w:rsidRDefault="008D0FD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0675828" w14:textId="2F462AE8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ED140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ADC4FC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06AB1D8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8356B16" w14:textId="4F16FFA3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8D0FD7" w:rsidRPr="008D0FD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Жоламан Ануар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0459E6A4" w14:textId="3E443D17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7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07F1C52C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125E72C" w14:textId="78845CE8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46390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06227A0D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7468EBB2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E9E2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86E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12E0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F5BD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2FC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1321954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A692F1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040853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642314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23D5440E" w14:textId="77777777" w:rsidTr="00946390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0CC3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0D2193D9" w14:textId="0616EBB0" w:rsidR="00B448A7" w:rsidRPr="008D2F3C" w:rsidRDefault="00B448A7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 xml:space="preserve">әртүрлі бағытта және берілген бағытта шеңбер бойымен қолдарын әртүрлі қалыпта ұстап </w:t>
            </w:r>
            <w:r>
              <w:rPr>
                <w:rFonts w:ascii="Times New Roman" w:hAnsi="Times New Roman" w:cs="Times New Roman"/>
                <w:lang w:val="kk-KZ"/>
              </w:rPr>
              <w:t>жүре алуды үйрету</w:t>
            </w:r>
            <w:r w:rsidRPr="007707A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F11" w14:textId="6BC9CC7E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5C319AD0" w14:textId="0B591A2E" w:rsidR="00B448A7" w:rsidRPr="008D2F3C" w:rsidRDefault="00B448A7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F321" w14:textId="50ED591F" w:rsidR="00B448A7" w:rsidRPr="00B57770" w:rsidRDefault="00B57770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C6C" w14:textId="77777777" w:rsidR="00B448A7" w:rsidRDefault="00B448A7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73BC816" w14:textId="77777777" w:rsidR="00B57770" w:rsidRDefault="00B57770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58E1D272" w14:textId="77777777" w:rsidR="00B57770" w:rsidRDefault="00B57770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6B4BD688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69D82376" w14:textId="0EDA6470" w:rsidR="00B57770" w:rsidRPr="00B57770" w:rsidRDefault="00B57770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03B2ADD1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8CED" w14:textId="77777777" w:rsidR="00B448A7" w:rsidRPr="008D2F3C" w:rsidRDefault="00B448A7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754B30A5" w14:textId="385C751D" w:rsidR="00B448A7" w:rsidRPr="008D2F3C" w:rsidRDefault="00B448A7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 w:cs="Times New Roman"/>
                <w:lang w:val="kk-KZ"/>
              </w:rPr>
              <w:t>және түсіне алуды дамыт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0DE5" w14:textId="745874D5" w:rsidR="00B448A7" w:rsidRPr="00B57770" w:rsidRDefault="00B57770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F004" w14:textId="41C9E45F" w:rsidR="00B448A7" w:rsidRPr="00B57770" w:rsidRDefault="00B57770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A9EA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2A4BBCC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FF48855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BC128A2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DC7C3E3" w14:textId="577201F0" w:rsidR="00B57770" w:rsidRP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044D5DA0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CFF0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64B0200C" w14:textId="4E059986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1D18A7">
              <w:rPr>
                <w:rFonts w:ascii="Times New Roman" w:hAnsi="Times New Roman" w:cs="Times New Roman"/>
                <w:lang w:val="kk-KZ"/>
              </w:rPr>
              <w:t>ересектердің нұсқауымен түсі, өлшемі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заттарды таба алуды дамыту</w:t>
            </w:r>
            <w:r w:rsidRPr="001D18A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1EC" w14:textId="3474F83C" w:rsidR="00B448A7" w:rsidRPr="00B57770" w:rsidRDefault="00B57770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745A" w14:textId="533636AD" w:rsidR="00B448A7" w:rsidRPr="00B57770" w:rsidRDefault="00B57770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BCFD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7C50F8B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5E8133D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364B5D77" w14:textId="4C409D87" w:rsidR="00B57770" w:rsidRP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0AAF6B7C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69DD" w14:textId="17369DD2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48A3199A" w14:textId="47DF882A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867A8">
              <w:rPr>
                <w:rFonts w:ascii="Times New Roman" w:hAnsi="Times New Roman" w:cs="Times New Roman"/>
                <w:lang w:val="kk-KZ"/>
              </w:rPr>
              <w:t>тұрғызылғ</w:t>
            </w:r>
            <w:r>
              <w:rPr>
                <w:rFonts w:ascii="Times New Roman" w:hAnsi="Times New Roman" w:cs="Times New Roman"/>
                <w:lang w:val="kk-KZ"/>
              </w:rPr>
              <w:t>ан қарапайым құрылыстарды атай алуды жаттықтыру</w:t>
            </w:r>
            <w:r w:rsidRPr="004867A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C60" w14:textId="46684F92" w:rsidR="00B448A7" w:rsidRPr="00B57770" w:rsidRDefault="00B57770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9A23" w14:textId="6A71FEC7" w:rsidR="00B448A7" w:rsidRPr="00B57770" w:rsidRDefault="00B57770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CCDC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4DD023D" w14:textId="77777777" w:rsidR="00B57770" w:rsidRDefault="00B57770" w:rsidP="00B57770">
            <w:pPr>
              <w:ind w:firstLine="72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14:paraId="41B320D8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167B13B3" w14:textId="13370B24" w:rsidR="00B57770" w:rsidRPr="00B57770" w:rsidRDefault="00B57770" w:rsidP="00B57770">
            <w:pPr>
              <w:ind w:firstLine="72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</w:tr>
      <w:tr w:rsidR="00B448A7" w:rsidRPr="0048499E" w14:paraId="74C245AC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308" w14:textId="77777777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43B991C" w14:textId="65778EF8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атағанда жауап береді, өзін айн</w:t>
            </w:r>
            <w:r>
              <w:rPr>
                <w:rFonts w:ascii="Times New Roman" w:hAnsi="Times New Roman" w:cs="Times New Roman"/>
                <w:lang w:val="kk-KZ"/>
              </w:rPr>
              <w:t>адан және фото суреттерден тани алуды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B1A6" w14:textId="2606C350" w:rsidR="00B448A7" w:rsidRPr="00B57770" w:rsidRDefault="00B57770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E50D" w14:textId="25166319" w:rsidR="00B448A7" w:rsidRPr="00B57770" w:rsidRDefault="00B57770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5457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D862FC6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ABBBFFA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6E32BCE" w14:textId="77777777" w:rsidR="00677779" w:rsidRPr="008D2F3C" w:rsidRDefault="00B57770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221402F5" w14:textId="0FFFE43A" w:rsidR="00B57770" w:rsidRP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48499E" w14:paraId="49D03E16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BB10" w14:textId="77777777" w:rsidR="00ED1409" w:rsidRPr="008D2F3C" w:rsidRDefault="00ED140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4EAB3B3" w14:textId="77777777" w:rsidR="0072313A" w:rsidRPr="008D2F3C" w:rsidRDefault="0072313A" w:rsidP="0072313A">
      <w:pPr>
        <w:rPr>
          <w:lang w:val="kk-KZ"/>
        </w:rPr>
      </w:pPr>
    </w:p>
    <w:p w14:paraId="5DC53D8E" w14:textId="77777777" w:rsidR="00ED1409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</w:p>
    <w:p w14:paraId="494EDDC2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19E45CC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E899A5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5B3690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493A8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5755F1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888AC8E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50B1A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BC4D5A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F04EF0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5349342" w14:textId="77777777" w:rsidR="00ED1409" w:rsidRDefault="00ED1409" w:rsidP="006777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D023334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DCE40D" w14:textId="25905A32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25A056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284E65F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F86B057" w14:textId="08A5A52C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Жанабаев Айсұлтан</w:t>
      </w:r>
    </w:p>
    <w:p w14:paraId="0D27CDAE" w14:textId="110C84A4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4B0A380B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214E1CC" w14:textId="3B8D7E60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46390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56274D36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49544962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055B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C4DC0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827B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B0AE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D0C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468A29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D32DF0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3A2539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656E08CB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5015D532" w14:textId="77777777" w:rsidTr="00946390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152F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4F898B15" w14:textId="5A7FAA25" w:rsidR="00B448A7" w:rsidRPr="008D2F3C" w:rsidRDefault="00B448A7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>үстел басындағы мәдение</w:t>
            </w:r>
            <w:r>
              <w:rPr>
                <w:rFonts w:ascii="Times New Roman" w:hAnsi="Times New Roman" w:cs="Times New Roman"/>
                <w:lang w:val="kk-KZ"/>
              </w:rPr>
              <w:t>ттің қарапайым дағдыларын пысықтау</w:t>
            </w:r>
            <w:r w:rsidRPr="007707A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5AB" w14:textId="33493B06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6AA98AC1" w14:textId="3985F2FB" w:rsidR="00B448A7" w:rsidRPr="008D2F3C" w:rsidRDefault="00B448A7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E0F" w14:textId="2CB4C82A" w:rsidR="00B448A7" w:rsidRPr="0064495F" w:rsidRDefault="0064495F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3CAF" w14:textId="77777777" w:rsidR="00B448A7" w:rsidRDefault="00B448A7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3662E93" w14:textId="77777777" w:rsidR="0064495F" w:rsidRDefault="0064495F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34147A85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FEB472A" w14:textId="3E3605B6" w:rsidR="0064495F" w:rsidRPr="0064495F" w:rsidRDefault="0064495F" w:rsidP="0064495F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668DB375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CF2E" w14:textId="77777777" w:rsidR="00B448A7" w:rsidRPr="008D2F3C" w:rsidRDefault="00B448A7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643906C1" w14:textId="6EAF2DCC" w:rsidR="00B448A7" w:rsidRPr="008D2F3C" w:rsidRDefault="00B448A7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меңгерілген сөздерді ауыз</w:t>
            </w:r>
            <w:r>
              <w:rPr>
                <w:rFonts w:ascii="Times New Roman" w:hAnsi="Times New Roman" w:cs="Times New Roman"/>
                <w:lang w:val="kk-KZ"/>
              </w:rPr>
              <w:t>ша сөйлеуде өз бетінше қолдануды пысықта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FB71" w14:textId="352423DC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1C61" w14:textId="5B187C05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8DB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0ACFD63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D2098AA" w14:textId="62C7552F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33148F44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A7987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29850AB5" w14:textId="517CDB93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1D18A7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</w:t>
            </w:r>
            <w:r>
              <w:rPr>
                <w:rFonts w:ascii="Times New Roman" w:hAnsi="Times New Roman" w:cs="Times New Roman"/>
                <w:lang w:val="kk-KZ"/>
              </w:rPr>
              <w:t xml:space="preserve"> дағдыларын меңгерту</w:t>
            </w:r>
            <w:r w:rsidRPr="001D18A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9359" w14:textId="4222C015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61E" w14:textId="445465A2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EAC7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5400B89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C46C845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70C6F3E" w14:textId="578173DD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58C73769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8F35A" w14:textId="0B067354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562CA0C1" w14:textId="3E0088F8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867A8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FCE2" w14:textId="1FFD8E60" w:rsidR="00B448A7" w:rsidRPr="0064495F" w:rsidRDefault="0064495F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2BBE" w14:textId="7DF0EC86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0E64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BA9CF97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AE9B3AA" w14:textId="77777777" w:rsidR="00677779" w:rsidRPr="008D2F3C" w:rsidRDefault="0064495F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677779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31DBCFFF" w14:textId="627DB084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1C70F1C2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A5D0" w14:textId="77777777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6D70145" w14:textId="35936185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жақындарын</w:t>
            </w:r>
            <w:r>
              <w:rPr>
                <w:rFonts w:ascii="Times New Roman" w:hAnsi="Times New Roman" w:cs="Times New Roman"/>
                <w:lang w:val="kk-KZ"/>
              </w:rPr>
              <w:t>а жанашырлық, қамқорлық таныта алуды дамы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6C57" w14:textId="097FD93B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08E4" w14:textId="484B2528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48C4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5BE27AE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9A2DAD7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31FEF104" w14:textId="429E2FF6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48499E" w14:paraId="355DE7F9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6802" w14:textId="77777777" w:rsidR="00ED1409" w:rsidRPr="008D2F3C" w:rsidRDefault="00ED140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E990DBA" w14:textId="77777777" w:rsidR="0072313A" w:rsidRDefault="0072313A" w:rsidP="0072313A">
      <w:pPr>
        <w:rPr>
          <w:lang w:val="kk-KZ"/>
        </w:rPr>
      </w:pPr>
    </w:p>
    <w:p w14:paraId="6637A01E" w14:textId="77777777" w:rsidR="00ED1409" w:rsidRDefault="00ED1409" w:rsidP="0072313A">
      <w:pPr>
        <w:rPr>
          <w:lang w:val="kk-KZ"/>
        </w:rPr>
      </w:pPr>
    </w:p>
    <w:p w14:paraId="7F068060" w14:textId="77777777" w:rsidR="00ED1409" w:rsidRDefault="00ED1409" w:rsidP="0072313A">
      <w:pPr>
        <w:rPr>
          <w:lang w:val="kk-KZ"/>
        </w:rPr>
      </w:pPr>
    </w:p>
    <w:p w14:paraId="3777EF24" w14:textId="77777777" w:rsidR="00ED1409" w:rsidRDefault="00ED1409" w:rsidP="0072313A">
      <w:pPr>
        <w:rPr>
          <w:lang w:val="kk-KZ"/>
        </w:rPr>
      </w:pPr>
    </w:p>
    <w:p w14:paraId="0F1E131F" w14:textId="77777777" w:rsidR="00ED1409" w:rsidRDefault="00ED1409" w:rsidP="0072313A">
      <w:pPr>
        <w:rPr>
          <w:lang w:val="kk-KZ"/>
        </w:rPr>
      </w:pPr>
    </w:p>
    <w:p w14:paraId="0FD033FA" w14:textId="77777777" w:rsidR="00ED1409" w:rsidRDefault="00ED1409" w:rsidP="0072313A">
      <w:pPr>
        <w:rPr>
          <w:lang w:val="kk-KZ"/>
        </w:rPr>
      </w:pPr>
    </w:p>
    <w:p w14:paraId="4166BBA3" w14:textId="77777777" w:rsidR="00ED1409" w:rsidRDefault="00ED1409" w:rsidP="0072313A">
      <w:pPr>
        <w:rPr>
          <w:lang w:val="kk-KZ"/>
        </w:rPr>
      </w:pPr>
    </w:p>
    <w:p w14:paraId="1D393070" w14:textId="77777777" w:rsidR="00ED1409" w:rsidRDefault="00ED1409" w:rsidP="0072313A">
      <w:pPr>
        <w:rPr>
          <w:lang w:val="kk-KZ"/>
        </w:rPr>
      </w:pPr>
    </w:p>
    <w:p w14:paraId="3603F275" w14:textId="77777777" w:rsidR="00ED1409" w:rsidRDefault="00ED1409" w:rsidP="0072313A">
      <w:pPr>
        <w:rPr>
          <w:lang w:val="kk-KZ"/>
        </w:rPr>
      </w:pPr>
    </w:p>
    <w:p w14:paraId="50794E11" w14:textId="77777777" w:rsidR="00ED1409" w:rsidRDefault="00ED1409" w:rsidP="0072313A">
      <w:pPr>
        <w:rPr>
          <w:lang w:val="kk-KZ"/>
        </w:rPr>
      </w:pPr>
    </w:p>
    <w:p w14:paraId="58B4BAAA" w14:textId="77777777" w:rsidR="00ED1409" w:rsidRDefault="00ED1409" w:rsidP="0072313A">
      <w:pPr>
        <w:rPr>
          <w:lang w:val="kk-KZ"/>
        </w:rPr>
      </w:pPr>
    </w:p>
    <w:p w14:paraId="2869F974" w14:textId="77777777" w:rsidR="00ED1409" w:rsidRDefault="00ED1409" w:rsidP="0072313A">
      <w:pPr>
        <w:rPr>
          <w:lang w:val="kk-KZ"/>
        </w:rPr>
      </w:pPr>
    </w:p>
    <w:p w14:paraId="0493ADFD" w14:textId="77777777" w:rsidR="00ED1409" w:rsidRDefault="00ED1409" w:rsidP="0072313A">
      <w:pPr>
        <w:rPr>
          <w:lang w:val="kk-KZ"/>
        </w:rPr>
      </w:pPr>
    </w:p>
    <w:p w14:paraId="330C0524" w14:textId="77777777" w:rsidR="00946390" w:rsidRDefault="00946390" w:rsidP="0072313A">
      <w:pPr>
        <w:rPr>
          <w:lang w:val="kk-KZ"/>
        </w:rPr>
      </w:pPr>
    </w:p>
    <w:p w14:paraId="6F2E117D" w14:textId="77777777" w:rsidR="00946390" w:rsidRDefault="00946390" w:rsidP="0072313A">
      <w:pPr>
        <w:rPr>
          <w:lang w:val="kk-KZ"/>
        </w:rPr>
      </w:pPr>
    </w:p>
    <w:p w14:paraId="5561D953" w14:textId="77777777" w:rsidR="00946390" w:rsidRDefault="00946390" w:rsidP="0072313A">
      <w:pPr>
        <w:rPr>
          <w:lang w:val="kk-KZ"/>
        </w:rPr>
      </w:pPr>
    </w:p>
    <w:p w14:paraId="30866408" w14:textId="77777777" w:rsidR="00ED1409" w:rsidRDefault="00ED1409" w:rsidP="0072313A">
      <w:pPr>
        <w:rPr>
          <w:lang w:val="kk-KZ"/>
        </w:rPr>
      </w:pPr>
    </w:p>
    <w:p w14:paraId="2EB84553" w14:textId="77777777" w:rsidR="00ED1409" w:rsidRDefault="00ED1409" w:rsidP="0072313A">
      <w:pPr>
        <w:rPr>
          <w:lang w:val="kk-KZ"/>
        </w:rPr>
      </w:pPr>
    </w:p>
    <w:p w14:paraId="6E484064" w14:textId="77777777" w:rsidR="00ED1409" w:rsidRPr="008D2F3C" w:rsidRDefault="00ED1409" w:rsidP="0072313A">
      <w:pPr>
        <w:rPr>
          <w:lang w:val="kk-KZ"/>
        </w:rPr>
      </w:pPr>
    </w:p>
    <w:p w14:paraId="6859417A" w14:textId="0F1B12CE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40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ED14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31C2DE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70DA333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3AD297" w14:textId="6FBF1626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Жамбыл Томирис</w:t>
      </w:r>
    </w:p>
    <w:p w14:paraId="18ADB663" w14:textId="4CA0A213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17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5B3AAB09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4C06583" w14:textId="220D0D12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46390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14034C5A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77BAD70B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D29D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BA89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EA04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89E5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0C5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A4FC3B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11345D4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B6A986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3657EB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223FD996" w14:textId="77777777" w:rsidTr="00677779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B369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567AB11" w14:textId="5DD2F567" w:rsidR="00E93B69" w:rsidRPr="008D2F3C" w:rsidRDefault="00E93B69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 xml:space="preserve">белгілі </w:t>
            </w:r>
            <w:r>
              <w:rPr>
                <w:rFonts w:ascii="Times New Roman" w:hAnsi="Times New Roman" w:cs="Times New Roman"/>
                <w:lang w:val="kk-KZ"/>
              </w:rPr>
              <w:t>бір ретпен киінеді және шешіне алдуы жетілдіру</w:t>
            </w:r>
            <w:r w:rsidRPr="007707A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EDC4" w14:textId="41170081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251AA8E8" w14:textId="77777777" w:rsidR="00E93B69" w:rsidRPr="008D2F3C" w:rsidRDefault="00E93B69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9E55" w14:textId="07B24838" w:rsidR="00E93B69" w:rsidRPr="0064495F" w:rsidRDefault="00E93B69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D262" w14:textId="167E6EC8" w:rsidR="0064495F" w:rsidRPr="0064495F" w:rsidRDefault="0064495F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3237EAD1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1D1F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11D4D09" w14:textId="77777777" w:rsidR="00E93B69" w:rsidRPr="0066173B" w:rsidRDefault="00E93B69" w:rsidP="00E93B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педагогтің көмегімен ш</w:t>
            </w:r>
            <w:r>
              <w:rPr>
                <w:rFonts w:ascii="Times New Roman" w:hAnsi="Times New Roman" w:cs="Times New Roman"/>
                <w:lang w:val="kk-KZ"/>
              </w:rPr>
              <w:t>ағын тақпақтарды қайталап айтуды үйрет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21E8E8A2" w14:textId="5C20F2DD" w:rsidR="00E93B69" w:rsidRPr="008D2F3C" w:rsidRDefault="00E93B69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556E" w14:textId="0EDF3B68" w:rsidR="00E93B69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сурет бойынша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6136" w14:textId="5D894536" w:rsidR="00E93B69" w:rsidRPr="0064495F" w:rsidRDefault="00E93B69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1F06" w14:textId="77777777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5829F1D8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3243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54ED021D" w14:textId="7711E2A6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қарапайым көру-қимыл</w:t>
            </w:r>
            <w:r>
              <w:rPr>
                <w:rFonts w:ascii="Times New Roman" w:hAnsi="Times New Roman" w:cs="Times New Roman"/>
                <w:lang w:val="kk-KZ"/>
              </w:rPr>
              <w:t xml:space="preserve"> үйлесімділігін меңгертуді жалғ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0135" w14:textId="2B4AAF1E" w:rsidR="00E93B69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0C99" w14:textId="763123A5" w:rsidR="00E93B69" w:rsidRPr="0064495F" w:rsidRDefault="00E93B69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01DA" w14:textId="77777777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6D255186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FC9CD" w14:textId="5CE6CBFF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305DB19D" w14:textId="0430E1DC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63680">
              <w:rPr>
                <w:rFonts w:ascii="Times New Roman" w:hAnsi="Times New Roman" w:cs="Times New Roman"/>
                <w:lang w:val="kk-KZ"/>
              </w:rPr>
              <w:t>қарапайым құрылысты үлгі бойынша құ</w:t>
            </w:r>
            <w:r>
              <w:rPr>
                <w:rFonts w:ascii="Times New Roman" w:hAnsi="Times New Roman" w:cs="Times New Roman"/>
                <w:lang w:val="kk-KZ"/>
              </w:rPr>
              <w:t>растыра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9C58" w14:textId="14D5A8DD" w:rsidR="00E93B69" w:rsidRPr="0064495F" w:rsidRDefault="0064495F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9A50" w14:textId="56317AE2" w:rsidR="00E93B69" w:rsidRPr="0064495F" w:rsidRDefault="00E93B69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A755" w14:textId="77777777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572F2B5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63A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DEB455A" w14:textId="62556998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жануарлардың дене бөліктерін ажыратады және атайды, олардың мінез-құлқы</w:t>
            </w:r>
            <w:r>
              <w:rPr>
                <w:rFonts w:ascii="Times New Roman" w:hAnsi="Times New Roman" w:cs="Times New Roman"/>
                <w:lang w:val="kk-KZ"/>
              </w:rPr>
              <w:t>на, сыртқы түріне назар аударуды пысы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3EDA" w14:textId="6C9A6F47" w:rsidR="00E93B69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ағдаршамның белгілері туралы түсініктері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AAA" w14:textId="43441960" w:rsidR="00E93B69" w:rsidRPr="0064495F" w:rsidRDefault="00E93B69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61CF" w14:textId="77777777" w:rsidR="00FC1D28" w:rsidRPr="0064495F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0F17546D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E2EC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D0E812A" w14:textId="77777777" w:rsidR="0072313A" w:rsidRPr="008D2F3C" w:rsidRDefault="0072313A" w:rsidP="0072313A">
      <w:pPr>
        <w:rPr>
          <w:lang w:val="kk-KZ"/>
        </w:rPr>
      </w:pPr>
    </w:p>
    <w:p w14:paraId="59371A73" w14:textId="77777777" w:rsidR="00ED1409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</w:p>
    <w:p w14:paraId="0D4C429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A2AB96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9D7D7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CE2641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26B2DA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A82FA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E383CE9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E856F10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02B06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2360EFF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EA3396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D59641" w14:textId="77777777" w:rsidR="00946390" w:rsidRDefault="00946390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F202E0" w14:textId="77777777" w:rsidR="00946390" w:rsidRDefault="00946390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31E832" w14:textId="76AD60D1" w:rsidR="00946390" w:rsidRDefault="00946390" w:rsidP="0067777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07DD824" w14:textId="49797FE5" w:rsidR="0072313A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D9932C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13F004BC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F26826" w14:textId="36208F64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Кадырбек Алихан</w:t>
      </w:r>
    </w:p>
    <w:p w14:paraId="6392816C" w14:textId="79605523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04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067C03C0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5EA8855C" w14:textId="03F8359A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46390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02110580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646FE266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A244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EF5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7E8D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A591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63F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79E9248F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02C868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7309C6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2EED660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64495F" w14:paraId="1CC760C0" w14:textId="77777777" w:rsidTr="00946390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4450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36428210" w14:textId="629FC6B2" w:rsidR="00B448A7" w:rsidRPr="008D2F3C" w:rsidRDefault="00B448A7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ттард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қолд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ы дамыту</w:t>
            </w:r>
            <w:r w:rsidRPr="007707A1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9D1" w14:textId="71975DAF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қарқынды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өзгертіп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реді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,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гір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308460DA" w14:textId="30B4115F" w:rsidR="00B448A7" w:rsidRPr="008D2F3C" w:rsidRDefault="00B448A7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5825" w14:textId="65CF5BDB" w:rsidR="00B448A7" w:rsidRPr="0064495F" w:rsidRDefault="0064495F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0D0E" w14:textId="77777777" w:rsidR="00B448A7" w:rsidRDefault="00B448A7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A0AE80B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E93495E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8FDFCAF" w14:textId="77777777" w:rsidR="00677779" w:rsidRPr="008D2F3C" w:rsidRDefault="00FC1D28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D367230" w14:textId="5AB2D0B8" w:rsidR="00FC1D28" w:rsidRP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504481DB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759E7" w14:textId="77777777" w:rsidR="00B448A7" w:rsidRPr="008D2F3C" w:rsidRDefault="00B448A7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BA0B695" w14:textId="26968464" w:rsidR="00B448A7" w:rsidRPr="008D2F3C" w:rsidRDefault="00B448A7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</w:t>
            </w:r>
            <w:r>
              <w:rPr>
                <w:rFonts w:ascii="Times New Roman" w:hAnsi="Times New Roman" w:cs="Times New Roman"/>
                <w:lang w:val="kk-KZ"/>
              </w:rPr>
              <w:t>арапайым сұрақтарға жауап беруді үйрет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266E" w14:textId="68607633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1B8F" w14:textId="529AD915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D9BE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DDBB345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A5E2546" w14:textId="77777777" w:rsidR="00677779" w:rsidRPr="008D2F3C" w:rsidRDefault="00FC1D28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77779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BF20F5F" w14:textId="62D3973F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3510D2DE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A04C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1DB07979" w14:textId="7761AF1D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9C7497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</w:t>
            </w:r>
            <w:r>
              <w:rPr>
                <w:rFonts w:ascii="Times New Roman" w:hAnsi="Times New Roman" w:cs="Times New Roman"/>
                <w:lang w:val="kk-KZ"/>
              </w:rPr>
              <w:t xml:space="preserve"> дағдыларын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629" w14:textId="4187CA9A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6625" w14:textId="3FEB3C06" w:rsidR="00B448A7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107D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74FE50C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8C8E305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D2D7C92" w14:textId="52E7CA9D" w:rsidR="00FC1D28" w:rsidRPr="008D2F3C" w:rsidRDefault="00FC1D28" w:rsidP="00FC1D28">
            <w:pPr>
              <w:spacing w:line="274" w:lineRule="exact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B448A7" w:rsidRPr="0048499E" w14:paraId="07EA73F0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62B7" w14:textId="400D9813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15B5FF0B" w14:textId="7987F3FA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түстерді аж</w:t>
            </w:r>
            <w:r>
              <w:rPr>
                <w:rFonts w:ascii="Times New Roman" w:hAnsi="Times New Roman" w:cs="Times New Roman"/>
                <w:lang w:val="kk-KZ"/>
              </w:rPr>
              <w:t>ыратады және оларды дұрыс атай алуды жетілді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0671" w14:textId="2FEF348F" w:rsidR="00B448A7" w:rsidRPr="0064495F" w:rsidRDefault="0064495F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E6E" w14:textId="5A228D1D" w:rsidR="00B448A7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86CF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D639ADC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DBA0293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DC92056" w14:textId="4B57A1F6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64495F" w14:paraId="18F91E7C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78DB" w14:textId="77777777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11F4C03" w14:textId="6FA7B52E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құрдастарымен</w:t>
            </w:r>
            <w:r>
              <w:rPr>
                <w:rFonts w:ascii="Times New Roman" w:hAnsi="Times New Roman" w:cs="Times New Roman"/>
                <w:lang w:val="kk-KZ"/>
              </w:rPr>
              <w:t xml:space="preserve"> бірге ойнай алуды дамыту</w:t>
            </w:r>
            <w:r w:rsidRPr="00C74F4E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2DB" w14:textId="27B46983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5762" w14:textId="156558CB" w:rsidR="00B448A7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ңбек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ін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6B3C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AAF5F12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34016704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8CB43EA" w14:textId="56602245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B448A7" w14:paraId="033A38DD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308C" w14:textId="77777777" w:rsidR="00ED1409" w:rsidRPr="008D2F3C" w:rsidRDefault="00ED140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BA42D21" w14:textId="77777777" w:rsidR="0072313A" w:rsidRDefault="0072313A" w:rsidP="0072313A">
      <w:pPr>
        <w:rPr>
          <w:lang w:val="kk-KZ"/>
        </w:rPr>
      </w:pPr>
    </w:p>
    <w:p w14:paraId="5EA68AED" w14:textId="77777777" w:rsidR="00ED1409" w:rsidRDefault="00ED1409" w:rsidP="0072313A">
      <w:pPr>
        <w:rPr>
          <w:lang w:val="kk-KZ"/>
        </w:rPr>
      </w:pPr>
    </w:p>
    <w:p w14:paraId="362C9657" w14:textId="77777777" w:rsidR="00ED1409" w:rsidRDefault="00ED1409" w:rsidP="0072313A">
      <w:pPr>
        <w:rPr>
          <w:lang w:val="kk-KZ"/>
        </w:rPr>
      </w:pPr>
    </w:p>
    <w:p w14:paraId="67906530" w14:textId="77777777" w:rsidR="00ED1409" w:rsidRDefault="00ED1409" w:rsidP="0072313A">
      <w:pPr>
        <w:rPr>
          <w:lang w:val="kk-KZ"/>
        </w:rPr>
      </w:pPr>
    </w:p>
    <w:p w14:paraId="2986DD9F" w14:textId="77777777" w:rsidR="00ED1409" w:rsidRDefault="00ED1409" w:rsidP="0072313A">
      <w:pPr>
        <w:rPr>
          <w:lang w:val="kk-KZ"/>
        </w:rPr>
      </w:pPr>
    </w:p>
    <w:p w14:paraId="35F0E7EA" w14:textId="77777777" w:rsidR="00ED1409" w:rsidRDefault="00ED1409" w:rsidP="0072313A">
      <w:pPr>
        <w:rPr>
          <w:lang w:val="kk-KZ"/>
        </w:rPr>
      </w:pPr>
    </w:p>
    <w:p w14:paraId="75FDDCF6" w14:textId="77777777" w:rsidR="00ED1409" w:rsidRDefault="00ED1409" w:rsidP="0072313A">
      <w:pPr>
        <w:rPr>
          <w:lang w:val="kk-KZ"/>
        </w:rPr>
      </w:pPr>
    </w:p>
    <w:p w14:paraId="2712CB38" w14:textId="77777777" w:rsidR="00ED1409" w:rsidRDefault="00ED1409" w:rsidP="0072313A">
      <w:pPr>
        <w:rPr>
          <w:lang w:val="kk-KZ"/>
        </w:rPr>
      </w:pPr>
    </w:p>
    <w:p w14:paraId="170AF4F2" w14:textId="77777777" w:rsidR="00ED1409" w:rsidRDefault="00ED1409" w:rsidP="0072313A">
      <w:pPr>
        <w:rPr>
          <w:lang w:val="kk-KZ"/>
        </w:rPr>
      </w:pPr>
    </w:p>
    <w:p w14:paraId="1A6393F9" w14:textId="77777777" w:rsidR="00ED1409" w:rsidRDefault="00ED1409" w:rsidP="0072313A">
      <w:pPr>
        <w:rPr>
          <w:lang w:val="kk-KZ"/>
        </w:rPr>
      </w:pPr>
    </w:p>
    <w:p w14:paraId="793089CD" w14:textId="77777777" w:rsidR="00ED1409" w:rsidRDefault="00ED1409" w:rsidP="0072313A">
      <w:pPr>
        <w:rPr>
          <w:lang w:val="kk-KZ"/>
        </w:rPr>
      </w:pPr>
    </w:p>
    <w:p w14:paraId="56236F36" w14:textId="77777777" w:rsidR="00ED1409" w:rsidRDefault="00ED1409" w:rsidP="0072313A">
      <w:pPr>
        <w:rPr>
          <w:lang w:val="kk-KZ"/>
        </w:rPr>
      </w:pPr>
    </w:p>
    <w:p w14:paraId="286E60A2" w14:textId="77777777" w:rsidR="00ED1409" w:rsidRDefault="00ED1409" w:rsidP="0072313A">
      <w:pPr>
        <w:rPr>
          <w:lang w:val="kk-KZ"/>
        </w:rPr>
      </w:pPr>
    </w:p>
    <w:p w14:paraId="2D7DDD8D" w14:textId="77777777" w:rsidR="00ED1409" w:rsidRDefault="00ED1409" w:rsidP="0072313A">
      <w:pPr>
        <w:rPr>
          <w:lang w:val="kk-KZ"/>
        </w:rPr>
      </w:pPr>
    </w:p>
    <w:p w14:paraId="14CDE04A" w14:textId="77777777" w:rsidR="00B448A7" w:rsidRDefault="00B448A7" w:rsidP="0072313A">
      <w:pPr>
        <w:rPr>
          <w:lang w:val="kk-KZ"/>
        </w:rPr>
      </w:pPr>
    </w:p>
    <w:p w14:paraId="1A137412" w14:textId="77777777" w:rsidR="00946390" w:rsidRDefault="00946390" w:rsidP="0072313A">
      <w:pPr>
        <w:rPr>
          <w:lang w:val="kk-KZ"/>
        </w:rPr>
      </w:pPr>
    </w:p>
    <w:p w14:paraId="775894A7" w14:textId="77777777" w:rsidR="00946390" w:rsidRDefault="00946390" w:rsidP="0072313A">
      <w:pPr>
        <w:rPr>
          <w:lang w:val="kk-KZ"/>
        </w:rPr>
      </w:pPr>
    </w:p>
    <w:p w14:paraId="1C4BBAC3" w14:textId="77777777" w:rsidR="00946390" w:rsidRDefault="00946390" w:rsidP="0072313A">
      <w:pPr>
        <w:rPr>
          <w:lang w:val="kk-KZ"/>
        </w:rPr>
      </w:pPr>
    </w:p>
    <w:p w14:paraId="50A934A0" w14:textId="77777777" w:rsidR="00ED1409" w:rsidRPr="008D2F3C" w:rsidRDefault="00ED1409" w:rsidP="0072313A">
      <w:pPr>
        <w:rPr>
          <w:lang w:val="kk-KZ"/>
        </w:rPr>
      </w:pPr>
    </w:p>
    <w:p w14:paraId="5897F5D4" w14:textId="381DE5B8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BEB3EF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2709C393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CA09985" w14:textId="554A9167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Керімбай Нұрбол</w:t>
      </w:r>
    </w:p>
    <w:p w14:paraId="782E6937" w14:textId="10285BC9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27876462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1022D1C1" w14:textId="7370B75D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46390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22D59DE6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EBDE9DB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50A6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F72D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5163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2D36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603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314D6C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517F37E6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18905C9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53C8B6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7FB332D5" w14:textId="77777777" w:rsidTr="00F140CE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49CE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0039361D" w14:textId="1A73356A" w:rsidR="00E93B69" w:rsidRPr="008D2F3C" w:rsidRDefault="00E93B69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>шағын топпен және бүкі</w:t>
            </w:r>
            <w:r>
              <w:rPr>
                <w:rFonts w:ascii="Times New Roman" w:hAnsi="Times New Roman" w:cs="Times New Roman"/>
                <w:lang w:val="kk-KZ"/>
              </w:rPr>
              <w:t>л топпен қарқынды өзгертіп жү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203A" w14:textId="4CD3A10D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2DDD9495" w14:textId="77777777" w:rsidR="00E93B69" w:rsidRPr="008D2F3C" w:rsidRDefault="00E93B69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EBC1" w14:textId="4B1CAC2D" w:rsidR="00E93B69" w:rsidRPr="00FC1D28" w:rsidRDefault="00FC1D28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1550" w14:textId="77777777" w:rsidR="00E93B69" w:rsidRDefault="00E93B69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715E17B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07B973A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CD1567B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33F601E3" w14:textId="263FE8C3" w:rsidR="00FC1D28" w:rsidRP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6E8418A5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1FA0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473F58D" w14:textId="50D4E778" w:rsidR="00E93B69" w:rsidRPr="008D2F3C" w:rsidRDefault="00E93B69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ересектер</w:t>
            </w:r>
            <w:r>
              <w:rPr>
                <w:rFonts w:ascii="Times New Roman" w:hAnsi="Times New Roman" w:cs="Times New Roman"/>
                <w:lang w:val="kk-KZ"/>
              </w:rPr>
              <w:t>дің сөзін тыңдайды және түсініктерін дамыт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CD14" w14:textId="1C371597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7492" w14:textId="354955ED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F802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F4E3EE5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26338A3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4920BC3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6103EC10" w14:textId="05EF9E21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1BF09EB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754A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454A81C2" w14:textId="12C0B6C5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9C7497">
              <w:rPr>
                <w:rFonts w:ascii="Times New Roman" w:hAnsi="Times New Roman" w:cs="Times New Roman"/>
                <w:lang w:val="kk-KZ"/>
              </w:rPr>
              <w:t>қарапайым көр</w:t>
            </w:r>
            <w:r>
              <w:rPr>
                <w:rFonts w:ascii="Times New Roman" w:hAnsi="Times New Roman" w:cs="Times New Roman"/>
                <w:lang w:val="kk-KZ"/>
              </w:rPr>
              <w:t>у-қимыл үйлесімділігін меңгеруді жалғастыру</w:t>
            </w:r>
            <w:r w:rsidRPr="009C749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BC34" w14:textId="053F84A5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354E" w14:textId="11402A85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нұсқауымен түсі, өлшемі бойынша заттарды табады.</w:t>
            </w:r>
          </w:p>
          <w:p w14:paraId="23809168" w14:textId="77777777" w:rsidR="00FC1D28" w:rsidRPr="00FC1D28" w:rsidRDefault="00FC1D28" w:rsidP="00FC1D2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val="kk-KZ"/>
              </w:rPr>
            </w:pPr>
          </w:p>
          <w:p w14:paraId="5820F0BA" w14:textId="77777777" w:rsidR="00FC1D28" w:rsidRPr="00FC1D28" w:rsidRDefault="00FC1D28" w:rsidP="00FC1D28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1FD0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E1B09CC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5ECEEAF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1DA2564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2C0079C" w14:textId="0D8D7317" w:rsidR="00FC1D28" w:rsidRPr="00FC1D28" w:rsidRDefault="00FC1D28" w:rsidP="00FC1D28">
            <w:pPr>
              <w:spacing w:line="274" w:lineRule="exact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755DD8B7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50740" w14:textId="1CB98A25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50F42B5E" w14:textId="063064AF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өзінің салған суретіне қуана</w:t>
            </w:r>
            <w:r>
              <w:rPr>
                <w:rFonts w:ascii="Times New Roman" w:hAnsi="Times New Roman" w:cs="Times New Roman"/>
                <w:lang w:val="kk-KZ"/>
              </w:rPr>
              <w:t>ды, онда не бейнеленгенін айтуды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9E93" w14:textId="71066625" w:rsidR="00E93B69" w:rsidRPr="00FC1D28" w:rsidRDefault="00FC1D28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рындашпен, фломастермен сурет салуға ынта білді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036AE" w14:textId="76930058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5AFF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B910700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8D90FDF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607EA3C6" w14:textId="35C682D0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35933856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D300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D5E7DD8" w14:textId="09933B22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дәмі, сыртқы белгілері бойынша көгөністер мен ж</w:t>
            </w:r>
            <w:r>
              <w:rPr>
                <w:rFonts w:ascii="Times New Roman" w:hAnsi="Times New Roman" w:cs="Times New Roman"/>
                <w:lang w:val="kk-KZ"/>
              </w:rPr>
              <w:t>емістерді ажыратады және атай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EF2" w14:textId="377DEBCD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50F" w14:textId="339B9481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11EE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8DB53C5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A42ADBD" w14:textId="77777777" w:rsidR="00677779" w:rsidRPr="008D2F3C" w:rsidRDefault="00677779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2EF62FC4" w14:textId="31297D7D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4E7D9744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15AE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320EAA3" w14:textId="77777777" w:rsidR="0072313A" w:rsidRDefault="0072313A" w:rsidP="0072313A">
      <w:pPr>
        <w:rPr>
          <w:lang w:val="kk-KZ"/>
        </w:rPr>
      </w:pPr>
    </w:p>
    <w:p w14:paraId="586F8624" w14:textId="77777777" w:rsidR="00ED1409" w:rsidRDefault="00ED1409" w:rsidP="0072313A">
      <w:pPr>
        <w:rPr>
          <w:lang w:val="kk-KZ"/>
        </w:rPr>
      </w:pPr>
    </w:p>
    <w:p w14:paraId="497A01E6" w14:textId="77777777" w:rsidR="00ED1409" w:rsidRDefault="00ED1409" w:rsidP="0072313A">
      <w:pPr>
        <w:rPr>
          <w:lang w:val="kk-KZ"/>
        </w:rPr>
      </w:pPr>
    </w:p>
    <w:p w14:paraId="618EF9A1" w14:textId="77777777" w:rsidR="00FC1D28" w:rsidRDefault="00FC1D28" w:rsidP="0072313A">
      <w:pPr>
        <w:rPr>
          <w:lang w:val="kk-KZ"/>
        </w:rPr>
      </w:pPr>
    </w:p>
    <w:p w14:paraId="68A7A0D4" w14:textId="77777777" w:rsidR="00ED1409" w:rsidRDefault="00ED1409" w:rsidP="0072313A">
      <w:pPr>
        <w:rPr>
          <w:lang w:val="kk-KZ"/>
        </w:rPr>
      </w:pPr>
    </w:p>
    <w:p w14:paraId="01D1E1C6" w14:textId="77777777" w:rsidR="00ED1409" w:rsidRDefault="00ED1409" w:rsidP="0072313A">
      <w:pPr>
        <w:rPr>
          <w:lang w:val="kk-KZ"/>
        </w:rPr>
      </w:pPr>
    </w:p>
    <w:p w14:paraId="6BCF2CF6" w14:textId="77777777" w:rsidR="00ED1409" w:rsidRDefault="00ED1409" w:rsidP="0072313A">
      <w:pPr>
        <w:rPr>
          <w:lang w:val="kk-KZ"/>
        </w:rPr>
      </w:pPr>
    </w:p>
    <w:p w14:paraId="05FCD6E1" w14:textId="77777777" w:rsidR="00ED1409" w:rsidRDefault="00ED1409" w:rsidP="0072313A">
      <w:pPr>
        <w:rPr>
          <w:lang w:val="kk-KZ"/>
        </w:rPr>
      </w:pPr>
    </w:p>
    <w:p w14:paraId="4FCC235E" w14:textId="77777777" w:rsidR="00ED1409" w:rsidRDefault="00ED1409" w:rsidP="0072313A">
      <w:pPr>
        <w:rPr>
          <w:lang w:val="kk-KZ"/>
        </w:rPr>
      </w:pPr>
    </w:p>
    <w:p w14:paraId="755C0C80" w14:textId="77777777" w:rsidR="00ED1409" w:rsidRDefault="00ED1409" w:rsidP="0072313A">
      <w:pPr>
        <w:rPr>
          <w:lang w:val="kk-KZ"/>
        </w:rPr>
      </w:pPr>
    </w:p>
    <w:p w14:paraId="67587605" w14:textId="77777777" w:rsidR="00ED1409" w:rsidRDefault="00ED1409" w:rsidP="0072313A">
      <w:pPr>
        <w:rPr>
          <w:lang w:val="kk-KZ"/>
        </w:rPr>
      </w:pPr>
    </w:p>
    <w:p w14:paraId="47B49C5F" w14:textId="77777777" w:rsidR="00ED1409" w:rsidRPr="008D2F3C" w:rsidRDefault="00ED1409" w:rsidP="0072313A">
      <w:pPr>
        <w:rPr>
          <w:lang w:val="kk-KZ"/>
        </w:rPr>
      </w:pPr>
    </w:p>
    <w:p w14:paraId="6EFC9D1A" w14:textId="02EE87DB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23D745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6065067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474D45" w14:textId="6D325891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3157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Несіпбай Нұралы</w:t>
      </w:r>
    </w:p>
    <w:p w14:paraId="696C1F57" w14:textId="720A661B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.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3FB2D2F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06016973" w14:textId="4556B011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46390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7F37208A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5B0C3A1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3E14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24720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89DE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8D687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BA7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790FE3EF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71A82D6D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BE3942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4B66E4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55DDC852" w14:textId="77777777" w:rsidTr="00F140CE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AF50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044B4FE8" w14:textId="6D3882DB" w:rsidR="00E93B69" w:rsidRPr="008D2F3C" w:rsidRDefault="00E93B69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>бұрын меңгерген</w:t>
            </w:r>
            <w:r>
              <w:rPr>
                <w:rFonts w:ascii="Times New Roman" w:hAnsi="Times New Roman" w:cs="Times New Roman"/>
                <w:lang w:val="kk-KZ"/>
              </w:rPr>
              <w:t xml:space="preserve"> қимылдарды өз бетінше орындай алуды дамыту</w:t>
            </w:r>
            <w:r w:rsidRPr="007707A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D11E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58452177" w14:textId="77777777" w:rsidR="00E93B69" w:rsidRPr="008D2F3C" w:rsidRDefault="00E93B69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B62F" w14:textId="09DA2B7D" w:rsidR="00E93B69" w:rsidRPr="00FC1D28" w:rsidRDefault="00FC1D28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42FA" w14:textId="77777777" w:rsidR="00E93B69" w:rsidRDefault="00E93B69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A1F4D6B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8AB03F6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7B570EC0" w14:textId="77777777" w:rsidR="00FC1D28" w:rsidRP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58215D8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D346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F67E3F9" w14:textId="2C00FD00" w:rsidR="00E93B69" w:rsidRPr="008D2F3C" w:rsidRDefault="00E93B69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81154"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</w:t>
            </w:r>
            <w:r>
              <w:rPr>
                <w:rFonts w:ascii="Times New Roman" w:hAnsi="Times New Roman" w:cs="Times New Roman"/>
                <w:lang w:val="kk-KZ"/>
              </w:rPr>
              <w:t>пайым түрде бере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7C22" w14:textId="5A21779C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F26E" w14:textId="739BBA3A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1477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C017B6F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E7D43B0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8B98536" w14:textId="77777777" w:rsidR="00B71145" w:rsidRPr="008D2F3C" w:rsidRDefault="00FC1D28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B71145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B1823C7" w14:textId="43C3C717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5F8054BE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4ABA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7FF876C4" w14:textId="3CF6C324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қимылдарды, қолдың ұсақ моторикасы</w:t>
            </w:r>
            <w:r>
              <w:rPr>
                <w:rFonts w:ascii="Times New Roman" w:hAnsi="Times New Roman" w:cs="Times New Roman"/>
                <w:lang w:val="kk-KZ"/>
              </w:rPr>
              <w:t>н үйлестіру дағдыларын меңгеруді пысықтау</w:t>
            </w:r>
            <w:r w:rsidRPr="00C74F4E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3C0E" w14:textId="67970CB3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өлемі, пішіні, түсі бойынша ұқсас біртекті заттарды топт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D2DB" w14:textId="5B1B62C2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7E64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A59DDB4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103849E1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63AF972" w14:textId="77777777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30415EF2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DE0E" w14:textId="1C6BCFEC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0236A18C" w14:textId="61A90342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lang w:val="kk-KZ"/>
              </w:rPr>
              <w:t xml:space="preserve"> құрылыс бөлшектерін жинастыруды үйре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1EE7" w14:textId="3ABC036A" w:rsidR="00E93B69" w:rsidRPr="00FC1D28" w:rsidRDefault="00FC1D28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E2963" w14:textId="5AF641D1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084F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7F4AF96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684D755B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5A76E75F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B567E8B" w14:textId="77777777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0420D07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2DD6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ABF4A9E" w14:textId="2BEEEA3F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есімін атағанда жауап береді, өзін айн</w:t>
            </w:r>
            <w:r>
              <w:rPr>
                <w:rFonts w:ascii="Times New Roman" w:hAnsi="Times New Roman" w:cs="Times New Roman"/>
                <w:lang w:val="kk-KZ"/>
              </w:rPr>
              <w:t>адан және фотосуреттерден таныдуды жалғ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3F5A" w14:textId="0D5AAFAE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320" w14:textId="2550D3A0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теріне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қызығушылық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39AF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708781D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E970EEA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E2A2CF6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EA8FDE4" w14:textId="77777777" w:rsidR="00AC7896" w:rsidRPr="00FC1D28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0D7615C8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97D3A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2E48F1" w14:textId="77777777" w:rsidR="0072313A" w:rsidRDefault="0072313A" w:rsidP="0072313A">
      <w:pPr>
        <w:rPr>
          <w:lang w:val="kk-KZ"/>
        </w:rPr>
      </w:pPr>
    </w:p>
    <w:p w14:paraId="09B85551" w14:textId="77777777" w:rsidR="00ED1409" w:rsidRDefault="00ED1409" w:rsidP="0072313A">
      <w:pPr>
        <w:rPr>
          <w:lang w:val="kk-KZ"/>
        </w:rPr>
      </w:pPr>
    </w:p>
    <w:p w14:paraId="7FADB19B" w14:textId="77777777" w:rsidR="00ED1409" w:rsidRDefault="00ED1409" w:rsidP="0072313A">
      <w:pPr>
        <w:rPr>
          <w:lang w:val="kk-KZ"/>
        </w:rPr>
      </w:pPr>
    </w:p>
    <w:p w14:paraId="45837574" w14:textId="77777777" w:rsidR="00ED1409" w:rsidRDefault="00ED1409" w:rsidP="0072313A">
      <w:pPr>
        <w:rPr>
          <w:lang w:val="kk-KZ"/>
        </w:rPr>
      </w:pPr>
    </w:p>
    <w:p w14:paraId="5F3DBD94" w14:textId="77777777" w:rsidR="00ED1409" w:rsidRDefault="00ED1409" w:rsidP="0072313A">
      <w:pPr>
        <w:rPr>
          <w:lang w:val="kk-KZ"/>
        </w:rPr>
      </w:pPr>
    </w:p>
    <w:p w14:paraId="5E9EB9D2" w14:textId="77777777" w:rsidR="00ED1409" w:rsidRDefault="00ED1409" w:rsidP="0072313A">
      <w:pPr>
        <w:rPr>
          <w:lang w:val="kk-KZ"/>
        </w:rPr>
      </w:pPr>
    </w:p>
    <w:p w14:paraId="0A4B8C14" w14:textId="77777777" w:rsidR="00ED1409" w:rsidRDefault="00ED1409" w:rsidP="0072313A">
      <w:pPr>
        <w:rPr>
          <w:lang w:val="kk-KZ"/>
        </w:rPr>
      </w:pPr>
    </w:p>
    <w:p w14:paraId="0F498621" w14:textId="77777777" w:rsidR="00ED1409" w:rsidRDefault="00ED1409" w:rsidP="0072313A">
      <w:pPr>
        <w:rPr>
          <w:lang w:val="kk-KZ"/>
        </w:rPr>
      </w:pPr>
    </w:p>
    <w:p w14:paraId="12AB4F92" w14:textId="77777777" w:rsidR="00ED1409" w:rsidRDefault="00ED1409" w:rsidP="0072313A">
      <w:pPr>
        <w:rPr>
          <w:lang w:val="kk-KZ"/>
        </w:rPr>
      </w:pPr>
    </w:p>
    <w:p w14:paraId="511854A0" w14:textId="77777777" w:rsidR="00ED1409" w:rsidRDefault="00ED1409" w:rsidP="0072313A">
      <w:pPr>
        <w:rPr>
          <w:lang w:val="kk-KZ"/>
        </w:rPr>
      </w:pPr>
    </w:p>
    <w:p w14:paraId="2D736DFF" w14:textId="77777777" w:rsidR="00ED1409" w:rsidRDefault="00ED1409" w:rsidP="0072313A">
      <w:pPr>
        <w:rPr>
          <w:lang w:val="kk-KZ"/>
        </w:rPr>
      </w:pPr>
    </w:p>
    <w:p w14:paraId="404F8A61" w14:textId="77777777" w:rsidR="00ED1409" w:rsidRDefault="00ED1409" w:rsidP="0072313A">
      <w:pPr>
        <w:rPr>
          <w:lang w:val="kk-KZ"/>
        </w:rPr>
      </w:pPr>
    </w:p>
    <w:p w14:paraId="467C94AA" w14:textId="77777777" w:rsidR="00ED1409" w:rsidRDefault="00ED1409" w:rsidP="0072313A">
      <w:pPr>
        <w:rPr>
          <w:lang w:val="kk-KZ"/>
        </w:rPr>
      </w:pPr>
    </w:p>
    <w:p w14:paraId="34B6FCC7" w14:textId="77777777" w:rsidR="00ED1409" w:rsidRDefault="00ED1409" w:rsidP="0072313A">
      <w:pPr>
        <w:rPr>
          <w:lang w:val="kk-KZ"/>
        </w:rPr>
      </w:pPr>
    </w:p>
    <w:p w14:paraId="6B0C350F" w14:textId="77777777" w:rsidR="00ED1409" w:rsidRDefault="00ED1409" w:rsidP="0072313A">
      <w:pPr>
        <w:rPr>
          <w:lang w:val="kk-KZ"/>
        </w:rPr>
      </w:pPr>
    </w:p>
    <w:p w14:paraId="4E5C6753" w14:textId="77777777" w:rsidR="00ED1409" w:rsidRPr="008D2F3C" w:rsidRDefault="00ED1409" w:rsidP="0072313A">
      <w:pPr>
        <w:rPr>
          <w:lang w:val="kk-KZ"/>
        </w:rPr>
      </w:pPr>
    </w:p>
    <w:p w14:paraId="13ABC1EA" w14:textId="5639817E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3AD8CB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4F9BB2B8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2427EB" w14:textId="125B50A0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Өміртай Ақниет</w:t>
      </w:r>
    </w:p>
    <w:p w14:paraId="3D1C2B80" w14:textId="7448A9F0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07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CBDB220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146773A8" w14:textId="4F7E1113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467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5FCCBB96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1996AC8D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553D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E6A5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077B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D4B8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8B4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472C2D7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4D9D03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315412B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171E62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FC1D28" w14:paraId="39219857" w14:textId="77777777" w:rsidTr="00401467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5CE9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26073F9F" w14:textId="368FBE88" w:rsidR="00B448A7" w:rsidRPr="008D2F3C" w:rsidRDefault="00B448A7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қты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7C97" w14:textId="1252ECC0" w:rsidR="00B448A7" w:rsidRPr="00FC1D28" w:rsidRDefault="00B448A7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826" w14:textId="2423F3F6" w:rsidR="00B448A7" w:rsidRPr="00AC7896" w:rsidRDefault="00B448A7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70F" w14:textId="42EA93B1" w:rsidR="00AC7896" w:rsidRPr="00AC7896" w:rsidRDefault="00AC7896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6FCFC9DB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1CCB" w14:textId="77777777" w:rsidR="00B448A7" w:rsidRPr="008D2F3C" w:rsidRDefault="00B448A7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5C0373C2" w14:textId="438D3602" w:rsidR="00B448A7" w:rsidRPr="008D2F3C" w:rsidRDefault="00B448A7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81154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</w:t>
            </w:r>
            <w:r>
              <w:rPr>
                <w:rFonts w:ascii="Times New Roman" w:hAnsi="Times New Roman" w:cs="Times New Roman"/>
                <w:lang w:val="kk-KZ"/>
              </w:rPr>
              <w:t>арапайым сұрақтарға жауап беруді жатықтыру</w:t>
            </w:r>
            <w:r w:rsidRPr="00181154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56B" w14:textId="531FE4F6" w:rsidR="00B448A7" w:rsidRPr="00FC1D28" w:rsidRDefault="00B448A7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87A" w14:textId="12514710" w:rsidR="00B448A7" w:rsidRPr="00AC7896" w:rsidRDefault="00B448A7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969" w14:textId="345A9883" w:rsidR="00AC7896" w:rsidRP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5DED03B0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FD929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70BAC472" w14:textId="1B5DB2F6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</w:t>
            </w:r>
            <w:r>
              <w:rPr>
                <w:rFonts w:ascii="Times New Roman" w:hAnsi="Times New Roman" w:cs="Times New Roman"/>
                <w:lang w:val="kk-KZ"/>
              </w:rPr>
              <w:t>тінше зерттейді және салыстыруды дамыту</w:t>
            </w:r>
            <w:r w:rsidRPr="00C74F4E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F5A" w14:textId="4B1925FE" w:rsidR="00B448A7" w:rsidRPr="00AC7896" w:rsidRDefault="00B448A7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35F1" w14:textId="099F9B65" w:rsidR="00B448A7" w:rsidRPr="00AC7896" w:rsidRDefault="00B448A7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14A6" w14:textId="2CEA1B9E" w:rsidR="00AC7896" w:rsidRP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7FB15528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598A" w14:textId="50A5BA7F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437F04D5" w14:textId="74A73EBC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lang w:val="kk-KZ"/>
              </w:rPr>
              <w:t xml:space="preserve"> құрылыс бөлшектерін жинастыруды дамы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4953" w14:textId="2C1F076F" w:rsidR="00B448A7" w:rsidRPr="00AC7896" w:rsidRDefault="00B448A7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EF35" w14:textId="1ED352DF" w:rsidR="00B448A7" w:rsidRPr="00AC7896" w:rsidRDefault="00B448A7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C068" w14:textId="20ECC1CD" w:rsidR="00AC7896" w:rsidRP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72A9C386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7A4" w14:textId="77777777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A898F02" w14:textId="4F1EBB6A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ересектердің әр</w:t>
            </w:r>
            <w:r>
              <w:rPr>
                <w:rFonts w:ascii="Times New Roman" w:hAnsi="Times New Roman" w:cs="Times New Roman"/>
                <w:lang w:val="kk-KZ"/>
              </w:rPr>
              <w:t>екеттеріне қызығушылық таны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3729" w14:textId="199934DD" w:rsidR="00B448A7" w:rsidRPr="00AC7896" w:rsidRDefault="00B448A7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0E44" w14:textId="3D6CFFAC" w:rsidR="00B448A7" w:rsidRPr="00AC7896" w:rsidRDefault="00B448A7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0F89" w14:textId="129DBCE5" w:rsidR="00AC7896" w:rsidRP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48499E" w14:paraId="34D15870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D3D4" w14:textId="77777777" w:rsidR="00ED1409" w:rsidRPr="008D2F3C" w:rsidRDefault="00ED140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E3A943B" w14:textId="77777777" w:rsidR="0072313A" w:rsidRDefault="0072313A" w:rsidP="0072313A">
      <w:pPr>
        <w:rPr>
          <w:lang w:val="kk-KZ"/>
        </w:rPr>
      </w:pPr>
    </w:p>
    <w:p w14:paraId="5254F524" w14:textId="77777777" w:rsidR="00ED1409" w:rsidRDefault="00ED1409" w:rsidP="0072313A">
      <w:pPr>
        <w:rPr>
          <w:lang w:val="kk-KZ"/>
        </w:rPr>
      </w:pPr>
    </w:p>
    <w:p w14:paraId="204D4790" w14:textId="77777777" w:rsidR="00ED1409" w:rsidRDefault="00ED1409" w:rsidP="0072313A">
      <w:pPr>
        <w:rPr>
          <w:lang w:val="kk-KZ"/>
        </w:rPr>
      </w:pPr>
    </w:p>
    <w:p w14:paraId="4FBF1EDA" w14:textId="77777777" w:rsidR="00ED1409" w:rsidRDefault="00ED1409" w:rsidP="0072313A">
      <w:pPr>
        <w:rPr>
          <w:lang w:val="kk-KZ"/>
        </w:rPr>
      </w:pPr>
    </w:p>
    <w:p w14:paraId="720F6C3B" w14:textId="77777777" w:rsidR="00ED1409" w:rsidRDefault="00ED1409" w:rsidP="0072313A">
      <w:pPr>
        <w:rPr>
          <w:lang w:val="kk-KZ"/>
        </w:rPr>
      </w:pPr>
    </w:p>
    <w:p w14:paraId="54B807DF" w14:textId="77777777" w:rsidR="00ED1409" w:rsidRDefault="00ED1409" w:rsidP="0072313A">
      <w:pPr>
        <w:rPr>
          <w:lang w:val="kk-KZ"/>
        </w:rPr>
      </w:pPr>
    </w:p>
    <w:p w14:paraId="3312DA58" w14:textId="77777777" w:rsidR="00ED1409" w:rsidRDefault="00ED1409" w:rsidP="0072313A">
      <w:pPr>
        <w:rPr>
          <w:lang w:val="kk-KZ"/>
        </w:rPr>
      </w:pPr>
    </w:p>
    <w:p w14:paraId="754F1DC2" w14:textId="77777777" w:rsidR="00ED1409" w:rsidRDefault="00ED1409" w:rsidP="0072313A">
      <w:pPr>
        <w:rPr>
          <w:lang w:val="kk-KZ"/>
        </w:rPr>
      </w:pPr>
    </w:p>
    <w:p w14:paraId="773599BA" w14:textId="77777777" w:rsidR="00ED1409" w:rsidRDefault="00ED1409" w:rsidP="0072313A">
      <w:pPr>
        <w:rPr>
          <w:lang w:val="kk-KZ"/>
        </w:rPr>
      </w:pPr>
    </w:p>
    <w:p w14:paraId="5E577752" w14:textId="77777777" w:rsidR="00ED1409" w:rsidRDefault="00ED1409" w:rsidP="0072313A">
      <w:pPr>
        <w:rPr>
          <w:lang w:val="kk-KZ"/>
        </w:rPr>
      </w:pPr>
    </w:p>
    <w:p w14:paraId="2EAC9017" w14:textId="77777777" w:rsidR="002A4E31" w:rsidRDefault="002A4E31" w:rsidP="0072313A">
      <w:pPr>
        <w:rPr>
          <w:lang w:val="kk-KZ"/>
        </w:rPr>
      </w:pPr>
    </w:p>
    <w:p w14:paraId="2D20A171" w14:textId="77777777" w:rsidR="002A4E31" w:rsidRDefault="002A4E31" w:rsidP="0072313A">
      <w:pPr>
        <w:rPr>
          <w:lang w:val="kk-KZ"/>
        </w:rPr>
      </w:pPr>
    </w:p>
    <w:p w14:paraId="57DE32C8" w14:textId="77777777" w:rsidR="002A4E31" w:rsidRDefault="002A4E31" w:rsidP="0072313A">
      <w:pPr>
        <w:rPr>
          <w:lang w:val="kk-KZ"/>
        </w:rPr>
      </w:pPr>
    </w:p>
    <w:p w14:paraId="024F0E7B" w14:textId="77777777" w:rsidR="002A4E31" w:rsidRDefault="002A4E31" w:rsidP="0072313A">
      <w:pPr>
        <w:rPr>
          <w:lang w:val="kk-KZ"/>
        </w:rPr>
      </w:pPr>
    </w:p>
    <w:p w14:paraId="5C895D47" w14:textId="77777777" w:rsidR="00ED1409" w:rsidRDefault="00ED1409" w:rsidP="0072313A">
      <w:pPr>
        <w:rPr>
          <w:lang w:val="kk-KZ"/>
        </w:rPr>
      </w:pPr>
    </w:p>
    <w:p w14:paraId="7191F9D0" w14:textId="77777777" w:rsidR="00B448A7" w:rsidRDefault="00B448A7" w:rsidP="0072313A">
      <w:pPr>
        <w:rPr>
          <w:lang w:val="kk-KZ"/>
        </w:rPr>
      </w:pPr>
    </w:p>
    <w:p w14:paraId="1CCC5A7E" w14:textId="77777777" w:rsidR="00ED1409" w:rsidRDefault="00ED1409" w:rsidP="0072313A">
      <w:pPr>
        <w:rPr>
          <w:lang w:val="kk-KZ"/>
        </w:rPr>
      </w:pPr>
    </w:p>
    <w:p w14:paraId="66B84440" w14:textId="77777777" w:rsidR="00ED1409" w:rsidRDefault="00ED1409" w:rsidP="0072313A">
      <w:pPr>
        <w:rPr>
          <w:lang w:val="kk-KZ"/>
        </w:rPr>
      </w:pPr>
    </w:p>
    <w:p w14:paraId="461F3918" w14:textId="77777777" w:rsidR="00ED1409" w:rsidRPr="008D2F3C" w:rsidRDefault="00ED1409" w:rsidP="0072313A">
      <w:pPr>
        <w:rPr>
          <w:lang w:val="kk-KZ"/>
        </w:rPr>
      </w:pPr>
    </w:p>
    <w:p w14:paraId="12466735" w14:textId="497A869F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F21CEB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04C33D8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6DC274" w14:textId="48464F2D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Пердебай Хадия</w:t>
      </w:r>
    </w:p>
    <w:p w14:paraId="6BC9C5F0" w14:textId="74B4A53E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30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36BB744F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5069D8BC" w14:textId="05059A7A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467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07AC7C91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6BC4B337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7919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9BDA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7607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B399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D23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53E9704F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D86741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A209E0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05C30B1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42CA0107" w14:textId="77777777" w:rsidTr="00401467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38AB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9B6F1BA" w14:textId="713DE565" w:rsidR="00B448A7" w:rsidRPr="008D2F3C" w:rsidRDefault="00B448A7" w:rsidP="00A75ACB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B0BB4">
              <w:rPr>
                <w:rFonts w:ascii="Times New Roman" w:hAnsi="Times New Roman" w:cs="Times New Roman"/>
                <w:lang w:val="kk-KZ"/>
              </w:rPr>
              <w:t>қимылды ойындарды қуана ойн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уды жаттықтыру</w:t>
            </w:r>
            <w:r w:rsidRPr="008B0BB4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5939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7A646547" w14:textId="0717502F" w:rsidR="00B448A7" w:rsidRPr="008D2F3C" w:rsidRDefault="00B448A7" w:rsidP="00A75ACB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69B" w14:textId="5161A84E" w:rsidR="00B448A7" w:rsidRPr="00AC7896" w:rsidRDefault="00AC7896" w:rsidP="00A75AC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DC0" w14:textId="77777777" w:rsidR="00B448A7" w:rsidRDefault="00B448A7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E9B2EDF" w14:textId="77777777" w:rsidR="00AC7896" w:rsidRDefault="00AC7896" w:rsidP="00AC7896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7F33C4B" w14:textId="46CFBA23" w:rsidR="00AC7896" w:rsidRDefault="00AC7896" w:rsidP="00AC7896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 xml:space="preserve">   </w:t>
            </w:r>
          </w:p>
          <w:p w14:paraId="4CB5DB25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93A5794" w14:textId="36DBFFE6" w:rsidR="00AC7896" w:rsidRPr="00AC7896" w:rsidRDefault="00AC7896" w:rsidP="00AC7896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537A538" w14:textId="4303E28F" w:rsidR="00AC7896" w:rsidRPr="008D2F3C" w:rsidRDefault="00AC7896" w:rsidP="00AC7896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B448A7" w:rsidRPr="0048499E" w14:paraId="456474D7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3F69" w14:textId="77777777" w:rsidR="00B448A7" w:rsidRPr="008D2F3C" w:rsidRDefault="00B448A7" w:rsidP="00A75AC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510B7F21" w14:textId="6E9646B4" w:rsidR="00B448A7" w:rsidRPr="008D2F3C" w:rsidRDefault="00B448A7" w:rsidP="00A75ACB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81154">
              <w:rPr>
                <w:rFonts w:ascii="Times New Roman" w:hAnsi="Times New Roman" w:cs="Times New Roman"/>
                <w:lang w:val="kk-KZ"/>
              </w:rPr>
              <w:t xml:space="preserve">оқылған шығармадағы жекелеген </w:t>
            </w:r>
            <w:r>
              <w:rPr>
                <w:rFonts w:ascii="Times New Roman" w:hAnsi="Times New Roman" w:cs="Times New Roman"/>
                <w:lang w:val="kk-KZ"/>
              </w:rPr>
              <w:t>сөздерді қосылып қайталап айтуды үйрету</w:t>
            </w:r>
            <w:r w:rsidRPr="00181154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29D" w14:textId="5937D118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81C4" w14:textId="08D71D4D" w:rsidR="00B448A7" w:rsidRPr="00AC7896" w:rsidRDefault="00AC7896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C310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D2A17A3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CC702D6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77A4ED16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78112925" w14:textId="246BD273" w:rsidR="00AC7896" w:rsidRP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44D163EA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3472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5C5FD92C" w14:textId="162360B4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заттард</w:t>
            </w:r>
            <w:r>
              <w:rPr>
                <w:rFonts w:ascii="Times New Roman" w:hAnsi="Times New Roman" w:cs="Times New Roman"/>
                <w:lang w:val="kk-KZ"/>
              </w:rPr>
              <w:t>ың санын ажырату (біреу-көп) және жетілді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4C11" w14:textId="7C606C54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546" w14:textId="02914785" w:rsidR="00B448A7" w:rsidRPr="00AC7896" w:rsidRDefault="00AC7896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6D02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91CF178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E01CC0D" w14:textId="77777777" w:rsidR="00B71145" w:rsidRPr="008D2F3C" w:rsidRDefault="00AC7896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B71145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036E3E4" w14:textId="0D284C3F" w:rsidR="00AC7896" w:rsidRP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33E81AFC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E9CA" w14:textId="6CBF34E8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14FFC5CC" w14:textId="66418FDD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 xml:space="preserve">өзінің салған суретіне қуанады, онда не бейнеленгенін </w:t>
            </w:r>
            <w:r>
              <w:rPr>
                <w:rFonts w:ascii="Times New Roman" w:hAnsi="Times New Roman" w:cs="Times New Roman"/>
                <w:lang w:val="kk-KZ"/>
              </w:rPr>
              <w:t>айтуды дамы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EDAA" w14:textId="20EC17CE" w:rsidR="00B448A7" w:rsidRPr="00AC7896" w:rsidRDefault="00AC7896" w:rsidP="00A75AC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255" w14:textId="23C2FC81" w:rsidR="00B448A7" w:rsidRPr="00AC7896" w:rsidRDefault="00AC7896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6150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820F116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760F1EB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5FDED49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CB62CF9" w14:textId="653E69FF" w:rsidR="00AC7896" w:rsidRP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2721983D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F6CF" w14:textId="77777777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7E8C450D" w14:textId="7C38ED25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көлік, көше, жол туралы бастапқы түсініктері бар, көлік құр</w:t>
            </w:r>
            <w:r>
              <w:rPr>
                <w:rFonts w:ascii="Times New Roman" w:hAnsi="Times New Roman" w:cs="Times New Roman"/>
                <w:lang w:val="kk-KZ"/>
              </w:rPr>
              <w:t>алдарының кейбір түрлерін білуді үйрету</w:t>
            </w:r>
            <w:r w:rsidRPr="00C74F4E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0C77" w14:textId="13F1DA61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тегілерді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ыңдап</w:t>
            </w:r>
            <w:proofErr w:type="gram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,а</w:t>
            </w:r>
            <w:proofErr w:type="gram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йтады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1E1B" w14:textId="48298F26" w:rsidR="00B448A7" w:rsidRPr="00AC7896" w:rsidRDefault="00AC7896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теріне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қызығушылық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5699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5108213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5A6850C" w14:textId="77777777" w:rsidR="00B71145" w:rsidRPr="008D2F3C" w:rsidRDefault="00AC7896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B71145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6C0A25E" w14:textId="7984C5D5" w:rsidR="00AC7896" w:rsidRP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48499E" w14:paraId="1F9C461F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1674" w14:textId="77777777" w:rsidR="00ED1409" w:rsidRPr="008D2F3C" w:rsidRDefault="00ED1409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93ACEE8" w14:textId="77777777" w:rsidR="0072313A" w:rsidRPr="008D2F3C" w:rsidRDefault="0072313A" w:rsidP="0072313A">
      <w:pPr>
        <w:rPr>
          <w:lang w:val="kk-KZ"/>
        </w:rPr>
      </w:pPr>
    </w:p>
    <w:p w14:paraId="21018A1D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1C3E7F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D965E4E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ACE42E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BA665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F5093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6EAB1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B20273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314C14D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48AAC5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CC34E3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915C2E7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7F1AC6" w14:textId="77777777" w:rsidR="00ED1409" w:rsidRDefault="00ED1409" w:rsidP="00B71145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1C655D" w14:textId="77777777" w:rsidR="00ED1409" w:rsidRDefault="00ED1409" w:rsidP="00ED140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695B2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4460E90" w14:textId="2F86D94E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A971F1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25851D45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C0970F" w14:textId="2F734D22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Садувакас Көзайым</w:t>
      </w:r>
    </w:p>
    <w:p w14:paraId="3D702717" w14:textId="72004B75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129874F3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DCB4EB6" w14:textId="07EA3A61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467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7B97A469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BC95D47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3993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5F6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78DD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8197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466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37061736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7FB544E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820A33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7232EDB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AC7896" w14:paraId="022922B7" w14:textId="77777777" w:rsidTr="00401467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3ED6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5BD393F9" w14:textId="7B52C0F9" w:rsidR="00B448A7" w:rsidRPr="00F1191C" w:rsidRDefault="00B448A7" w:rsidP="00A75AC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 бойынша тоқтап жүруді пысы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7747" w14:textId="1D8B6A76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қынды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гертіп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үреді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үгір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5EE09770" w14:textId="6BD37EA4" w:rsidR="00B448A7" w:rsidRPr="00F1191C" w:rsidRDefault="00B448A7" w:rsidP="00A75ACB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97AD" w14:textId="41AD4864" w:rsidR="00B448A7" w:rsidRPr="00AC7896" w:rsidRDefault="00AC7896" w:rsidP="00A75AC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4F19" w14:textId="77777777" w:rsidR="00B448A7" w:rsidRDefault="00B448A7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B2D2AEF" w14:textId="77777777" w:rsidR="0044573A" w:rsidRDefault="0044573A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04B0331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5ADA894" w14:textId="131EE3F8" w:rsidR="0044573A" w:rsidRPr="0044573A" w:rsidRDefault="0044573A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6F866438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7E00" w14:textId="77777777" w:rsidR="00B448A7" w:rsidRPr="008D2F3C" w:rsidRDefault="00B448A7" w:rsidP="00A75AC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5C5FB6B1" w14:textId="30C21D2C" w:rsidR="00B448A7" w:rsidRPr="008D2F3C" w:rsidRDefault="00B448A7" w:rsidP="00A75ACB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9C69" w14:textId="6F0A2F8B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4880" w14:textId="0A935417" w:rsidR="00B448A7" w:rsidRPr="0044573A" w:rsidRDefault="0044573A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C1B9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DF32FD8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8C61C95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5C346F8" w14:textId="2BAE50A4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7E349FE6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A72A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007CC29D" w14:textId="21E5FF9F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B808" w14:textId="4ACCB9FE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F130" w14:textId="54B1FBF7" w:rsidR="00B448A7" w:rsidRPr="0044573A" w:rsidRDefault="0044573A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Түсі, көлемі , пішіні бойынша заттарды өз бетінше зерттейді </w:t>
            </w: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lastRenderedPageBreak/>
              <w:t>және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090C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E9BE078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343594B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A237B0E" w14:textId="30AE1C1E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4A18FB97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3643" w14:textId="68B6CE89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18197DFC" w14:textId="0F8C3A0D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 xml:space="preserve">қағазға және құмға сурет салудың бастапқы техникасын меңгеруді пысықта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F7A1" w14:textId="4CB92CFA" w:rsidR="00B448A7" w:rsidRPr="00AC7896" w:rsidRDefault="00AC7896" w:rsidP="00A75AC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8F1C" w14:textId="07A9B8B6" w:rsidR="00B448A7" w:rsidRPr="0044573A" w:rsidRDefault="0044573A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3794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9C571EE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77992B24" w14:textId="2770C02B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58262444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9EE8" w14:textId="77777777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D74F5F6" w14:textId="119BBC8C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дәмі, сыртқы белгілері бойынша көгөністер мен жемістерді ажыратады және атай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A361" w14:textId="5559FA66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7EE1" w14:textId="4AA5FDBE" w:rsidR="00B448A7" w:rsidRPr="0044573A" w:rsidRDefault="0044573A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ңбек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ін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AEE4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68E0882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6B08F95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EE451E2" w14:textId="3E36FCD7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48499E" w14:paraId="1962C215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2463" w14:textId="77777777" w:rsidR="00ED1409" w:rsidRPr="008D2F3C" w:rsidRDefault="00ED1409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FCB5CC0" w14:textId="77777777" w:rsidR="002A4E31" w:rsidRDefault="002A4E31" w:rsidP="0072313A">
      <w:pPr>
        <w:rPr>
          <w:lang w:val="kk-KZ"/>
        </w:rPr>
      </w:pPr>
    </w:p>
    <w:p w14:paraId="4C1378BF" w14:textId="77777777" w:rsidR="002A4E31" w:rsidRDefault="002A4E31" w:rsidP="0072313A">
      <w:pPr>
        <w:rPr>
          <w:lang w:val="kk-KZ"/>
        </w:rPr>
      </w:pPr>
    </w:p>
    <w:p w14:paraId="220C2456" w14:textId="77777777" w:rsidR="002A4E31" w:rsidRDefault="002A4E31" w:rsidP="0072313A">
      <w:pPr>
        <w:rPr>
          <w:lang w:val="kk-KZ"/>
        </w:rPr>
      </w:pPr>
    </w:p>
    <w:p w14:paraId="46DAAEC4" w14:textId="77777777" w:rsidR="002A4E31" w:rsidRDefault="002A4E31" w:rsidP="0072313A">
      <w:pPr>
        <w:rPr>
          <w:lang w:val="kk-KZ"/>
        </w:rPr>
      </w:pPr>
    </w:p>
    <w:p w14:paraId="4E6F5F88" w14:textId="77777777" w:rsidR="002A4E31" w:rsidRDefault="002A4E31" w:rsidP="0072313A">
      <w:pPr>
        <w:rPr>
          <w:lang w:val="kk-KZ"/>
        </w:rPr>
      </w:pPr>
    </w:p>
    <w:p w14:paraId="21B0C571" w14:textId="77777777" w:rsidR="002A4E31" w:rsidRDefault="002A4E31" w:rsidP="0072313A">
      <w:pPr>
        <w:rPr>
          <w:lang w:val="kk-KZ"/>
        </w:rPr>
      </w:pPr>
    </w:p>
    <w:p w14:paraId="15933C25" w14:textId="77777777" w:rsidR="002A4E31" w:rsidRDefault="002A4E31" w:rsidP="0072313A">
      <w:pPr>
        <w:rPr>
          <w:lang w:val="kk-KZ"/>
        </w:rPr>
      </w:pPr>
    </w:p>
    <w:p w14:paraId="4C7724D8" w14:textId="77777777" w:rsidR="002A4E31" w:rsidRDefault="002A4E31" w:rsidP="0072313A">
      <w:pPr>
        <w:rPr>
          <w:lang w:val="kk-KZ"/>
        </w:rPr>
      </w:pPr>
    </w:p>
    <w:p w14:paraId="4EB09FCD" w14:textId="77777777" w:rsidR="00F1191C" w:rsidRDefault="00F1191C" w:rsidP="0072313A">
      <w:pPr>
        <w:rPr>
          <w:lang w:val="kk-KZ"/>
        </w:rPr>
      </w:pPr>
    </w:p>
    <w:p w14:paraId="68EF493F" w14:textId="77777777" w:rsidR="00F1191C" w:rsidRDefault="00F1191C" w:rsidP="0072313A">
      <w:pPr>
        <w:rPr>
          <w:lang w:val="kk-KZ"/>
        </w:rPr>
      </w:pPr>
    </w:p>
    <w:p w14:paraId="3ED9E48E" w14:textId="77777777" w:rsidR="00F1191C" w:rsidRDefault="00F1191C" w:rsidP="0072313A">
      <w:pPr>
        <w:rPr>
          <w:lang w:val="kk-KZ"/>
        </w:rPr>
      </w:pPr>
    </w:p>
    <w:p w14:paraId="4822004A" w14:textId="77777777" w:rsidR="00F1191C" w:rsidRDefault="00F1191C" w:rsidP="0072313A">
      <w:pPr>
        <w:rPr>
          <w:lang w:val="kk-KZ"/>
        </w:rPr>
      </w:pPr>
    </w:p>
    <w:p w14:paraId="5B71F584" w14:textId="77777777" w:rsidR="00F1191C" w:rsidRDefault="00F1191C" w:rsidP="0072313A">
      <w:pPr>
        <w:rPr>
          <w:lang w:val="kk-KZ"/>
        </w:rPr>
      </w:pPr>
    </w:p>
    <w:p w14:paraId="0B068432" w14:textId="77777777" w:rsidR="00F1191C" w:rsidRDefault="00F1191C" w:rsidP="0072313A">
      <w:pPr>
        <w:rPr>
          <w:lang w:val="kk-KZ"/>
        </w:rPr>
      </w:pPr>
    </w:p>
    <w:p w14:paraId="62EE6649" w14:textId="77777777" w:rsidR="00F1191C" w:rsidRPr="008D2F3C" w:rsidRDefault="00F1191C" w:rsidP="00F1191C">
      <w:pPr>
        <w:rPr>
          <w:lang w:val="kk-KZ"/>
        </w:rPr>
      </w:pPr>
    </w:p>
    <w:p w14:paraId="6ED6E432" w14:textId="77777777" w:rsidR="00F1191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FD3EA9" w14:textId="77777777" w:rsidR="00F1191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4259B3D5" w14:textId="77777777" w:rsidR="00F1191C" w:rsidRPr="005B1ED6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654D570" w14:textId="48BF6AE2" w:rsidR="00F1191C" w:rsidRPr="0031575F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Саттархан Альтаир</w:t>
      </w:r>
    </w:p>
    <w:p w14:paraId="7F8CE21B" w14:textId="2817758A" w:rsidR="00F1191C" w:rsidRPr="0031575F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32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 w:rsidRPr="00FE292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FE2927" w:rsidRPr="00FE2927">
        <w:rPr>
          <w:rFonts w:ascii="Times New Roman" w:eastAsia="Calibri" w:hAnsi="Times New Roman" w:cs="Times New Roman"/>
          <w:sz w:val="28"/>
          <w:szCs w:val="24"/>
          <w:lang w:val="kk-KZ"/>
        </w:rPr>
        <w:t>28</w:t>
      </w:r>
      <w:r w:rsidRPr="00FE2927">
        <w:rPr>
          <w:rFonts w:ascii="Times New Roman" w:eastAsia="Calibri" w:hAnsi="Times New Roman" w:cs="Times New Roman"/>
          <w:sz w:val="28"/>
          <w:szCs w:val="24"/>
          <w:lang w:val="kk-KZ"/>
        </w:rPr>
        <w:t>.0</w:t>
      </w:r>
      <w:r w:rsidR="00FE2927" w:rsidRPr="00FE2927">
        <w:rPr>
          <w:rFonts w:ascii="Times New Roman" w:eastAsia="Calibri" w:hAnsi="Times New Roman" w:cs="Times New Roman"/>
          <w:sz w:val="28"/>
          <w:szCs w:val="24"/>
          <w:lang w:val="kk-KZ"/>
        </w:rPr>
        <w:t>9</w:t>
      </w:r>
      <w:r w:rsidRPr="00FE2927">
        <w:rPr>
          <w:rFonts w:ascii="Times New Roman" w:eastAsia="Calibri" w:hAnsi="Times New Roman" w:cs="Times New Roman"/>
          <w:sz w:val="28"/>
          <w:szCs w:val="24"/>
          <w:lang w:val="kk-KZ"/>
        </w:rPr>
        <w:t>.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2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ж</w:t>
      </w:r>
    </w:p>
    <w:p w14:paraId="5ACB1D65" w14:textId="77777777" w:rsidR="00F1191C" w:rsidRPr="005B1ED6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D3381A2" w14:textId="77777777" w:rsidR="00F1191C" w:rsidRPr="008D2F3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7C010ACD" w14:textId="77777777" w:rsidR="00F1191C" w:rsidRPr="008D2F3C" w:rsidRDefault="00F1191C" w:rsidP="00F1191C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F1191C" w:rsidRPr="008D2F3C" w14:paraId="3669194F" w14:textId="77777777" w:rsidTr="0067777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84A57" w14:textId="77777777" w:rsidR="00F1191C" w:rsidRPr="008D2F3C" w:rsidRDefault="00F1191C" w:rsidP="00677779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CCCA" w14:textId="77777777" w:rsidR="00F1191C" w:rsidRPr="008D2F3C" w:rsidRDefault="00F1191C" w:rsidP="00677779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2B6A" w14:textId="77777777" w:rsidR="00F1191C" w:rsidRPr="008D2F3C" w:rsidRDefault="00F1191C" w:rsidP="00677779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F46AA" w14:textId="77777777" w:rsidR="00F1191C" w:rsidRPr="008D2F3C" w:rsidRDefault="00F1191C" w:rsidP="00677779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6DAB3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18D0D0EF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1DEC1461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4D67F85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33E6C039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F1191C" w:rsidRPr="0048499E" w14:paraId="004BC5AB" w14:textId="77777777" w:rsidTr="00677779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B3ED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</w:tcPr>
          <w:p w14:paraId="118F8F33" w14:textId="7DEC5961" w:rsidR="00F1191C" w:rsidRPr="0044573A" w:rsidRDefault="0044573A" w:rsidP="00677779">
            <w:pPr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имылды үйлестірудің бастапқы дағдыларына и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8A42" w14:textId="37F0CCBD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жүгіру кезінде бағытын өзгертуге талпынбай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6F242783" w14:textId="77777777" w:rsidR="00F1191C" w:rsidRPr="008D2F3C" w:rsidRDefault="00F1191C" w:rsidP="0067777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D08A" w14:textId="477A3927" w:rsidR="00F1191C" w:rsidRPr="0044573A" w:rsidRDefault="0044573A" w:rsidP="0067777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Шынықтыру шараларын өткізу кезінде жағымды көңіл-күй таны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A901" w14:textId="77777777" w:rsidR="00F1191C" w:rsidRDefault="00F1191C" w:rsidP="0067777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ED7F7A3" w14:textId="77777777" w:rsidR="0044573A" w:rsidRDefault="0044573A" w:rsidP="0067777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2DBF7D8" w14:textId="77777777" w:rsidR="00B71145" w:rsidRPr="008D2F3C" w:rsidRDefault="0044573A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B71145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BA91306" w14:textId="3E80EB9F" w:rsidR="0044573A" w:rsidRPr="008D2F3C" w:rsidRDefault="0044573A" w:rsidP="0067777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F1191C" w:rsidRPr="0044573A" w14:paraId="09E68DD7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E797" w14:textId="77777777" w:rsidR="00F1191C" w:rsidRPr="008D2F3C" w:rsidRDefault="00F1191C" w:rsidP="0067777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</w:tcPr>
          <w:p w14:paraId="4FC38E15" w14:textId="437BBF5B" w:rsidR="00F1191C" w:rsidRPr="0044573A" w:rsidRDefault="0044573A" w:rsidP="0067777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sz w:val="24"/>
                <w:lang w:val="kk-KZ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9805" w14:textId="793E7954" w:rsidR="00F1191C" w:rsidRPr="0044573A" w:rsidRDefault="0044573A" w:rsidP="0067777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сурет бойынша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9DE" w14:textId="25BC67F5" w:rsidR="00F1191C" w:rsidRPr="0044573A" w:rsidRDefault="0044573A" w:rsidP="0067777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Сөздержі және қарапайым сөз тіркестерін (2-4 сөз) қайталап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2ABC" w14:textId="77777777" w:rsidR="00F1191C" w:rsidRDefault="00F1191C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AEE9BD2" w14:textId="77777777" w:rsidR="0044573A" w:rsidRDefault="0044573A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BC00570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CA39060" w14:textId="77777777" w:rsidR="0044573A" w:rsidRPr="0044573A" w:rsidRDefault="0044573A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F1191C" w:rsidRPr="0044573A" w14:paraId="1AF5B883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3836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</w:tcPr>
          <w:p w14:paraId="576557EB" w14:textId="4771C1EB" w:rsidR="00F1191C" w:rsidRPr="0044573A" w:rsidRDefault="0044573A" w:rsidP="0067777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sz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A637" w14:textId="1B17B9A0" w:rsidR="00F1191C" w:rsidRPr="0044573A" w:rsidRDefault="0044573A" w:rsidP="0067777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2E4C" w14:textId="77777777" w:rsidR="0044573A" w:rsidRDefault="0044573A" w:rsidP="0067777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Түрлі көлемдегі геометриялық фигураларды негізгі қасиеттері </w:t>
            </w: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lastRenderedPageBreak/>
              <w:t>бойынша</w:t>
            </w:r>
          </w:p>
          <w:p w14:paraId="75F76FA2" w14:textId="546F7902" w:rsidR="00F1191C" w:rsidRPr="0044573A" w:rsidRDefault="0044573A" w:rsidP="0067777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509" w14:textId="77777777" w:rsidR="00F1191C" w:rsidRDefault="00F1191C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EEA29A0" w14:textId="77777777" w:rsidR="0044573A" w:rsidRDefault="0044573A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09D9027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0828A05" w14:textId="77777777" w:rsidR="0044573A" w:rsidRPr="0044573A" w:rsidRDefault="0044573A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F1191C" w:rsidRPr="0044573A" w14:paraId="232B552B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3322" w14:textId="77777777" w:rsidR="00F1191C" w:rsidRPr="008D2F3C" w:rsidRDefault="00F1191C" w:rsidP="0067777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</w:tcPr>
          <w:p w14:paraId="1F1A8C60" w14:textId="4BD6FC73" w:rsidR="00F1191C" w:rsidRPr="0044573A" w:rsidRDefault="0044573A" w:rsidP="0067777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sz w:val="24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D5D" w14:textId="57C078A7" w:rsidR="00F1191C" w:rsidRPr="0044573A" w:rsidRDefault="0044573A" w:rsidP="0067777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55A" w14:textId="66075F99" w:rsidR="00F1191C" w:rsidRPr="0044573A" w:rsidRDefault="0044573A" w:rsidP="0067777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Дөңгелек, ұзын пішіндерге ұқсас заттарды бейнелей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4942" w14:textId="77777777" w:rsidR="00F1191C" w:rsidRDefault="00F1191C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5B26C57" w14:textId="77777777" w:rsidR="0044573A" w:rsidRDefault="0044573A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7AFE264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1C131578" w14:textId="77777777" w:rsidR="0044573A" w:rsidRPr="0044573A" w:rsidRDefault="0044573A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F1191C" w:rsidRPr="0044573A" w14:paraId="6EF98481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0B6B" w14:textId="77777777" w:rsidR="00F1191C" w:rsidRPr="008D2F3C" w:rsidRDefault="00F1191C" w:rsidP="0067777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4F15D592" w14:textId="2B9A1759" w:rsidR="00F1191C" w:rsidRPr="0044573A" w:rsidRDefault="0044573A" w:rsidP="0067777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sz w:val="24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29BE" w14:textId="5D735897" w:rsidR="00F1191C" w:rsidRPr="0044573A" w:rsidRDefault="0044573A" w:rsidP="0067777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207C" w14:textId="56840185" w:rsidR="00F1191C" w:rsidRPr="0044573A" w:rsidRDefault="0044573A" w:rsidP="0067777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ңбек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ін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A44" w14:textId="77777777" w:rsidR="00F1191C" w:rsidRDefault="00F1191C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31CCD0D" w14:textId="77777777" w:rsidR="0044573A" w:rsidRDefault="0044573A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18CCEFA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74A8134E" w14:textId="77777777" w:rsidR="0044573A" w:rsidRPr="0044573A" w:rsidRDefault="0044573A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F1191C" w:rsidRPr="004429CF" w14:paraId="14C939F2" w14:textId="77777777" w:rsidTr="0067777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3BBA" w14:textId="77777777" w:rsidR="00F1191C" w:rsidRPr="008D2F3C" w:rsidRDefault="00F1191C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C0B7A2" w14:textId="77777777" w:rsidR="00F1191C" w:rsidRDefault="00F1191C" w:rsidP="00F1191C">
      <w:pPr>
        <w:rPr>
          <w:lang w:val="kk-KZ"/>
        </w:rPr>
      </w:pPr>
    </w:p>
    <w:p w14:paraId="140A1C5A" w14:textId="77777777" w:rsidR="00F1191C" w:rsidRDefault="00F1191C" w:rsidP="0072313A">
      <w:pPr>
        <w:rPr>
          <w:lang w:val="kk-KZ"/>
        </w:rPr>
      </w:pPr>
    </w:p>
    <w:p w14:paraId="2A51769A" w14:textId="77777777" w:rsidR="00F1191C" w:rsidRDefault="00F1191C" w:rsidP="0072313A">
      <w:pPr>
        <w:rPr>
          <w:lang w:val="kk-KZ"/>
        </w:rPr>
      </w:pPr>
    </w:p>
    <w:p w14:paraId="123FC6FE" w14:textId="77777777" w:rsidR="00F1191C" w:rsidRDefault="00F1191C" w:rsidP="0072313A">
      <w:pPr>
        <w:rPr>
          <w:lang w:val="kk-KZ"/>
        </w:rPr>
      </w:pPr>
    </w:p>
    <w:p w14:paraId="33C1B7F8" w14:textId="77777777" w:rsidR="00F1191C" w:rsidRDefault="00F1191C" w:rsidP="0072313A">
      <w:pPr>
        <w:rPr>
          <w:lang w:val="kk-KZ"/>
        </w:rPr>
      </w:pPr>
    </w:p>
    <w:p w14:paraId="11CD3E4D" w14:textId="77777777" w:rsidR="002A4E31" w:rsidRDefault="002A4E31" w:rsidP="0072313A">
      <w:pPr>
        <w:rPr>
          <w:lang w:val="kk-KZ"/>
        </w:rPr>
      </w:pPr>
    </w:p>
    <w:p w14:paraId="09DBBC8F" w14:textId="77777777" w:rsidR="002A4E31" w:rsidRDefault="002A4E31" w:rsidP="0072313A">
      <w:pPr>
        <w:rPr>
          <w:lang w:val="kk-KZ"/>
        </w:rPr>
      </w:pPr>
    </w:p>
    <w:p w14:paraId="4DDD7059" w14:textId="77777777" w:rsidR="002A4E31" w:rsidRDefault="002A4E31" w:rsidP="0072313A">
      <w:pPr>
        <w:rPr>
          <w:lang w:val="kk-KZ"/>
        </w:rPr>
      </w:pPr>
    </w:p>
    <w:p w14:paraId="432BDB3A" w14:textId="77777777" w:rsidR="002A4E31" w:rsidRDefault="002A4E31" w:rsidP="0072313A">
      <w:pPr>
        <w:rPr>
          <w:lang w:val="kk-KZ"/>
        </w:rPr>
      </w:pPr>
    </w:p>
    <w:p w14:paraId="04861232" w14:textId="77777777" w:rsidR="002A4E31" w:rsidRDefault="002A4E31" w:rsidP="0072313A">
      <w:pPr>
        <w:rPr>
          <w:lang w:val="kk-KZ"/>
        </w:rPr>
      </w:pPr>
    </w:p>
    <w:p w14:paraId="2674BEA4" w14:textId="77777777" w:rsidR="002A4E31" w:rsidRDefault="002A4E31" w:rsidP="0072313A">
      <w:pPr>
        <w:rPr>
          <w:lang w:val="kk-KZ"/>
        </w:rPr>
      </w:pPr>
    </w:p>
    <w:p w14:paraId="67C24F13" w14:textId="77777777" w:rsidR="002A4E31" w:rsidRDefault="002A4E31" w:rsidP="0072313A">
      <w:pPr>
        <w:rPr>
          <w:lang w:val="kk-KZ"/>
        </w:rPr>
      </w:pPr>
    </w:p>
    <w:p w14:paraId="24608045" w14:textId="77777777" w:rsidR="002A4E31" w:rsidRDefault="002A4E31" w:rsidP="0072313A">
      <w:pPr>
        <w:rPr>
          <w:lang w:val="kk-KZ"/>
        </w:rPr>
      </w:pPr>
    </w:p>
    <w:p w14:paraId="25258DEA" w14:textId="77777777" w:rsidR="002A4E31" w:rsidRDefault="002A4E31" w:rsidP="0072313A">
      <w:pPr>
        <w:rPr>
          <w:lang w:val="kk-KZ"/>
        </w:rPr>
      </w:pPr>
    </w:p>
    <w:p w14:paraId="2CC2225A" w14:textId="77777777" w:rsidR="002A4E31" w:rsidRDefault="002A4E31" w:rsidP="0072313A">
      <w:pPr>
        <w:rPr>
          <w:lang w:val="kk-KZ"/>
        </w:rPr>
      </w:pPr>
    </w:p>
    <w:p w14:paraId="5CB15A89" w14:textId="77777777" w:rsidR="00401467" w:rsidRPr="008D2F3C" w:rsidRDefault="00401467" w:rsidP="0072313A">
      <w:pPr>
        <w:rPr>
          <w:lang w:val="kk-KZ"/>
        </w:rPr>
      </w:pPr>
    </w:p>
    <w:p w14:paraId="6FD076D9" w14:textId="63BCFB45" w:rsidR="0031575F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6C4836" w14:textId="77777777" w:rsidR="0031575F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741B1050" w14:textId="77777777" w:rsidR="0031575F" w:rsidRPr="005B1ED6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D4DBEF4" w14:textId="535571DC" w:rsidR="0031575F" w:rsidRPr="0031575F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0146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Тойшан Томирис</w:t>
      </w:r>
    </w:p>
    <w:p w14:paraId="3AA37414" w14:textId="01EA0EA6" w:rsidR="0031575F" w:rsidRPr="0031575F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32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01467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12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.0</w:t>
      </w:r>
      <w:r w:rsidR="00401467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4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.202</w:t>
      </w:r>
      <w:r w:rsidR="00F1191C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2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ж</w:t>
      </w:r>
    </w:p>
    <w:p w14:paraId="2BA8EA26" w14:textId="77777777" w:rsidR="0031575F" w:rsidRPr="005B1ED6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0A2B8734" w14:textId="46E379E4" w:rsidR="0031575F" w:rsidRPr="008D2F3C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467">
        <w:rPr>
          <w:rFonts w:ascii="Times New Roman" w:hAnsi="Times New Roman" w:cs="Times New Roman"/>
          <w:sz w:val="28"/>
          <w:szCs w:val="28"/>
          <w:lang w:val="kk-KZ"/>
        </w:rPr>
        <w:t>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42EE8FBC" w14:textId="77777777" w:rsidR="0031575F" w:rsidRPr="008D2F3C" w:rsidRDefault="0031575F" w:rsidP="0031575F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31575F" w:rsidRPr="008D2F3C" w14:paraId="7DCF2A10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01D4" w14:textId="77777777" w:rsidR="0031575F" w:rsidRPr="008D2F3C" w:rsidRDefault="0031575F" w:rsidP="00F140CE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F662" w14:textId="77777777" w:rsidR="0031575F" w:rsidRPr="008D2F3C" w:rsidRDefault="0031575F" w:rsidP="00F140CE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7FBAC" w14:textId="77777777" w:rsidR="0031575F" w:rsidRPr="008D2F3C" w:rsidRDefault="0031575F" w:rsidP="00F140CE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C8E2" w14:textId="77777777" w:rsidR="0031575F" w:rsidRPr="008D2F3C" w:rsidRDefault="0031575F" w:rsidP="00F140CE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3FF2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16BB0973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20662EC9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B1D9CBB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A125EE5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6B2BD072" w14:textId="77777777" w:rsidTr="00401467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B4D5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4A5EFD29" w14:textId="15613696" w:rsidR="00B448A7" w:rsidRPr="008D2F3C" w:rsidRDefault="00B448A7" w:rsidP="00A75ACB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й ал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FE1F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3922E70F" w14:textId="54BF326E" w:rsidR="00B448A7" w:rsidRPr="008D2F3C" w:rsidRDefault="00B448A7" w:rsidP="00A75ACB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0A23" w14:textId="49B44838" w:rsidR="00B448A7" w:rsidRPr="0044573A" w:rsidRDefault="0044573A" w:rsidP="00A75AC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1C82" w14:textId="77777777" w:rsidR="00B448A7" w:rsidRDefault="00B448A7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E08A013" w14:textId="77777777" w:rsidR="00B71145" w:rsidRPr="008D2F3C" w:rsidRDefault="00B71145" w:rsidP="00B7114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81C9278" w14:textId="11ED0C96" w:rsidR="0044573A" w:rsidRPr="0044573A" w:rsidRDefault="0044573A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71145" w:rsidRPr="0048499E" w14:paraId="365F79CE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90DD" w14:textId="77777777" w:rsidR="00B71145" w:rsidRPr="008D2F3C" w:rsidRDefault="00B71145" w:rsidP="00A75AC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170A340C" w14:textId="4D77E871" w:rsidR="00B71145" w:rsidRPr="008D2F3C" w:rsidRDefault="00B71145" w:rsidP="00A75ACB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67F4" w14:textId="4DD3A549" w:rsidR="00B71145" w:rsidRPr="0044573A" w:rsidRDefault="00B71145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F34E" w14:textId="3CD94E66" w:rsidR="00B71145" w:rsidRPr="0044573A" w:rsidRDefault="00B71145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ADF5" w14:textId="226D2FB5" w:rsidR="00B71145" w:rsidRPr="0044573A" w:rsidRDefault="00B71145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3548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B71145" w:rsidRPr="0048499E" w14:paraId="5941FB84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B09A" w14:textId="77777777" w:rsidR="00B71145" w:rsidRPr="008D2F3C" w:rsidRDefault="00B71145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6C13B279" w14:textId="0C1D09A0" w:rsidR="00B71145" w:rsidRPr="008D2F3C" w:rsidRDefault="00B71145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уді пысықта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471" w14:textId="3A521FAA" w:rsidR="00B71145" w:rsidRPr="0044573A" w:rsidRDefault="00B71145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FFE3" w14:textId="0A03F941" w:rsidR="00B71145" w:rsidRPr="0044573A" w:rsidRDefault="00B71145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Түсі, көлемі , пішіні бойынша заттарды өз бетінше зерттейді </w:t>
            </w: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lastRenderedPageBreak/>
              <w:t>және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8354" w14:textId="1B345E98" w:rsidR="00B71145" w:rsidRPr="0044573A" w:rsidRDefault="00B71145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3548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 деңгей «жоғары</w:t>
            </w:r>
          </w:p>
        </w:tc>
      </w:tr>
      <w:tr w:rsidR="00B71145" w:rsidRPr="0048499E" w14:paraId="68BAF799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D42A" w14:textId="2D56101C" w:rsidR="00B71145" w:rsidRPr="008D2F3C" w:rsidRDefault="00B71145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5E8A2799" w14:textId="5106F90B" w:rsidR="00B71145" w:rsidRPr="008D2F3C" w:rsidRDefault="00B71145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856" w14:textId="1171BDB1" w:rsidR="00B71145" w:rsidRPr="0044573A" w:rsidRDefault="00B71145" w:rsidP="00A75AC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0B1" w14:textId="3C515954" w:rsidR="00B71145" w:rsidRPr="0044573A" w:rsidRDefault="00B71145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4D1B" w14:textId="0661F898" w:rsidR="00B71145" w:rsidRPr="0044573A" w:rsidRDefault="00B71145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DC61D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B71145" w:rsidRPr="0048499E" w14:paraId="493599E4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8CE9" w14:textId="77777777" w:rsidR="00B71145" w:rsidRPr="008D2F3C" w:rsidRDefault="00B71145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45FA8CD" w14:textId="138D0480" w:rsidR="00B71145" w:rsidRPr="008D2F3C" w:rsidRDefault="00B71145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 xml:space="preserve">есімін атағанда жауап береді, өзін айнадан және фотосуреттерден таныдуды жалғастыр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85C" w14:textId="48DEE78E" w:rsidR="00B71145" w:rsidRPr="0044573A" w:rsidRDefault="00B71145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0419" w14:textId="25FEF1A8" w:rsidR="00B71145" w:rsidRPr="0044573A" w:rsidRDefault="00B71145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ңбек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ін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488" w14:textId="179B25D3" w:rsidR="00B71145" w:rsidRPr="0044573A" w:rsidRDefault="00B71145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DC61D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A362D4" w:rsidRPr="0048499E" w14:paraId="29F9C580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9A6B" w14:textId="77777777" w:rsidR="00A362D4" w:rsidRPr="008D2F3C" w:rsidRDefault="00A362D4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E1A960A" w14:textId="77777777" w:rsidR="0031575F" w:rsidRDefault="0031575F" w:rsidP="0031575F">
      <w:pPr>
        <w:rPr>
          <w:lang w:val="kk-KZ"/>
        </w:rPr>
      </w:pPr>
    </w:p>
    <w:p w14:paraId="0CBCFAF8" w14:textId="77777777" w:rsidR="00A362D4" w:rsidRDefault="00A362D4" w:rsidP="0031575F">
      <w:pPr>
        <w:rPr>
          <w:lang w:val="kk-KZ"/>
        </w:rPr>
      </w:pPr>
    </w:p>
    <w:p w14:paraId="48F4AAC6" w14:textId="77777777" w:rsidR="00A362D4" w:rsidRDefault="00A362D4" w:rsidP="0031575F">
      <w:pPr>
        <w:rPr>
          <w:lang w:val="kk-KZ"/>
        </w:rPr>
      </w:pPr>
    </w:p>
    <w:p w14:paraId="6D484DFC" w14:textId="77777777" w:rsidR="00A362D4" w:rsidRDefault="00A362D4" w:rsidP="0031575F">
      <w:pPr>
        <w:rPr>
          <w:lang w:val="kk-KZ"/>
        </w:rPr>
      </w:pPr>
    </w:p>
    <w:p w14:paraId="09E4B782" w14:textId="77777777" w:rsidR="00A362D4" w:rsidRDefault="00A362D4" w:rsidP="0031575F">
      <w:pPr>
        <w:rPr>
          <w:lang w:val="kk-KZ"/>
        </w:rPr>
      </w:pPr>
    </w:p>
    <w:p w14:paraId="2660AC8D" w14:textId="77777777" w:rsidR="00A362D4" w:rsidRDefault="00A362D4" w:rsidP="0031575F">
      <w:pPr>
        <w:rPr>
          <w:lang w:val="kk-KZ"/>
        </w:rPr>
      </w:pPr>
    </w:p>
    <w:p w14:paraId="65C86B25" w14:textId="77777777" w:rsidR="00A362D4" w:rsidRDefault="00A362D4" w:rsidP="0031575F">
      <w:pPr>
        <w:rPr>
          <w:lang w:val="kk-KZ"/>
        </w:rPr>
      </w:pPr>
    </w:p>
    <w:p w14:paraId="54C3670C" w14:textId="77777777" w:rsidR="00A362D4" w:rsidRDefault="00A362D4" w:rsidP="0031575F">
      <w:pPr>
        <w:rPr>
          <w:lang w:val="kk-KZ"/>
        </w:rPr>
      </w:pPr>
    </w:p>
    <w:p w14:paraId="675513D2" w14:textId="77777777" w:rsidR="00A362D4" w:rsidRDefault="00A362D4" w:rsidP="0031575F">
      <w:pPr>
        <w:rPr>
          <w:lang w:val="kk-KZ"/>
        </w:rPr>
      </w:pPr>
    </w:p>
    <w:p w14:paraId="45E63EAC" w14:textId="77777777" w:rsidR="00A362D4" w:rsidRDefault="00A362D4" w:rsidP="0031575F">
      <w:pPr>
        <w:rPr>
          <w:lang w:val="kk-KZ"/>
        </w:rPr>
      </w:pPr>
    </w:p>
    <w:p w14:paraId="2CFF2F17" w14:textId="77777777" w:rsidR="00A362D4" w:rsidRDefault="00A362D4" w:rsidP="0031575F">
      <w:pPr>
        <w:rPr>
          <w:lang w:val="kk-KZ"/>
        </w:rPr>
      </w:pPr>
    </w:p>
    <w:p w14:paraId="54BE60B1" w14:textId="77777777" w:rsidR="00A362D4" w:rsidRDefault="00A362D4" w:rsidP="0031575F">
      <w:pPr>
        <w:rPr>
          <w:lang w:val="kk-KZ"/>
        </w:rPr>
      </w:pPr>
    </w:p>
    <w:p w14:paraId="48706BA2" w14:textId="77777777" w:rsidR="00A362D4" w:rsidRDefault="00A362D4" w:rsidP="0031575F">
      <w:pPr>
        <w:rPr>
          <w:lang w:val="kk-KZ"/>
        </w:rPr>
      </w:pPr>
    </w:p>
    <w:p w14:paraId="1BDDF7E7" w14:textId="77777777" w:rsidR="00A362D4" w:rsidRDefault="00A362D4" w:rsidP="0031575F">
      <w:pPr>
        <w:rPr>
          <w:lang w:val="kk-KZ"/>
        </w:rPr>
      </w:pPr>
    </w:p>
    <w:p w14:paraId="7F38C558" w14:textId="77777777" w:rsidR="00F1191C" w:rsidRPr="008D2F3C" w:rsidRDefault="00F1191C" w:rsidP="00F1191C">
      <w:pPr>
        <w:rPr>
          <w:lang w:val="kk-KZ"/>
        </w:rPr>
      </w:pPr>
    </w:p>
    <w:p w14:paraId="3FF7B110" w14:textId="77777777" w:rsidR="00F1191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508277" w14:textId="77777777" w:rsidR="00F1191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57A9C5ED" w14:textId="77777777" w:rsidR="00F1191C" w:rsidRPr="005B1ED6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1B05DE" w14:textId="44B78ABC" w:rsidR="00F1191C" w:rsidRPr="0031575F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Талғат Санжар</w:t>
      </w:r>
    </w:p>
    <w:p w14:paraId="52BCD749" w14:textId="2CA4C4EE" w:rsidR="00F1191C" w:rsidRPr="0031575F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32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9D29DB" w:rsidRPr="009D29DB">
        <w:rPr>
          <w:rFonts w:ascii="Times New Roman" w:eastAsia="Calibri" w:hAnsi="Times New Roman" w:cs="Times New Roman"/>
          <w:sz w:val="28"/>
          <w:szCs w:val="24"/>
          <w:lang w:val="kk-KZ"/>
        </w:rPr>
        <w:t>28</w:t>
      </w:r>
      <w:r w:rsidRPr="009D29DB">
        <w:rPr>
          <w:rFonts w:ascii="Times New Roman" w:eastAsia="Calibri" w:hAnsi="Times New Roman" w:cs="Times New Roman"/>
          <w:sz w:val="28"/>
          <w:szCs w:val="24"/>
          <w:lang w:val="kk-KZ"/>
        </w:rPr>
        <w:t>.</w:t>
      </w:r>
      <w:r w:rsidR="009D29DB" w:rsidRPr="009D29DB">
        <w:rPr>
          <w:rFonts w:ascii="Times New Roman" w:eastAsia="Calibri" w:hAnsi="Times New Roman" w:cs="Times New Roman"/>
          <w:sz w:val="28"/>
          <w:szCs w:val="24"/>
          <w:lang w:val="kk-KZ"/>
        </w:rPr>
        <w:t>07.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2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ж</w:t>
      </w:r>
    </w:p>
    <w:p w14:paraId="319BE9DB" w14:textId="77777777" w:rsidR="00F1191C" w:rsidRPr="005B1ED6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5674456" w14:textId="77777777" w:rsidR="00F1191C" w:rsidRPr="008D2F3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25B55F8D" w14:textId="77777777" w:rsidR="00F1191C" w:rsidRPr="008D2F3C" w:rsidRDefault="00F1191C" w:rsidP="00F1191C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F1191C" w:rsidRPr="008D2F3C" w14:paraId="06D70168" w14:textId="77777777" w:rsidTr="0067777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6290" w14:textId="77777777" w:rsidR="00F1191C" w:rsidRPr="008D2F3C" w:rsidRDefault="00F1191C" w:rsidP="00677779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0CF2" w14:textId="77777777" w:rsidR="00F1191C" w:rsidRPr="008D2F3C" w:rsidRDefault="00F1191C" w:rsidP="00677779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898F" w14:textId="77777777" w:rsidR="00F1191C" w:rsidRPr="008D2F3C" w:rsidRDefault="00F1191C" w:rsidP="00677779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3780" w14:textId="77777777" w:rsidR="00F1191C" w:rsidRPr="008D2F3C" w:rsidRDefault="00F1191C" w:rsidP="00677779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E96B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41605F07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292A56AC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84BBE8D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6CDA1EA8" w14:textId="77777777" w:rsidR="00F1191C" w:rsidRPr="008D2F3C" w:rsidRDefault="00F1191C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71145" w:rsidRPr="0048499E" w14:paraId="343AD137" w14:textId="77777777" w:rsidTr="00F1191C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554" w14:textId="77777777" w:rsidR="00B71145" w:rsidRPr="008D2F3C" w:rsidRDefault="00B71145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</w:tcPr>
          <w:p w14:paraId="7E3660DF" w14:textId="25CAC67A" w:rsidR="00B71145" w:rsidRPr="007D67B5" w:rsidRDefault="00B71145" w:rsidP="00677779">
            <w:pPr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гигиеналық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шараларды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дербес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ындайды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569" w14:textId="77777777" w:rsidR="00B71145" w:rsidRPr="00F1191C" w:rsidRDefault="00B71145" w:rsidP="00677779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3DEC48AE" w14:textId="77777777" w:rsidR="00B71145" w:rsidRPr="008D2F3C" w:rsidRDefault="00B71145" w:rsidP="0067777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0325" w14:textId="06A17163" w:rsidR="00B71145" w:rsidRPr="007D67B5" w:rsidRDefault="00B71145" w:rsidP="0067777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644F" w14:textId="0E56ABB0" w:rsidR="00B71145" w:rsidRPr="007D67B5" w:rsidRDefault="00B71145" w:rsidP="0067777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83EE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B71145" w:rsidRPr="007D67B5" w14:paraId="24B8D9D0" w14:textId="77777777" w:rsidTr="00F1191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EC64" w14:textId="77777777" w:rsidR="00B71145" w:rsidRPr="008D2F3C" w:rsidRDefault="00B71145" w:rsidP="0067777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</w:tcPr>
          <w:p w14:paraId="6D11A81E" w14:textId="5ACECF60" w:rsidR="00B71145" w:rsidRPr="007D67B5" w:rsidRDefault="00B71145" w:rsidP="0067777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sz w:val="24"/>
                <w:lang w:val="kk-KZ"/>
              </w:rPr>
              <w:t>алуан түрлі заттарды жалпылайды және сипаттай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8766" w14:textId="273E0DD9" w:rsidR="00B71145" w:rsidRPr="007D67B5" w:rsidRDefault="00B71145" w:rsidP="0067777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41AE" w14:textId="1EF9D43E" w:rsidR="00B71145" w:rsidRPr="007D67B5" w:rsidRDefault="00B71145" w:rsidP="0067777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59B8" w14:textId="199127FE" w:rsidR="00B71145" w:rsidRPr="007D67B5" w:rsidRDefault="00B71145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83EE1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B71145" w:rsidRPr="007D67B5" w14:paraId="0BA716FB" w14:textId="77777777" w:rsidTr="00F1191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BEAD" w14:textId="77777777" w:rsidR="00B71145" w:rsidRPr="008D2F3C" w:rsidRDefault="00B71145" w:rsidP="0067777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Танымдық және зияткерлік дағдылары</w:t>
            </w:r>
          </w:p>
        </w:tc>
        <w:tc>
          <w:tcPr>
            <w:tcW w:w="3837" w:type="dxa"/>
          </w:tcPr>
          <w:p w14:paraId="3307E2F1" w14:textId="66B4BA65" w:rsidR="00B71145" w:rsidRPr="007D67B5" w:rsidRDefault="00B71145" w:rsidP="0067777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0733" w14:textId="0CCDF03D" w:rsidR="00B71145" w:rsidRPr="007D67B5" w:rsidRDefault="00B71145" w:rsidP="0067777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өлемі, пішіні, түсі бойынша ұқсас біртекті заттарды топт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0C97" w14:textId="415D5A6B" w:rsidR="00B71145" w:rsidRPr="007D67B5" w:rsidRDefault="00B71145" w:rsidP="0067777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C743" w14:textId="02116DB6" w:rsidR="00B71145" w:rsidRPr="007D67B5" w:rsidRDefault="00B71145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442E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B71145" w:rsidRPr="007D67B5" w14:paraId="053391DA" w14:textId="77777777" w:rsidTr="00F1191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5328" w14:textId="77777777" w:rsidR="00B71145" w:rsidRPr="008D2F3C" w:rsidRDefault="00B71145" w:rsidP="0067777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</w:tcPr>
          <w:p w14:paraId="6067F34E" w14:textId="58D38540" w:rsidR="00B71145" w:rsidRPr="007D67B5" w:rsidRDefault="00B71145" w:rsidP="0067777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sz w:val="24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E602" w14:textId="18946549" w:rsidR="00B71145" w:rsidRPr="007D67B5" w:rsidRDefault="00B71145" w:rsidP="0067777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9911" w14:textId="5499EE05" w:rsidR="00B71145" w:rsidRPr="007D67B5" w:rsidRDefault="00B71145" w:rsidP="0067777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FCF" w14:textId="39814EFA" w:rsidR="00B71145" w:rsidRPr="007D67B5" w:rsidRDefault="00B71145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442E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B71145" w:rsidRPr="007D67B5" w14:paraId="00CF3BD1" w14:textId="77777777" w:rsidTr="0067777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1005" w14:textId="77777777" w:rsidR="00B71145" w:rsidRPr="008D2F3C" w:rsidRDefault="00B71145" w:rsidP="0067777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DC64FA9" w14:textId="24A1BA90" w:rsidR="00B71145" w:rsidRPr="007D67B5" w:rsidRDefault="00B71145" w:rsidP="0067777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sz w:val="24"/>
                <w:lang w:val="kk-KZ"/>
              </w:rPr>
              <w:t>Балабақша қызметкерлері және көлік құралдары туралы түсініктерін толықтыру арқылы сөздік қорын молай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095" w14:textId="74658226" w:rsidR="00B71145" w:rsidRPr="007D67B5" w:rsidRDefault="00B71145" w:rsidP="0067777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01B8" w14:textId="3CDF66BD" w:rsidR="00B71145" w:rsidRPr="007D67B5" w:rsidRDefault="00B71145" w:rsidP="0067777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теріне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қызығушылық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D586" w14:textId="43AE6FF6" w:rsidR="00B71145" w:rsidRPr="007D67B5" w:rsidRDefault="00B71145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442E0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</w:tc>
      </w:tr>
      <w:tr w:rsidR="00F1191C" w:rsidRPr="004429CF" w14:paraId="2933640F" w14:textId="77777777" w:rsidTr="0067777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7501" w14:textId="77777777" w:rsidR="00F1191C" w:rsidRPr="008D2F3C" w:rsidRDefault="00F1191C" w:rsidP="0067777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D7C086D" w14:textId="77777777" w:rsidR="00A362D4" w:rsidRDefault="00A362D4" w:rsidP="0031575F">
      <w:pPr>
        <w:rPr>
          <w:lang w:val="kk-KZ"/>
        </w:rPr>
      </w:pPr>
    </w:p>
    <w:p w14:paraId="46AD9A92" w14:textId="77777777" w:rsidR="00401467" w:rsidRPr="008D2F3C" w:rsidRDefault="00401467" w:rsidP="0031575F">
      <w:pPr>
        <w:rPr>
          <w:lang w:val="kk-KZ"/>
        </w:rPr>
      </w:pPr>
    </w:p>
    <w:p w14:paraId="0CFAF5F9" w14:textId="77777777" w:rsidR="0031575F" w:rsidRDefault="0031575F" w:rsidP="0031575F">
      <w:pPr>
        <w:tabs>
          <w:tab w:val="left" w:pos="1200"/>
        </w:tabs>
        <w:rPr>
          <w:lang w:val="kk-KZ"/>
        </w:rPr>
      </w:pPr>
    </w:p>
    <w:p w14:paraId="79B22416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421F5601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47334180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14649CE0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72E2FAE3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08BFDB8B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43560763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56663B07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1C73FC1B" w14:textId="77777777" w:rsidR="009D29DB" w:rsidRDefault="009D29DB" w:rsidP="009D29D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9B53E7" w14:textId="77777777" w:rsidR="009D29DB" w:rsidRDefault="009D29DB" w:rsidP="009D29D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9EE9251" w14:textId="77777777" w:rsidR="009D29DB" w:rsidRPr="005B1ED6" w:rsidRDefault="009D29DB" w:rsidP="009D29D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0701F9F" w14:textId="1AE4B1DF" w:rsidR="009D29DB" w:rsidRPr="0031575F" w:rsidRDefault="009D29DB" w:rsidP="009D29D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Қуатбек Әмір-Арыстан</w:t>
      </w:r>
    </w:p>
    <w:p w14:paraId="6879C358" w14:textId="37C90F87" w:rsidR="009D29DB" w:rsidRPr="0031575F" w:rsidRDefault="009D29DB" w:rsidP="009D29D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32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22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7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2</w:t>
      </w:r>
      <w:r w:rsidRPr="0031575F">
        <w:rPr>
          <w:rFonts w:ascii="Times New Roman" w:eastAsia="Calibri" w:hAnsi="Times New Roman" w:cs="Times New Roman"/>
          <w:color w:val="000000" w:themeColor="text1"/>
          <w:sz w:val="28"/>
          <w:szCs w:val="24"/>
          <w:lang w:val="kk-KZ"/>
        </w:rPr>
        <w:t>ж</w:t>
      </w:r>
    </w:p>
    <w:p w14:paraId="2247E3BC" w14:textId="77777777" w:rsidR="009D29DB" w:rsidRPr="005B1ED6" w:rsidRDefault="009D29DB" w:rsidP="009D29D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AF85D4B" w14:textId="77777777" w:rsidR="009D29DB" w:rsidRPr="008D2F3C" w:rsidRDefault="009D29DB" w:rsidP="009D29DB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Лашы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651FD059" w14:textId="77777777" w:rsidR="009D29DB" w:rsidRPr="008D2F3C" w:rsidRDefault="009D29DB" w:rsidP="009D29DB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9D29DB" w:rsidRPr="008D2F3C" w14:paraId="2D859E62" w14:textId="77777777" w:rsidTr="007C0F15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D8D3" w14:textId="77777777" w:rsidR="009D29DB" w:rsidRPr="008D2F3C" w:rsidRDefault="009D29DB" w:rsidP="007C0F15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DF1B" w14:textId="77777777" w:rsidR="009D29DB" w:rsidRPr="008D2F3C" w:rsidRDefault="009D29DB" w:rsidP="007C0F15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60173" w14:textId="77777777" w:rsidR="009D29DB" w:rsidRPr="008D2F3C" w:rsidRDefault="009D29DB" w:rsidP="007C0F15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6F52" w14:textId="77777777" w:rsidR="009D29DB" w:rsidRPr="008D2F3C" w:rsidRDefault="009D29DB" w:rsidP="007C0F15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6EC2" w14:textId="77777777" w:rsidR="009D29DB" w:rsidRPr="008D2F3C" w:rsidRDefault="009D29DB" w:rsidP="007C0F1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4AF6FDBD" w14:textId="77777777" w:rsidR="009D29DB" w:rsidRPr="008D2F3C" w:rsidRDefault="009D29DB" w:rsidP="007C0F1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0711FC5" w14:textId="77777777" w:rsidR="009D29DB" w:rsidRPr="008D2F3C" w:rsidRDefault="009D29DB" w:rsidP="007C0F1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EDC6F75" w14:textId="77777777" w:rsidR="009D29DB" w:rsidRPr="008D2F3C" w:rsidRDefault="009D29DB" w:rsidP="007C0F1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39AC9966" w14:textId="77777777" w:rsidR="009D29DB" w:rsidRPr="008D2F3C" w:rsidRDefault="009D29DB" w:rsidP="007C0F1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9D29DB" w:rsidRPr="009D29DB" w14:paraId="242C8CC4" w14:textId="77777777" w:rsidTr="009D29DB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D9EF" w14:textId="77777777" w:rsidR="009D29DB" w:rsidRPr="008D2F3C" w:rsidRDefault="009D29DB" w:rsidP="007C0F1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</w:tcPr>
          <w:p w14:paraId="4CCA98D7" w14:textId="2D63C707" w:rsidR="009D29DB" w:rsidRPr="008D2F3C" w:rsidRDefault="009D29DB" w:rsidP="007C0F15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267B" w14:textId="77777777" w:rsidR="009D29DB" w:rsidRPr="008D2F3C" w:rsidRDefault="009D29DB" w:rsidP="007C0F15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BE7" w14:textId="77777777" w:rsidR="009D29DB" w:rsidRPr="009D29DB" w:rsidRDefault="009D29DB" w:rsidP="009D29D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ындауға</w:t>
            </w:r>
            <w:proofErr w:type="spellEnd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алпынады</w:t>
            </w:r>
            <w:proofErr w:type="spellEnd"/>
          </w:p>
          <w:p w14:paraId="7D6C37F0" w14:textId="52191ACB" w:rsidR="009D29DB" w:rsidRPr="009D29DB" w:rsidRDefault="009D29DB" w:rsidP="007C0F15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ABF" w14:textId="77777777" w:rsidR="009D29DB" w:rsidRPr="009D29DB" w:rsidRDefault="009D29DB" w:rsidP="007C0F15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</w:p>
          <w:p w14:paraId="29EAEBE4" w14:textId="77777777" w:rsidR="009D29DB" w:rsidRPr="008D2F3C" w:rsidRDefault="009D29DB" w:rsidP="009D29D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091606A" w14:textId="77777777" w:rsidR="009D29DB" w:rsidRPr="009D29DB" w:rsidRDefault="009D29DB" w:rsidP="007C0F15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</w:tc>
      </w:tr>
      <w:tr w:rsidR="009D29DB" w:rsidRPr="009D29DB" w14:paraId="18977CD0" w14:textId="77777777" w:rsidTr="009D29D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EEE7" w14:textId="77777777" w:rsidR="009D29DB" w:rsidRPr="008D2F3C" w:rsidRDefault="009D29DB" w:rsidP="007C0F15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</w:tcPr>
          <w:p w14:paraId="7679FA7E" w14:textId="458E4E46" w:rsidR="009D29DB" w:rsidRPr="008D2F3C" w:rsidRDefault="009D29DB" w:rsidP="007C0F15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A72A" w14:textId="67D73161" w:rsidR="009D29DB" w:rsidRPr="0044573A" w:rsidRDefault="009D29DB" w:rsidP="007C0F15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3E50" w14:textId="77777777" w:rsidR="00FE2927" w:rsidRPr="00FE2927" w:rsidRDefault="00FE2927" w:rsidP="00FE292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proofErr w:type="spellStart"/>
            <w:r w:rsidRPr="00FE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ұрақ</w:t>
            </w:r>
            <w:proofErr w:type="gramStart"/>
            <w:r w:rsidRPr="00FE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тар</w:t>
            </w:r>
            <w:proofErr w:type="gramEnd"/>
            <w:r w:rsidRPr="00FE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ға</w:t>
            </w:r>
            <w:proofErr w:type="spellEnd"/>
            <w:r w:rsidRPr="00FE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FE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жауап</w:t>
            </w:r>
            <w:proofErr w:type="spellEnd"/>
            <w:r w:rsidRPr="00FE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FE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бермейді</w:t>
            </w:r>
            <w:proofErr w:type="spellEnd"/>
          </w:p>
          <w:p w14:paraId="4898C59B" w14:textId="5D90B400" w:rsidR="009D29DB" w:rsidRPr="009D29DB" w:rsidRDefault="009D29DB" w:rsidP="007C0F15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B2DC" w14:textId="403ABBF2" w:rsidR="009D29DB" w:rsidRPr="009D29DB" w:rsidRDefault="00FE2927" w:rsidP="007C0F15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9D29DB" w:rsidRPr="009D29DB" w14:paraId="12A0F053" w14:textId="77777777" w:rsidTr="009D29D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F7B4" w14:textId="77777777" w:rsidR="009D29DB" w:rsidRPr="008D2F3C" w:rsidRDefault="009D29DB" w:rsidP="007C0F15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</w:tcPr>
          <w:p w14:paraId="287A7A73" w14:textId="47BBC284" w:rsidR="009D29DB" w:rsidRPr="008D2F3C" w:rsidRDefault="009D29DB" w:rsidP="007C0F1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613E" w14:textId="7F5DACD1" w:rsidR="009D29DB" w:rsidRPr="0044573A" w:rsidRDefault="009D29DB" w:rsidP="007C0F15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D49" w14:textId="77777777" w:rsidR="009D29DB" w:rsidRPr="009D29DB" w:rsidRDefault="009D29DB" w:rsidP="009D29D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ерттейді</w:t>
            </w:r>
            <w:proofErr w:type="spellEnd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ірақ</w:t>
            </w:r>
            <w:proofErr w:type="spellEnd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лыстыра</w:t>
            </w:r>
            <w:proofErr w:type="spellEnd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D29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майды</w:t>
            </w:r>
            <w:proofErr w:type="spellEnd"/>
          </w:p>
          <w:p w14:paraId="25779511" w14:textId="3543E6B2" w:rsidR="009D29DB" w:rsidRPr="009D29DB" w:rsidRDefault="009D29DB" w:rsidP="007C0F15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443E" w14:textId="463373B4" w:rsidR="009D29DB" w:rsidRPr="008D2F3C" w:rsidRDefault="00FE2927" w:rsidP="009D29D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</w:t>
            </w:r>
            <w:r w:rsidR="009D29DB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деңгей «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өмен</w:t>
            </w:r>
            <w:r w:rsidR="009D29DB"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»</w:t>
            </w:r>
          </w:p>
          <w:p w14:paraId="779E654B" w14:textId="2FD70890" w:rsidR="009D29DB" w:rsidRPr="009D29DB" w:rsidRDefault="009D29DB" w:rsidP="007C0F15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</w:tc>
      </w:tr>
      <w:tr w:rsidR="009D29DB" w:rsidRPr="009D29DB" w14:paraId="4A0D8556" w14:textId="77777777" w:rsidTr="009D29D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6037" w14:textId="77777777" w:rsidR="009D29DB" w:rsidRPr="008D2F3C" w:rsidRDefault="009D29DB" w:rsidP="007C0F15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</w:tcPr>
          <w:p w14:paraId="31E8036F" w14:textId="7A74A4BA" w:rsidR="009D29DB" w:rsidRPr="008D2F3C" w:rsidRDefault="009D29DB" w:rsidP="007C0F1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90EB" w14:textId="09220DB6" w:rsidR="009D29DB" w:rsidRPr="0044573A" w:rsidRDefault="009D29DB" w:rsidP="007C0F15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BAAD" w14:textId="77777777" w:rsidR="00042B39" w:rsidRPr="00042B39" w:rsidRDefault="00042B39" w:rsidP="00042B39">
            <w:pPr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</w:pPr>
            <w:r w:rsidRPr="00042B39">
              <w:rPr>
                <w:rFonts w:ascii="Times New Roman" w:hAnsi="Times New Roman" w:cs="Times New Roman"/>
                <w:color w:val="000000"/>
                <w:szCs w:val="18"/>
                <w:lang w:val="kk-KZ"/>
              </w:rPr>
              <w:t>дұрыс ұстай алмайды, сызықтарды жүргізуде қиналады</w:t>
            </w:r>
          </w:p>
          <w:p w14:paraId="0B3C47D0" w14:textId="2F120E5A" w:rsidR="009D29DB" w:rsidRPr="009D29DB" w:rsidRDefault="009D29DB" w:rsidP="007C0F15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222" w14:textId="3B3AF6ED" w:rsidR="009D29DB" w:rsidRPr="009D29DB" w:rsidRDefault="00042B39" w:rsidP="007C0F15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9D29DB" w:rsidRPr="009D29DB" w14:paraId="03CB29ED" w14:textId="77777777" w:rsidTr="007C0F15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1CEC" w14:textId="77777777" w:rsidR="009D29DB" w:rsidRPr="008D2F3C" w:rsidRDefault="009D29DB" w:rsidP="007C0F15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227F33B2" w14:textId="29D47886" w:rsidR="009D29DB" w:rsidRPr="008D2F3C" w:rsidRDefault="009D29DB" w:rsidP="007C0F1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02B8" w14:textId="67E07AD0" w:rsidR="009D29DB" w:rsidRPr="0044573A" w:rsidRDefault="009D29DB" w:rsidP="007C0F15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02A3" w14:textId="77777777" w:rsidR="00042B39" w:rsidRPr="00042B39" w:rsidRDefault="00042B39" w:rsidP="00042B39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 w:rsidRPr="00042B39">
              <w:rPr>
                <w:rFonts w:ascii="Times New Roman" w:hAnsi="Times New Roman" w:cs="Times New Roman"/>
                <w:color w:val="000000"/>
                <w:szCs w:val="18"/>
              </w:rPr>
              <w:t>ажыратпайды</w:t>
            </w:r>
            <w:proofErr w:type="spellEnd"/>
            <w:r w:rsidRPr="00042B39"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proofErr w:type="spellStart"/>
            <w:r w:rsidRPr="00042B39">
              <w:rPr>
                <w:rFonts w:ascii="Times New Roman" w:hAnsi="Times New Roman" w:cs="Times New Roman"/>
                <w:color w:val="000000"/>
                <w:szCs w:val="18"/>
              </w:rPr>
              <w:t>атай</w:t>
            </w:r>
            <w:proofErr w:type="spellEnd"/>
            <w:r w:rsidRPr="00042B39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proofErr w:type="spellStart"/>
            <w:r w:rsidRPr="00042B39">
              <w:rPr>
                <w:rFonts w:ascii="Times New Roman" w:hAnsi="Times New Roman" w:cs="Times New Roman"/>
                <w:color w:val="000000"/>
                <w:szCs w:val="18"/>
              </w:rPr>
              <w:t>алмайды</w:t>
            </w:r>
            <w:proofErr w:type="spellEnd"/>
          </w:p>
          <w:p w14:paraId="6047F228" w14:textId="6DC0110A" w:rsidR="009D29DB" w:rsidRPr="009D29DB" w:rsidRDefault="009D29DB" w:rsidP="007C0F15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D3E7" w14:textId="16794770" w:rsidR="009D29DB" w:rsidRPr="009D29DB" w:rsidRDefault="00042B39" w:rsidP="007C0F15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9D29DB" w:rsidRPr="0048499E" w14:paraId="31BE8EE7" w14:textId="77777777" w:rsidTr="007C0F15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16E2" w14:textId="77777777" w:rsidR="009D29DB" w:rsidRPr="008D2F3C" w:rsidRDefault="009D29DB" w:rsidP="007C0F15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67D1399" w14:textId="77777777" w:rsidR="009D29DB" w:rsidRDefault="009D29DB" w:rsidP="009D29DB">
      <w:pPr>
        <w:rPr>
          <w:lang w:val="kk-KZ"/>
        </w:rPr>
      </w:pPr>
    </w:p>
    <w:p w14:paraId="3765D310" w14:textId="77777777" w:rsidR="009D29DB" w:rsidRDefault="009D29DB" w:rsidP="009D29DB">
      <w:pPr>
        <w:rPr>
          <w:lang w:val="kk-KZ"/>
        </w:rPr>
      </w:pPr>
    </w:p>
    <w:p w14:paraId="2AF3621F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56080C49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0DCC423C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7015B8FB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51DA66E6" w14:textId="77777777" w:rsidR="00F1191C" w:rsidRPr="0072313A" w:rsidRDefault="00F1191C" w:rsidP="0031575F">
      <w:pPr>
        <w:tabs>
          <w:tab w:val="left" w:pos="1200"/>
        </w:tabs>
        <w:rPr>
          <w:lang w:val="kk-KZ"/>
        </w:rPr>
      </w:pPr>
    </w:p>
    <w:sectPr w:rsidR="00F1191C" w:rsidRPr="0072313A" w:rsidSect="008D2F3C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FB"/>
    <w:rsid w:val="00042B39"/>
    <w:rsid w:val="00077E3D"/>
    <w:rsid w:val="00091CD4"/>
    <w:rsid w:val="001051FB"/>
    <w:rsid w:val="00276830"/>
    <w:rsid w:val="00276B59"/>
    <w:rsid w:val="002A4E31"/>
    <w:rsid w:val="003100AA"/>
    <w:rsid w:val="0031575F"/>
    <w:rsid w:val="00376778"/>
    <w:rsid w:val="00401467"/>
    <w:rsid w:val="004429CF"/>
    <w:rsid w:val="0044573A"/>
    <w:rsid w:val="0048499E"/>
    <w:rsid w:val="004D1996"/>
    <w:rsid w:val="004D340C"/>
    <w:rsid w:val="004F7F2A"/>
    <w:rsid w:val="005737EE"/>
    <w:rsid w:val="005B1ED6"/>
    <w:rsid w:val="005D725D"/>
    <w:rsid w:val="006026D8"/>
    <w:rsid w:val="00614694"/>
    <w:rsid w:val="0064495F"/>
    <w:rsid w:val="00677779"/>
    <w:rsid w:val="006D2652"/>
    <w:rsid w:val="00716066"/>
    <w:rsid w:val="0072313A"/>
    <w:rsid w:val="007C19D4"/>
    <w:rsid w:val="007C40B8"/>
    <w:rsid w:val="007D3909"/>
    <w:rsid w:val="007D67B5"/>
    <w:rsid w:val="007F7EBF"/>
    <w:rsid w:val="008066F0"/>
    <w:rsid w:val="008309BE"/>
    <w:rsid w:val="00873145"/>
    <w:rsid w:val="008D0FD7"/>
    <w:rsid w:val="008D2F3C"/>
    <w:rsid w:val="00910A09"/>
    <w:rsid w:val="00946390"/>
    <w:rsid w:val="009853D1"/>
    <w:rsid w:val="009C0644"/>
    <w:rsid w:val="009D29DB"/>
    <w:rsid w:val="00A362D4"/>
    <w:rsid w:val="00A75ACB"/>
    <w:rsid w:val="00AC7896"/>
    <w:rsid w:val="00B448A7"/>
    <w:rsid w:val="00B52A83"/>
    <w:rsid w:val="00B57770"/>
    <w:rsid w:val="00B71145"/>
    <w:rsid w:val="00B750ED"/>
    <w:rsid w:val="00BF119A"/>
    <w:rsid w:val="00BF3986"/>
    <w:rsid w:val="00CF0AF3"/>
    <w:rsid w:val="00D63B7F"/>
    <w:rsid w:val="00DE5E61"/>
    <w:rsid w:val="00E2060D"/>
    <w:rsid w:val="00E44018"/>
    <w:rsid w:val="00E93B69"/>
    <w:rsid w:val="00EC3D3F"/>
    <w:rsid w:val="00ED1409"/>
    <w:rsid w:val="00F1191C"/>
    <w:rsid w:val="00F12F39"/>
    <w:rsid w:val="00F140CE"/>
    <w:rsid w:val="00F254FB"/>
    <w:rsid w:val="00F415B7"/>
    <w:rsid w:val="00F71AD4"/>
    <w:rsid w:val="00FC1D28"/>
    <w:rsid w:val="00FC25E7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A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9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D2F3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72313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kk-KZ"/>
      <w14:ligatures w14:val="none"/>
    </w:rPr>
  </w:style>
  <w:style w:type="paragraph" w:styleId="a3">
    <w:name w:val="No Spacing"/>
    <w:uiPriority w:val="1"/>
    <w:rsid w:val="00E93B69"/>
    <w:pPr>
      <w:spacing w:after="0" w:line="240" w:lineRule="auto"/>
    </w:pPr>
    <w:rPr>
      <w:kern w:val="0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573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737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9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D2F3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72313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kk-KZ"/>
      <w14:ligatures w14:val="none"/>
    </w:rPr>
  </w:style>
  <w:style w:type="paragraph" w:styleId="a3">
    <w:name w:val="No Spacing"/>
    <w:uiPriority w:val="1"/>
    <w:rsid w:val="00E93B69"/>
    <w:pPr>
      <w:spacing w:after="0" w:line="240" w:lineRule="auto"/>
    </w:pPr>
    <w:rPr>
      <w:kern w:val="0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573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737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F745-B421-4E55-866B-8FECCBA6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930</Words>
  <Characters>3950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лы Мусабекова</dc:creator>
  <cp:lastModifiedBy>Admin</cp:lastModifiedBy>
  <cp:revision>10</cp:revision>
  <dcterms:created xsi:type="dcterms:W3CDTF">2024-11-05T10:44:00Z</dcterms:created>
  <dcterms:modified xsi:type="dcterms:W3CDTF">2025-05-02T11:06:00Z</dcterms:modified>
</cp:coreProperties>
</file>